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A03FE1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A03FE1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A03FE1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афедра</w:t>
      </w:r>
    </w:p>
    <w:p w14:paraId="4744576A" w14:textId="77777777" w:rsidR="00B81EF6" w:rsidRPr="00A03FE1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A03FE1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A03FE1" w:rsidRDefault="00B81EF6" w:rsidP="00B81EF6">
      <w:pPr>
        <w:jc w:val="center"/>
        <w:rPr>
          <w:b/>
          <w:bCs/>
          <w:sz w:val="36"/>
          <w:lang w:val="uk-UA"/>
        </w:rPr>
      </w:pPr>
      <w:r w:rsidRPr="00A03FE1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A03FE1" w:rsidRDefault="00B81EF6" w:rsidP="00B81EF6">
      <w:pPr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з дисципліни «Об</w:t>
      </w:r>
      <w:r w:rsidR="00FC44F7" w:rsidRPr="00A03FE1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A03FE1" w:rsidRDefault="00B81EF6" w:rsidP="00FC44F7">
      <w:pPr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на тему:</w:t>
      </w:r>
      <w:r w:rsidR="00D45762" w:rsidRPr="00A03FE1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A03FE1" w:rsidRDefault="00B81EF6" w:rsidP="00B81EF6">
      <w:pPr>
        <w:jc w:val="center"/>
        <w:rPr>
          <w:lang w:val="uk-UA"/>
        </w:rPr>
      </w:pPr>
    </w:p>
    <w:p w14:paraId="4A45F28F" w14:textId="77777777" w:rsidR="00B81EF6" w:rsidRPr="00A03FE1" w:rsidRDefault="00B81EF6" w:rsidP="00B81EF6">
      <w:pPr>
        <w:jc w:val="center"/>
        <w:rPr>
          <w:lang w:val="uk-UA"/>
        </w:rPr>
      </w:pPr>
    </w:p>
    <w:p w14:paraId="78772FD6" w14:textId="2E944372" w:rsidR="00B81EF6" w:rsidRPr="00A03FE1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Студент</w:t>
      </w:r>
      <w:r w:rsidR="000C0BC1" w:rsidRPr="00A03FE1">
        <w:rPr>
          <w:sz w:val="24"/>
          <w:szCs w:val="24"/>
          <w:lang w:val="uk-UA"/>
        </w:rPr>
        <w:t>а</w:t>
      </w:r>
      <w:r w:rsidR="00FC44F7" w:rsidRPr="00A03FE1">
        <w:rPr>
          <w:sz w:val="24"/>
          <w:szCs w:val="24"/>
          <w:lang w:val="uk-UA"/>
        </w:rPr>
        <w:t xml:space="preserve"> 1</w:t>
      </w:r>
      <w:r w:rsidRPr="00A03FE1">
        <w:rPr>
          <w:sz w:val="24"/>
          <w:szCs w:val="24"/>
          <w:lang w:val="uk-UA"/>
        </w:rPr>
        <w:t xml:space="preserve"> курсу, групи </w:t>
      </w:r>
      <w:r w:rsidR="00FC44F7" w:rsidRPr="00A03FE1">
        <w:rPr>
          <w:sz w:val="24"/>
          <w:szCs w:val="24"/>
          <w:lang w:val="uk-UA"/>
        </w:rPr>
        <w:t>ІП-81</w:t>
      </w:r>
    </w:p>
    <w:p w14:paraId="6792F86A" w14:textId="06E24FED" w:rsidR="000C0BC1" w:rsidRPr="00A03FE1" w:rsidRDefault="000C0BC1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A03FE1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A03FE1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Спеціальності 121 «</w:t>
      </w:r>
      <w:r w:rsidRPr="00A03FE1">
        <w:rPr>
          <w:bCs/>
          <w:sz w:val="24"/>
          <w:szCs w:val="24"/>
          <w:lang w:val="uk-UA"/>
        </w:rPr>
        <w:t>Інженерія програмного забезпечення</w:t>
      </w:r>
      <w:r w:rsidRPr="00A03FE1">
        <w:rPr>
          <w:sz w:val="24"/>
          <w:szCs w:val="24"/>
          <w:lang w:val="uk-UA"/>
        </w:rPr>
        <w:t>»</w:t>
      </w:r>
    </w:p>
    <w:p w14:paraId="332E9985" w14:textId="77777777" w:rsidR="00B81EF6" w:rsidRPr="00A03FE1" w:rsidRDefault="00B81EF6" w:rsidP="00B81EF6">
      <w:pPr>
        <w:ind w:left="4248" w:firstLine="708"/>
        <w:jc w:val="right"/>
        <w:rPr>
          <w:sz w:val="16"/>
          <w:lang w:val="uk-UA"/>
        </w:rPr>
      </w:pPr>
      <w:r w:rsidRPr="00A03FE1">
        <w:rPr>
          <w:lang w:val="uk-UA"/>
        </w:rPr>
        <w:t xml:space="preserve"> </w:t>
      </w:r>
    </w:p>
    <w:p w14:paraId="11C372DF" w14:textId="0FEE0D84" w:rsidR="00B81EF6" w:rsidRPr="00A03FE1" w:rsidRDefault="00B81EF6" w:rsidP="00E153DA">
      <w:pPr>
        <w:ind w:left="2977"/>
        <w:jc w:val="right"/>
        <w:rPr>
          <w:sz w:val="16"/>
          <w:lang w:val="uk-UA"/>
        </w:rPr>
      </w:pPr>
      <w:r w:rsidRPr="00A03FE1">
        <w:rPr>
          <w:sz w:val="24"/>
          <w:szCs w:val="24"/>
          <w:lang w:val="uk-UA"/>
        </w:rPr>
        <w:t>Керівник</w:t>
      </w:r>
      <w:r w:rsidR="00EB1107" w:rsidRPr="00A03FE1">
        <w:rPr>
          <w:sz w:val="24"/>
          <w:szCs w:val="24"/>
          <w:lang w:val="uk-UA"/>
        </w:rPr>
        <w:t>:</w:t>
      </w:r>
      <w:r w:rsidR="00E153DA" w:rsidRPr="00A03FE1">
        <w:rPr>
          <w:sz w:val="24"/>
          <w:szCs w:val="24"/>
          <w:lang w:val="uk-UA"/>
        </w:rPr>
        <w:t xml:space="preserve"> </w:t>
      </w:r>
      <w:r w:rsidR="00D45762" w:rsidRPr="00A03FE1">
        <w:rPr>
          <w:sz w:val="24"/>
          <w:szCs w:val="24"/>
          <w:lang w:val="uk-UA"/>
        </w:rPr>
        <w:t>ас.</w:t>
      </w:r>
      <w:r w:rsidR="00E153DA" w:rsidRPr="00A03FE1">
        <w:rPr>
          <w:sz w:val="24"/>
          <w:szCs w:val="24"/>
          <w:lang w:val="uk-UA"/>
        </w:rPr>
        <w:t xml:space="preserve"> </w:t>
      </w:r>
      <w:r w:rsidR="00D45762" w:rsidRPr="00A03FE1">
        <w:rPr>
          <w:sz w:val="24"/>
          <w:szCs w:val="24"/>
          <w:lang w:val="uk-UA"/>
        </w:rPr>
        <w:t>Головченко М</w:t>
      </w:r>
      <w:r w:rsidR="00E153DA" w:rsidRPr="00A03FE1">
        <w:rPr>
          <w:sz w:val="24"/>
          <w:szCs w:val="24"/>
          <w:lang w:val="uk-UA"/>
        </w:rPr>
        <w:t>.</w:t>
      </w:r>
      <w:r w:rsidR="00D45762" w:rsidRPr="00A03FE1">
        <w:rPr>
          <w:sz w:val="24"/>
          <w:szCs w:val="24"/>
          <w:lang w:val="uk-UA"/>
        </w:rPr>
        <w:t>М</w:t>
      </w:r>
    </w:p>
    <w:p w14:paraId="121A7DED" w14:textId="77777777" w:rsidR="00B81EF6" w:rsidRPr="00A03FE1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A03FE1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A03FE1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A03FE1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A03FE1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671"/>
        <w:gridCol w:w="514"/>
        <w:gridCol w:w="3985"/>
      </w:tblGrid>
      <w:tr w:rsidR="00B81EF6" w:rsidRPr="00A03FE1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A03FE1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A03FE1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A03FE1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A03FE1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A03FE1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A03FE1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A03FE1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A03FE1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A03FE1" w:rsidRDefault="00B81EF6">
            <w:pPr>
              <w:jc w:val="center"/>
              <w:rPr>
                <w:lang w:eastAsia="en-US"/>
              </w:rPr>
            </w:pPr>
            <w:r w:rsidRPr="00A03FE1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A03FE1" w:rsidRDefault="00B81EF6" w:rsidP="00B81EF6">
      <w:pPr>
        <w:rPr>
          <w:lang w:val="uk-UA"/>
        </w:rPr>
      </w:pPr>
    </w:p>
    <w:p w14:paraId="7A4C018D" w14:textId="77777777" w:rsidR="00B81EF6" w:rsidRPr="00A03FE1" w:rsidRDefault="00B81EF6" w:rsidP="00B81EF6">
      <w:pPr>
        <w:rPr>
          <w:lang w:val="uk-UA"/>
        </w:rPr>
      </w:pPr>
    </w:p>
    <w:p w14:paraId="50E471C3" w14:textId="77777777" w:rsidR="00B81EF6" w:rsidRPr="00A03FE1" w:rsidRDefault="00B81EF6" w:rsidP="00B81EF6">
      <w:pPr>
        <w:rPr>
          <w:lang w:val="uk-UA"/>
        </w:rPr>
      </w:pPr>
    </w:p>
    <w:p w14:paraId="66ED2346" w14:textId="77777777" w:rsidR="00B81EF6" w:rsidRPr="00A03FE1" w:rsidRDefault="00B81EF6" w:rsidP="00B81EF6">
      <w:pPr>
        <w:rPr>
          <w:lang w:val="uk-UA"/>
        </w:rPr>
      </w:pPr>
    </w:p>
    <w:p w14:paraId="326F21AD" w14:textId="77777777" w:rsidR="00B81EF6" w:rsidRPr="00A03FE1" w:rsidRDefault="00B81EF6" w:rsidP="00B81EF6">
      <w:pPr>
        <w:rPr>
          <w:lang w:val="uk-UA"/>
        </w:rPr>
      </w:pPr>
    </w:p>
    <w:p w14:paraId="6C6BBD3E" w14:textId="77777777" w:rsidR="00B81EF6" w:rsidRPr="00A03FE1" w:rsidRDefault="00B81EF6" w:rsidP="00B81EF6">
      <w:pPr>
        <w:rPr>
          <w:lang w:val="uk-UA"/>
        </w:rPr>
      </w:pPr>
    </w:p>
    <w:p w14:paraId="7C47D3BA" w14:textId="4137EE38" w:rsidR="00B81EF6" w:rsidRPr="00A03FE1" w:rsidRDefault="00B81EF6" w:rsidP="00B81EF6">
      <w:pPr>
        <w:rPr>
          <w:lang w:val="uk-UA"/>
        </w:rPr>
      </w:pPr>
    </w:p>
    <w:p w14:paraId="19BAC472" w14:textId="2D0F04AF" w:rsidR="00EB1107" w:rsidRPr="00A03FE1" w:rsidRDefault="00EB1107" w:rsidP="00B81EF6">
      <w:pPr>
        <w:rPr>
          <w:lang w:val="uk-UA"/>
        </w:rPr>
      </w:pPr>
    </w:p>
    <w:p w14:paraId="34337B0D" w14:textId="36047485" w:rsidR="00EB1107" w:rsidRPr="00A03FE1" w:rsidRDefault="00EB1107" w:rsidP="00B81EF6">
      <w:pPr>
        <w:rPr>
          <w:lang w:val="uk-UA"/>
        </w:rPr>
      </w:pPr>
    </w:p>
    <w:p w14:paraId="63F6E124" w14:textId="1127FF38" w:rsidR="00EB1107" w:rsidRPr="00A03FE1" w:rsidRDefault="00EB1107" w:rsidP="00B81EF6">
      <w:pPr>
        <w:rPr>
          <w:lang w:val="uk-UA"/>
        </w:rPr>
      </w:pPr>
    </w:p>
    <w:p w14:paraId="2093881D" w14:textId="77777777" w:rsidR="00EB1107" w:rsidRPr="00A03FE1" w:rsidRDefault="00EB1107" w:rsidP="00B81EF6">
      <w:pPr>
        <w:rPr>
          <w:lang w:val="uk-UA"/>
        </w:rPr>
      </w:pPr>
    </w:p>
    <w:p w14:paraId="25AC2D8D" w14:textId="6B1E5BAD" w:rsidR="00BA7349" w:rsidRPr="00A03FE1" w:rsidRDefault="00B81EF6" w:rsidP="00111826">
      <w:pPr>
        <w:jc w:val="center"/>
        <w:rPr>
          <w:sz w:val="28"/>
          <w:szCs w:val="28"/>
          <w:lang w:val="uk-UA"/>
        </w:rPr>
        <w:sectPr w:rsidR="00BA7349" w:rsidRPr="00A03FE1" w:rsidSect="00BA7349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A03FE1">
        <w:rPr>
          <w:sz w:val="28"/>
          <w:szCs w:val="28"/>
          <w:lang w:val="uk-UA"/>
        </w:rPr>
        <w:t>Київ- 201</w:t>
      </w:r>
      <w:r w:rsidR="00E153DA" w:rsidRPr="00A03FE1">
        <w:rPr>
          <w:sz w:val="28"/>
          <w:szCs w:val="28"/>
          <w:lang w:val="uk-UA"/>
        </w:rPr>
        <w:t>9</w:t>
      </w:r>
      <w:r w:rsidR="00BA7349" w:rsidRPr="00A03FE1">
        <w:rPr>
          <w:sz w:val="28"/>
          <w:szCs w:val="28"/>
          <w:lang w:val="uk-UA"/>
        </w:rPr>
        <w:t xml:space="preserve"> </w:t>
      </w:r>
      <w:r w:rsidRPr="00A03FE1">
        <w:rPr>
          <w:sz w:val="28"/>
          <w:szCs w:val="28"/>
          <w:lang w:val="uk-UA"/>
        </w:rPr>
        <w:t>рі</w:t>
      </w:r>
      <w:r w:rsidR="001305F4" w:rsidRPr="00A03FE1">
        <w:rPr>
          <w:sz w:val="28"/>
          <w:szCs w:val="28"/>
          <w:lang w:val="uk-UA"/>
        </w:rPr>
        <w:t>к</w:t>
      </w:r>
    </w:p>
    <w:p w14:paraId="216B1E22" w14:textId="77777777" w:rsidR="00427E64" w:rsidRPr="00A03FE1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A03FE1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  <w:r w:rsidRPr="00A03F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62ED849" wp14:editId="70600B2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5C65B" id="Прямая соединительная линия 2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Pr="00A03FE1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bookmarkStart w:id="2" w:name="_Toc11187277"/>
      <w:bookmarkStart w:id="3" w:name="_Toc11188389"/>
      <w:r w:rsidRPr="00A03FE1">
        <w:rPr>
          <w:b w:val="0"/>
          <w:bCs w:val="0"/>
          <w:spacing w:val="-8"/>
          <w:sz w:val="24"/>
          <w:szCs w:val="24"/>
        </w:rPr>
        <w:t xml:space="preserve">Кафедра </w:t>
      </w:r>
      <w:r w:rsidRPr="00A03FE1"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  <w:bookmarkEnd w:id="2"/>
      <w:bookmarkEnd w:id="3"/>
    </w:p>
    <w:p w14:paraId="53D3B91E" w14:textId="77777777" w:rsidR="00516F76" w:rsidRPr="00A03FE1" w:rsidRDefault="00516F76" w:rsidP="00516F76">
      <w:pPr>
        <w:rPr>
          <w:lang w:val="uk-UA"/>
        </w:rPr>
      </w:pPr>
    </w:p>
    <w:p w14:paraId="7C718F9B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  <w:r w:rsidRPr="00A03FE1">
        <w:rPr>
          <w:sz w:val="24"/>
          <w:szCs w:val="24"/>
          <w:lang w:val="uk-UA"/>
        </w:rPr>
        <w:t xml:space="preserve">Дисципліна  </w:t>
      </w:r>
      <w:r w:rsidRPr="00A03FE1"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Pr="00A03FE1" w:rsidRDefault="00516F76" w:rsidP="00516F76">
      <w:pPr>
        <w:jc w:val="center"/>
        <w:rPr>
          <w:sz w:val="24"/>
          <w:szCs w:val="24"/>
          <w:lang w:val="uk-UA"/>
        </w:rPr>
      </w:pPr>
      <w:r w:rsidRPr="00A03FE1"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Pr="00A03FE1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  <w:r w:rsidRPr="00A03FE1">
        <w:rPr>
          <w:sz w:val="24"/>
          <w:szCs w:val="24"/>
          <w:lang w:val="uk-UA"/>
        </w:rPr>
        <w:t xml:space="preserve">Курс </w:t>
      </w:r>
      <w:r w:rsidRPr="00A03FE1">
        <w:rPr>
          <w:sz w:val="24"/>
          <w:szCs w:val="24"/>
          <w:u w:val="single"/>
          <w:lang w:val="uk-UA"/>
        </w:rPr>
        <w:t xml:space="preserve"> 1          </w:t>
      </w:r>
      <w:r w:rsidRPr="00A03FE1">
        <w:rPr>
          <w:sz w:val="24"/>
          <w:szCs w:val="24"/>
          <w:lang w:val="uk-UA"/>
        </w:rPr>
        <w:t xml:space="preserve">Група </w:t>
      </w:r>
      <w:r w:rsidRPr="00A03FE1">
        <w:rPr>
          <w:sz w:val="24"/>
          <w:szCs w:val="24"/>
          <w:u w:val="single"/>
          <w:lang w:val="uk-UA"/>
        </w:rPr>
        <w:t xml:space="preserve">         ІП-81          </w:t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</w:r>
      <w:r w:rsidRPr="00A03FE1">
        <w:rPr>
          <w:sz w:val="24"/>
          <w:szCs w:val="24"/>
          <w:lang w:val="uk-UA"/>
        </w:rPr>
        <w:tab/>
        <w:t xml:space="preserve">Семестр </w:t>
      </w:r>
      <w:r w:rsidRPr="00A03FE1">
        <w:rPr>
          <w:sz w:val="24"/>
          <w:szCs w:val="24"/>
          <w:u w:val="single"/>
          <w:lang w:val="uk-UA"/>
        </w:rPr>
        <w:t xml:space="preserve">  2</w:t>
      </w:r>
    </w:p>
    <w:p w14:paraId="5F51D1EA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Pr="00A03FE1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Pr="00A03FE1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Pr="00A03FE1" w:rsidRDefault="00516F76" w:rsidP="00516F76">
      <w:pPr>
        <w:pStyle w:val="3"/>
        <w:rPr>
          <w:b/>
        </w:rPr>
      </w:pPr>
      <w:bookmarkStart w:id="4" w:name="_Toc9194369"/>
      <w:bookmarkStart w:id="5" w:name="_Toc10667163"/>
      <w:bookmarkStart w:id="6" w:name="_Toc11187278"/>
      <w:bookmarkStart w:id="7" w:name="_Toc11188390"/>
      <w:r w:rsidRPr="00A03FE1">
        <w:rPr>
          <w:b/>
        </w:rPr>
        <w:t>ЗАВДАННЯ</w:t>
      </w:r>
      <w:bookmarkEnd w:id="4"/>
      <w:bookmarkEnd w:id="5"/>
      <w:bookmarkEnd w:id="6"/>
      <w:bookmarkEnd w:id="7"/>
    </w:p>
    <w:p w14:paraId="29BF3E24" w14:textId="77777777" w:rsidR="00516F76" w:rsidRPr="00A03FE1" w:rsidRDefault="00516F76" w:rsidP="00516F76">
      <w:pPr>
        <w:pStyle w:val="4"/>
        <w:spacing w:before="120" w:line="240" w:lineRule="auto"/>
        <w:ind w:left="0" w:firstLine="0"/>
        <w:jc w:val="center"/>
      </w:pPr>
      <w:bookmarkStart w:id="8" w:name="_Toc11187279"/>
      <w:r w:rsidRPr="00A03FE1">
        <w:t>на курсову роботу студента</w:t>
      </w:r>
      <w:bookmarkEnd w:id="8"/>
    </w:p>
    <w:p w14:paraId="28BFAE37" w14:textId="6F036920" w:rsidR="00516F76" w:rsidRPr="00A03FE1" w:rsidRDefault="000C0BC1" w:rsidP="000C0BC1">
      <w:pPr>
        <w:pStyle w:val="5"/>
        <w:spacing w:before="120"/>
        <w:ind w:left="0"/>
        <w:jc w:val="center"/>
        <w:rPr>
          <w:b w:val="0"/>
        </w:rPr>
      </w:pPr>
      <w:bookmarkStart w:id="9" w:name="_Toc11187280"/>
      <w:r w:rsidRPr="00A03FE1">
        <w:rPr>
          <w:b w:val="0"/>
        </w:rPr>
        <w:t>Касьяненка Максима Володимировича</w:t>
      </w:r>
      <w:bookmarkEnd w:id="9"/>
    </w:p>
    <w:p w14:paraId="5C8B443A" w14:textId="4820B003" w:rsidR="00516F76" w:rsidRPr="00A03FE1" w:rsidRDefault="00516F76" w:rsidP="00516F76">
      <w:pPr>
        <w:jc w:val="center"/>
        <w:rPr>
          <w:b/>
          <w:sz w:val="22"/>
          <w:vertAlign w:val="subscript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E2C2D14" wp14:editId="2F995720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DEFD" id="Прямая соединительная линия 2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A03FE1">
        <w:rPr>
          <w:sz w:val="24"/>
          <w:vertAlign w:val="subscript"/>
          <w:lang w:val="uk-UA"/>
        </w:rPr>
        <w:t>(прізвище, ім’я, по батькові</w:t>
      </w:r>
      <w:r w:rsidRPr="00A03FE1">
        <w:rPr>
          <w:sz w:val="22"/>
          <w:vertAlign w:val="subscript"/>
          <w:lang w:val="uk-UA"/>
        </w:rPr>
        <w:t>)</w:t>
      </w:r>
    </w:p>
    <w:p w14:paraId="65C55383" w14:textId="77777777" w:rsidR="00516F76" w:rsidRPr="00A03FE1" w:rsidRDefault="00516F76" w:rsidP="00516F76">
      <w:pPr>
        <w:rPr>
          <w:caps/>
          <w:sz w:val="22"/>
          <w:lang w:val="uk-UA"/>
        </w:rPr>
      </w:pPr>
    </w:p>
    <w:p w14:paraId="05E0A357" w14:textId="67DD65B3" w:rsidR="00231350" w:rsidRPr="00A03FE1" w:rsidRDefault="00516F76" w:rsidP="00231350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FCA39D3" wp14:editId="28B02CA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D79C" id="Прямая соединительная линия 2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C191A29" wp14:editId="09AF090C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BE62" id="Прямая соединительная линия 2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A0D6DD0" wp14:editId="1AFAD22D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118E5" id="Прямая соединительная линия 20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003A9304" wp14:editId="235DC06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B118A" id="Прямая соединительная линия 1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1. Тема роботи    </w:t>
      </w:r>
      <w:r w:rsidR="002B28FE" w:rsidRPr="00A03FE1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Pr="00A03FE1" w:rsidRDefault="00231350" w:rsidP="00231350">
      <w:pPr>
        <w:rPr>
          <w:sz w:val="24"/>
          <w:lang w:val="uk-UA"/>
        </w:rPr>
      </w:pPr>
      <w:r w:rsidRPr="00A03FE1">
        <w:rPr>
          <w:sz w:val="24"/>
          <w:lang w:val="uk-UA"/>
        </w:rPr>
        <w:t>Розробити програму, яка дозволяє</w:t>
      </w:r>
      <w:r w:rsidR="002B28FE" w:rsidRPr="00A03FE1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 w:rsidRPr="00A03FE1">
        <w:rPr>
          <w:sz w:val="24"/>
          <w:lang w:val="uk-UA"/>
        </w:rPr>
        <w:t xml:space="preserve">        </w:t>
      </w:r>
    </w:p>
    <w:p w14:paraId="4F9FB6BF" w14:textId="77777777" w:rsidR="00516F76" w:rsidRPr="00A03FE1" w:rsidRDefault="00516F76" w:rsidP="00516F76">
      <w:pPr>
        <w:rPr>
          <w:sz w:val="22"/>
          <w:lang w:val="uk-UA"/>
        </w:rPr>
      </w:pPr>
      <w:r w:rsidRPr="00A03FE1">
        <w:rPr>
          <w:sz w:val="22"/>
          <w:lang w:val="uk-UA"/>
        </w:rPr>
        <w:t xml:space="preserve"> </w:t>
      </w:r>
    </w:p>
    <w:p w14:paraId="3D32A5EA" w14:textId="77777777" w:rsidR="00516F76" w:rsidRPr="00A03FE1" w:rsidRDefault="00516F76" w:rsidP="00516F76">
      <w:pPr>
        <w:rPr>
          <w:sz w:val="22"/>
          <w:lang w:val="uk-UA"/>
        </w:rPr>
      </w:pPr>
    </w:p>
    <w:p w14:paraId="5B13C465" w14:textId="77777777" w:rsidR="00516F76" w:rsidRPr="00A03FE1" w:rsidRDefault="00516F76" w:rsidP="00516F76">
      <w:pPr>
        <w:rPr>
          <w:sz w:val="22"/>
          <w:lang w:val="uk-UA"/>
        </w:rPr>
      </w:pPr>
    </w:p>
    <w:p w14:paraId="20622DFC" w14:textId="77777777" w:rsidR="00516F76" w:rsidRPr="00A03FE1" w:rsidRDefault="00516F76" w:rsidP="00516F76">
      <w:pPr>
        <w:rPr>
          <w:sz w:val="22"/>
          <w:lang w:val="uk-UA"/>
        </w:rPr>
      </w:pPr>
    </w:p>
    <w:p w14:paraId="718AE779" w14:textId="77777777" w:rsidR="00516F76" w:rsidRPr="00A03FE1" w:rsidRDefault="00516F76" w:rsidP="00516F76">
      <w:pPr>
        <w:rPr>
          <w:sz w:val="22"/>
          <w:lang w:val="uk-UA"/>
        </w:rPr>
      </w:pPr>
    </w:p>
    <w:p w14:paraId="78DEFF5F" w14:textId="57998183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26BABF" wp14:editId="5EAAB76F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016A3" id="Прямая соединительная линия 1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 w:rsidRPr="00A03FE1"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Pr="00A03FE1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D7175F" wp14:editId="564C07DF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4EBB" id="Прямая соединительная линия 1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10A83B2E" wp14:editId="3DD6DB17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96237" id="Прямая соединительная линия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0F318E0" wp14:editId="769FDC77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C0635" id="Прямая соединительная линия 1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90E0698" wp14:editId="6DD9BCA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DF5A0" id="Прямая соединительная линия 1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A1FB80F" wp14:editId="55269959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0D4C5" id="Прямая соединительная линия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Pr="00A03FE1" w:rsidRDefault="00516F76" w:rsidP="00516F76">
      <w:pPr>
        <w:rPr>
          <w:sz w:val="24"/>
          <w:lang w:val="uk-UA"/>
        </w:rPr>
      </w:pPr>
    </w:p>
    <w:p w14:paraId="4C517A5E" w14:textId="77777777" w:rsidR="00516F76" w:rsidRPr="00A03FE1" w:rsidRDefault="00516F76" w:rsidP="00516F76">
      <w:pPr>
        <w:rPr>
          <w:sz w:val="24"/>
          <w:lang w:val="uk-UA"/>
        </w:rPr>
      </w:pPr>
    </w:p>
    <w:p w14:paraId="6CD050BF" w14:textId="77777777" w:rsidR="00516F76" w:rsidRPr="00A03FE1" w:rsidRDefault="00516F76" w:rsidP="00516F76">
      <w:pPr>
        <w:rPr>
          <w:sz w:val="24"/>
          <w:lang w:val="uk-UA"/>
        </w:rPr>
      </w:pPr>
    </w:p>
    <w:p w14:paraId="0EB69F1C" w14:textId="77777777" w:rsidR="00516F76" w:rsidRPr="00A03FE1" w:rsidRDefault="00516F76" w:rsidP="00516F76">
      <w:pPr>
        <w:rPr>
          <w:sz w:val="24"/>
          <w:lang w:val="uk-UA"/>
        </w:rPr>
      </w:pPr>
    </w:p>
    <w:p w14:paraId="0F02A20F" w14:textId="77777777" w:rsidR="00516F76" w:rsidRPr="00A03FE1" w:rsidRDefault="00516F76" w:rsidP="00516F76">
      <w:pPr>
        <w:rPr>
          <w:sz w:val="24"/>
          <w:lang w:val="uk-UA"/>
        </w:rPr>
      </w:pPr>
    </w:p>
    <w:p w14:paraId="730FC55B" w14:textId="77777777" w:rsidR="00516F76" w:rsidRPr="00A03FE1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Pr="00A03FE1" w:rsidRDefault="00516F76" w:rsidP="00516F76">
      <w:pPr>
        <w:rPr>
          <w:sz w:val="24"/>
          <w:lang w:val="uk-UA"/>
        </w:rPr>
      </w:pPr>
      <w:r w:rsidRPr="00A03FE1"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Pr="00A03FE1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4CBD3" wp14:editId="44D5C6F8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11AAD" id="Прямая соединительная линия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C3637" wp14:editId="583EF78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25CAA" id="Прямая соединительная линия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68D0A5" wp14:editId="02ABC5C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462A" id="Прямая соединительная линия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191CAA" wp14:editId="12CFFA54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B342C" id="Прямая соединительная линия 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Pr="00A03FE1" w:rsidRDefault="00516F76" w:rsidP="00516F76">
      <w:pPr>
        <w:rPr>
          <w:sz w:val="24"/>
          <w:lang w:val="uk-UA"/>
        </w:rPr>
      </w:pPr>
    </w:p>
    <w:p w14:paraId="6684A311" w14:textId="77777777" w:rsidR="00516F76" w:rsidRPr="00A03FE1" w:rsidRDefault="00516F76" w:rsidP="00516F76">
      <w:pPr>
        <w:rPr>
          <w:sz w:val="24"/>
          <w:lang w:val="uk-UA"/>
        </w:rPr>
      </w:pPr>
    </w:p>
    <w:p w14:paraId="0970A32A" w14:textId="77777777" w:rsidR="00516F76" w:rsidRPr="00A03FE1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Pr="00A03FE1" w:rsidRDefault="00516F76" w:rsidP="00516F76">
      <w:pPr>
        <w:pStyle w:val="a6"/>
        <w:spacing w:before="120"/>
        <w:ind w:left="0" w:right="0"/>
        <w:rPr>
          <w:u w:val="none"/>
        </w:rPr>
      </w:pPr>
      <w:r w:rsidRPr="00A03FE1"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Pr="00A03FE1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6D6D9E" wp14:editId="4FC32C7A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BB0B2" id="Прямая соединительная линия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3014A" wp14:editId="0D8E2B8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54FC" id="Прямая соединительная линия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256B3F" wp14:editId="2227858C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219B2" id="Прямая соединительная линия 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901100" wp14:editId="613B209A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4293" id="Прямая соединительная линия 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Pr="00A03FE1" w:rsidRDefault="00516F76" w:rsidP="00516F76">
      <w:pPr>
        <w:rPr>
          <w:sz w:val="24"/>
          <w:lang w:val="uk-UA"/>
        </w:rPr>
      </w:pPr>
    </w:p>
    <w:p w14:paraId="3B6B6FC7" w14:textId="77777777" w:rsidR="00516F76" w:rsidRPr="00A03FE1" w:rsidRDefault="00516F76" w:rsidP="00516F76">
      <w:pPr>
        <w:rPr>
          <w:sz w:val="24"/>
          <w:lang w:val="uk-UA"/>
        </w:rPr>
      </w:pPr>
    </w:p>
    <w:p w14:paraId="23ABFE16" w14:textId="77777777" w:rsidR="00516F76" w:rsidRPr="00A03FE1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45B3447A" w:rsidR="00FB53FE" w:rsidRDefault="00516F76" w:rsidP="00516F76">
      <w:pPr>
        <w:pStyle w:val="a6"/>
        <w:ind w:left="0" w:right="0"/>
      </w:pPr>
      <w:r w:rsidRPr="00A03FE1"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E900EB" wp14:editId="345E9E7F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3993" id="Прямая соединительная линия 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 w:rsidRPr="00A03FE1">
        <w:rPr>
          <w:u w:val="none"/>
        </w:rPr>
        <w:t>6. Дата видачі завдання</w:t>
      </w:r>
      <w:r w:rsidR="00A03FE1">
        <w:t xml:space="preserve"> </w:t>
      </w:r>
    </w:p>
    <w:p w14:paraId="347650EB" w14:textId="75E54B63" w:rsidR="00A03FE1" w:rsidRDefault="00A03FE1" w:rsidP="00516F76">
      <w:pPr>
        <w:pStyle w:val="a6"/>
        <w:ind w:left="0" w:right="0"/>
      </w:pPr>
    </w:p>
    <w:p w14:paraId="09F77AA8" w14:textId="77777777" w:rsidR="00B43731" w:rsidRDefault="00B43731" w:rsidP="00516F76">
      <w:pPr>
        <w:pStyle w:val="a6"/>
        <w:ind w:left="0" w:right="0"/>
        <w:sectPr w:rsidR="00B43731" w:rsidSect="00B43731">
          <w:type w:val="oddPage"/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788A18C3" w14:textId="2C7119CC" w:rsidR="00B43731" w:rsidRDefault="00B43731" w:rsidP="00516F76">
      <w:pPr>
        <w:pStyle w:val="a6"/>
        <w:ind w:left="0" w:right="0"/>
      </w:pPr>
    </w:p>
    <w:p w14:paraId="4FC02E19" w14:textId="693D1E31" w:rsidR="00516F76" w:rsidRPr="00A03FE1" w:rsidRDefault="00B43731" w:rsidP="00B43731">
      <w:pPr>
        <w:pStyle w:val="a4"/>
        <w:tabs>
          <w:tab w:val="center" w:pos="4960"/>
          <w:tab w:val="left" w:pos="8350"/>
        </w:tabs>
        <w:spacing w:before="0"/>
        <w:jc w:val="left"/>
      </w:pPr>
      <w:r>
        <w:tab/>
      </w:r>
      <w:r w:rsidR="00516F76" w:rsidRPr="00A03FE1">
        <w:t>КАЛЕНДАРНИЙ ПЛАН</w:t>
      </w:r>
      <w:r>
        <w:tab/>
      </w:r>
    </w:p>
    <w:p w14:paraId="1AB5646E" w14:textId="77777777" w:rsidR="00516F76" w:rsidRPr="00A03FE1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:rsidRPr="00A03FE1" w14:paraId="783857A2" w14:textId="77777777" w:rsidTr="00A03FE1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Pr="00A03FE1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:rsidRPr="00A03FE1" w14:paraId="6D9B7665" w14:textId="77777777" w:rsidTr="00A03FE1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2461E9F0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9558A6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0353222A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802A52C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DD6A029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0DC68884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424D662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4A27E4E9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5F013EC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75762A2D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760276D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685F16E2" w14:textId="77777777" w:rsidTr="00A03FE1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15551B05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3F00BC3B" w14:textId="77777777" w:rsidTr="00A03FE1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:rsidRPr="00A03FE1" w14:paraId="6199327D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Pr="00A03FE1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 w:rsidRPr="00A03FE1"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Pr="00A03FE1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67BBED9C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D13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E70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50B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F1E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1B0D22D0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B83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179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37A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4F8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350FC8" w:rsidRPr="00A03FE1" w14:paraId="1EB644F0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DC7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4FB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B48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ACB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350FC8" w:rsidRPr="00A03FE1" w14:paraId="5D04A61E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59C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AA5" w14:textId="77777777" w:rsidR="00350FC8" w:rsidRPr="00A03FE1" w:rsidRDefault="00350FC8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824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BA4" w14:textId="77777777" w:rsidR="00350FC8" w:rsidRPr="00A03FE1" w:rsidRDefault="00350FC8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A03FE1" w:rsidRPr="00A03FE1" w14:paraId="7EFAEB39" w14:textId="77777777" w:rsidTr="00A03FE1">
        <w:trPr>
          <w:trHeight w:val="3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9D2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E2B4" w14:textId="77777777" w:rsidR="00A03FE1" w:rsidRPr="00A03FE1" w:rsidRDefault="00A03FE1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649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B50" w14:textId="77777777" w:rsidR="00A03FE1" w:rsidRPr="00A03FE1" w:rsidRDefault="00A03FE1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3F1C5B06" w14:textId="519ED6F8" w:rsidR="00516F76" w:rsidRDefault="00516F76" w:rsidP="00516F76">
      <w:pPr>
        <w:rPr>
          <w:sz w:val="24"/>
          <w:lang w:val="uk-UA"/>
        </w:rPr>
      </w:pPr>
    </w:p>
    <w:p w14:paraId="55A9D69D" w14:textId="77777777" w:rsidR="00A03FE1" w:rsidRPr="00A03FE1" w:rsidRDefault="00A03FE1" w:rsidP="00516F76">
      <w:pPr>
        <w:rPr>
          <w:sz w:val="24"/>
          <w:lang w:val="uk-UA"/>
        </w:rPr>
      </w:pPr>
    </w:p>
    <w:p w14:paraId="3DDCD5B0" w14:textId="29FF940B" w:rsidR="00516F76" w:rsidRPr="00A03FE1" w:rsidRDefault="00516F76" w:rsidP="00516F76">
      <w:pPr>
        <w:pStyle w:val="1"/>
        <w:jc w:val="left"/>
        <w:rPr>
          <w:sz w:val="24"/>
        </w:rPr>
      </w:pPr>
      <w:bookmarkStart w:id="10" w:name="_Toc9194370"/>
      <w:bookmarkStart w:id="11" w:name="_Toc10667164"/>
      <w:bookmarkStart w:id="12" w:name="_Toc11187281"/>
      <w:bookmarkStart w:id="13" w:name="_Toc11188391"/>
      <w:r w:rsidRPr="00A03F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AD521FE" wp14:editId="2CF32CDA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DAFF" id="Прямая соединительная линия 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 w:rsidRPr="00A03FE1">
        <w:rPr>
          <w:sz w:val="24"/>
        </w:rPr>
        <w:t>Студент</w:t>
      </w:r>
      <w:bookmarkEnd w:id="10"/>
      <w:bookmarkEnd w:id="11"/>
      <w:bookmarkEnd w:id="12"/>
      <w:bookmarkEnd w:id="13"/>
    </w:p>
    <w:p w14:paraId="5BFE98FA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  <w:r w:rsidRPr="00A03FE1">
        <w:rPr>
          <w:sz w:val="24"/>
          <w:lang w:val="uk-UA"/>
        </w:rPr>
        <w:t xml:space="preserve">                                 </w:t>
      </w:r>
      <w:r w:rsidRPr="00A03FE1">
        <w:rPr>
          <w:sz w:val="24"/>
          <w:vertAlign w:val="subscript"/>
          <w:lang w:val="uk-UA"/>
        </w:rPr>
        <w:t>(підпис)</w:t>
      </w:r>
    </w:p>
    <w:p w14:paraId="513F9911" w14:textId="77777777" w:rsidR="00516F76" w:rsidRPr="00A03FE1" w:rsidRDefault="00516F76" w:rsidP="00516F76">
      <w:pPr>
        <w:rPr>
          <w:sz w:val="24"/>
          <w:lang w:val="uk-UA"/>
        </w:rPr>
      </w:pPr>
    </w:p>
    <w:p w14:paraId="0FE010BF" w14:textId="7A96BDCB" w:rsidR="00516F76" w:rsidRPr="00A03FE1" w:rsidRDefault="00516F76" w:rsidP="00516F76">
      <w:pPr>
        <w:rPr>
          <w:sz w:val="24"/>
          <w:lang w:val="uk-UA"/>
        </w:rPr>
      </w:pP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3D85F952" wp14:editId="080C8250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E07F" id="Прямая соединительная линия 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 w:rsidRPr="00A03FE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57BA95C8" wp14:editId="62EFE5BE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C8B8" id="Прямая соединительная линия 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 w:rsidRPr="00A03FE1"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="00A03FE1">
        <w:rPr>
          <w:sz w:val="24"/>
          <w:lang w:val="uk-UA"/>
        </w:rPr>
        <w:t>Головченко М.М.</w:t>
      </w:r>
    </w:p>
    <w:p w14:paraId="21EF349F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  <w:r w:rsidRPr="00A03FE1">
        <w:rPr>
          <w:sz w:val="24"/>
          <w:lang w:val="uk-UA"/>
        </w:rPr>
        <w:t xml:space="preserve">                                </w:t>
      </w:r>
      <w:r w:rsidRPr="00A03FE1"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Pr="00A03FE1" w:rsidRDefault="00516F76" w:rsidP="00516F76">
      <w:pPr>
        <w:rPr>
          <w:sz w:val="24"/>
          <w:vertAlign w:val="subscript"/>
          <w:lang w:val="uk-UA"/>
        </w:rPr>
      </w:pPr>
    </w:p>
    <w:p w14:paraId="72671D7A" w14:textId="319C14B7" w:rsidR="00516F76" w:rsidRDefault="00516F76" w:rsidP="00516F76">
      <w:pPr>
        <w:pStyle w:val="a6"/>
        <w:ind w:left="0" w:right="0"/>
        <w:rPr>
          <w:u w:val="none"/>
        </w:rPr>
      </w:pPr>
      <w:r w:rsidRPr="00A03FE1">
        <w:t>"___</w:t>
      </w:r>
      <w:r w:rsidRPr="00A03FE1">
        <w:rPr>
          <w:u w:val="none"/>
        </w:rPr>
        <w:t>" __________________20__ р.</w:t>
      </w:r>
    </w:p>
    <w:p w14:paraId="204CF16F" w14:textId="77777777" w:rsidR="00F731BE" w:rsidRDefault="00F731BE" w:rsidP="00516F76">
      <w:pPr>
        <w:pStyle w:val="a6"/>
        <w:ind w:left="0" w:right="0"/>
        <w:rPr>
          <w:u w:val="none"/>
        </w:rPr>
        <w:sectPr w:rsidR="00F731BE" w:rsidSect="00D017CB"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4BD3848D" w14:textId="289CBEB5" w:rsidR="00A03FE1" w:rsidRPr="00A03FE1" w:rsidRDefault="00A03FE1" w:rsidP="00516F76">
      <w:pPr>
        <w:pStyle w:val="a6"/>
        <w:ind w:left="0" w:right="0"/>
        <w:rPr>
          <w:u w:val="none"/>
        </w:rPr>
      </w:pPr>
    </w:p>
    <w:p w14:paraId="78E2D21E" w14:textId="77777777" w:rsidR="00516F76" w:rsidRPr="00A03FE1" w:rsidRDefault="00516F76" w:rsidP="00516F76">
      <w:pPr>
        <w:rPr>
          <w:lang w:val="uk-UA"/>
        </w:rPr>
      </w:pPr>
    </w:p>
    <w:p w14:paraId="0A575C76" w14:textId="77777777" w:rsidR="00CE6EF4" w:rsidRPr="00A03FE1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14" w:name="_Toc9194371"/>
      <w:bookmarkStart w:id="15" w:name="_Toc10667165"/>
      <w:bookmarkStart w:id="16" w:name="_Toc11187282"/>
      <w:bookmarkStart w:id="17" w:name="_Toc11188392"/>
      <w:r w:rsidRPr="00A03FE1">
        <w:rPr>
          <w:bCs/>
          <w:caps/>
          <w:sz w:val="28"/>
          <w:szCs w:val="28"/>
        </w:rPr>
        <w:t>Анотація</w:t>
      </w:r>
      <w:bookmarkEnd w:id="14"/>
      <w:bookmarkEnd w:id="15"/>
      <w:bookmarkEnd w:id="16"/>
      <w:bookmarkEnd w:id="17"/>
    </w:p>
    <w:p w14:paraId="5482D2D6" w14:textId="77777777" w:rsidR="00CE6EF4" w:rsidRPr="00A03FE1" w:rsidRDefault="00CE6EF4" w:rsidP="00CE6EF4">
      <w:pPr>
        <w:jc w:val="center"/>
        <w:rPr>
          <w:sz w:val="24"/>
          <w:szCs w:val="24"/>
          <w:lang w:val="uk-UA"/>
        </w:rPr>
      </w:pPr>
    </w:p>
    <w:p w14:paraId="06E4A4E6" w14:textId="377BD32B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Пояснювальн</w:t>
      </w:r>
      <w:r w:rsidR="00A03FE1">
        <w:rPr>
          <w:sz w:val="28"/>
          <w:lang w:val="uk-UA"/>
        </w:rPr>
        <w:t>а записка до курсової роботи: 54</w:t>
      </w:r>
      <w:r w:rsidR="00A22BC4">
        <w:rPr>
          <w:sz w:val="28"/>
          <w:lang w:val="uk-UA"/>
        </w:rPr>
        <w:t xml:space="preserve"> сторінок, 2</w:t>
      </w:r>
      <w:r w:rsidRPr="00A03FE1">
        <w:rPr>
          <w:sz w:val="28"/>
          <w:lang w:val="uk-UA"/>
        </w:rPr>
        <w:t>2 р</w:t>
      </w:r>
      <w:r w:rsidR="0055271F">
        <w:rPr>
          <w:sz w:val="28"/>
          <w:lang w:val="uk-UA"/>
        </w:rPr>
        <w:t>исунків, 3</w:t>
      </w:r>
      <w:r w:rsidR="00350FC8">
        <w:rPr>
          <w:sz w:val="28"/>
          <w:lang w:val="uk-UA"/>
        </w:rPr>
        <w:t xml:space="preserve"> таблиць, 5 посилань.</w:t>
      </w:r>
    </w:p>
    <w:p w14:paraId="0C96B931" w14:textId="4A63DEFF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Об’єкт дослідження: ефективні методи розв’</w:t>
      </w:r>
      <w:r w:rsidR="00350FC8">
        <w:rPr>
          <w:sz w:val="28"/>
          <w:lang w:val="uk-UA"/>
        </w:rPr>
        <w:t>язання систем лінійних рівнянь.</w:t>
      </w:r>
    </w:p>
    <w:p w14:paraId="0D4B31AB" w14:textId="050FB21B" w:rsidR="002B28FE" w:rsidRPr="00A03FE1" w:rsidRDefault="002B28FE" w:rsidP="00350FC8">
      <w:pPr>
        <w:spacing w:line="360" w:lineRule="auto"/>
        <w:ind w:left="-17" w:firstLine="709"/>
        <w:jc w:val="both"/>
        <w:rPr>
          <w:lang w:val="uk-UA"/>
        </w:rPr>
      </w:pPr>
      <w:r w:rsidRPr="00A03FE1">
        <w:rPr>
          <w:sz w:val="28"/>
          <w:lang w:val="uk-UA"/>
        </w:rPr>
        <w:t>Мета роботи: дослідження методів розв’язання систем лінійних рівнянь, а саме методу</w:t>
      </w:r>
      <w:r w:rsidR="00A03FE1">
        <w:rPr>
          <w:sz w:val="28"/>
          <w:lang w:val="uk-UA"/>
        </w:rPr>
        <w:t xml:space="preserve"> Гау</w:t>
      </w:r>
      <w:r w:rsidRPr="00A03FE1">
        <w:rPr>
          <w:sz w:val="28"/>
          <w:lang w:val="uk-UA"/>
        </w:rPr>
        <w:t>са, методу</w:t>
      </w:r>
      <w:r w:rsidR="00A03FE1">
        <w:rPr>
          <w:sz w:val="28"/>
          <w:lang w:val="uk-UA"/>
        </w:rPr>
        <w:t xml:space="preserve"> Жордана-Гау</w:t>
      </w:r>
      <w:r w:rsidRPr="00A03FE1">
        <w:rPr>
          <w:sz w:val="28"/>
          <w:lang w:val="uk-UA"/>
        </w:rPr>
        <w:t xml:space="preserve">са, Методу Обертання та створення програмного забезпечення для реалізації цих методів. </w:t>
      </w:r>
    </w:p>
    <w:p w14:paraId="0C1356FA" w14:textId="1F4E88BE" w:rsidR="000C0BC1" w:rsidRDefault="002B28FE" w:rsidP="00350FC8">
      <w:pPr>
        <w:spacing w:line="360" w:lineRule="auto"/>
        <w:ind w:left="-17"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</w:t>
      </w:r>
      <w:r w:rsidR="00350FC8">
        <w:rPr>
          <w:sz w:val="28"/>
          <w:lang w:val="uk-UA"/>
        </w:rPr>
        <w:t>цесу розв’язання кожного з них.</w:t>
      </w:r>
    </w:p>
    <w:p w14:paraId="362296FA" w14:textId="77777777" w:rsidR="00C450C7" w:rsidRDefault="00C450C7" w:rsidP="00350FC8">
      <w:pPr>
        <w:spacing w:line="360" w:lineRule="auto"/>
        <w:ind w:left="-17" w:firstLine="709"/>
        <w:jc w:val="both"/>
        <w:rPr>
          <w:sz w:val="28"/>
          <w:szCs w:val="28"/>
          <w:lang w:val="uk-UA"/>
        </w:rPr>
        <w:sectPr w:rsidR="00C450C7" w:rsidSect="00D017CB"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33CC52C3" w14:textId="3514CD70" w:rsidR="007B5937" w:rsidRPr="00A03FE1" w:rsidRDefault="00C34326" w:rsidP="007B5937">
      <w:pPr>
        <w:pStyle w:val="23"/>
        <w:rPr>
          <w:sz w:val="28"/>
          <w:szCs w:val="28"/>
          <w:lang w:val="uk-UA"/>
        </w:rPr>
      </w:pPr>
      <w:bookmarkStart w:id="18" w:name="_Toc11188393"/>
      <w:r w:rsidRPr="00C34326">
        <w:rPr>
          <w:b/>
          <w:sz w:val="28"/>
          <w:szCs w:val="28"/>
          <w:lang w:val="uk-UA"/>
        </w:rPr>
        <w:lastRenderedPageBreak/>
        <w:t>Зміст</w:t>
      </w:r>
      <w:bookmarkEnd w:id="18"/>
    </w:p>
    <w:p w14:paraId="22E0B35F" w14:textId="6358E01B" w:rsidR="00C450C7" w:rsidRPr="00A03FE1" w:rsidRDefault="00C450C7" w:rsidP="00F731BE">
      <w:pPr>
        <w:tabs>
          <w:tab w:val="left" w:pos="6020"/>
        </w:tabs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14:paraId="5823C4CA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19" w:name="_Toc11187283"/>
      <w:bookmarkStart w:id="20" w:name="_Toc11188394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  <w:bookmarkEnd w:id="19"/>
      <w:bookmarkEnd w:id="20"/>
    </w:p>
    <w:p w14:paraId="4E9F2C8E" w14:textId="19A38556" w:rsidR="002B28FE" w:rsidRPr="00A03FE1" w:rsidRDefault="00C450C7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Життя будь-якої</w:t>
      </w:r>
      <w:r w:rsidR="002B28FE" w:rsidRPr="00A03FE1">
        <w:rPr>
          <w:sz w:val="28"/>
          <w:lang w:val="uk-UA"/>
        </w:rPr>
        <w:t xml:space="preserve"> </w:t>
      </w:r>
      <w:r w:rsidR="007B5937">
        <w:rPr>
          <w:sz w:val="28"/>
          <w:lang w:val="uk-UA"/>
        </w:rPr>
        <w:t xml:space="preserve">людини завжди </w:t>
      </w:r>
      <w:r>
        <w:rPr>
          <w:sz w:val="28"/>
          <w:lang w:val="uk-UA"/>
        </w:rPr>
        <w:t>неупорядковане та</w:t>
      </w:r>
      <w:r w:rsidR="002B28FE" w:rsidRPr="00A03FE1">
        <w:rPr>
          <w:sz w:val="28"/>
          <w:lang w:val="uk-UA"/>
        </w:rPr>
        <w:t xml:space="preserve"> непередбачуване.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2AB18EEF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</w:t>
      </w:r>
      <w:r w:rsidR="00C450C7">
        <w:rPr>
          <w:sz w:val="28"/>
          <w:lang w:val="uk-UA"/>
        </w:rPr>
        <w:t>но пра</w:t>
      </w:r>
      <w:r w:rsidRPr="00A03FE1">
        <w:rPr>
          <w:sz w:val="28"/>
          <w:lang w:val="uk-UA"/>
        </w:rPr>
        <w:t xml:space="preserve">цюють над їх вдосконаленням. Таким чином </w:t>
      </w:r>
      <w:r w:rsidR="00C450C7">
        <w:rPr>
          <w:sz w:val="28"/>
          <w:lang w:val="uk-UA"/>
        </w:rPr>
        <w:t>ї</w:t>
      </w:r>
      <w:r w:rsidRPr="00A03FE1">
        <w:rPr>
          <w:sz w:val="28"/>
          <w:lang w:val="uk-UA"/>
        </w:rPr>
        <w:t>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</w:t>
      </w:r>
      <w:r w:rsidR="00C450C7">
        <w:rPr>
          <w:sz w:val="28"/>
          <w:lang w:val="uk-UA"/>
        </w:rPr>
        <w:t xml:space="preserve"> </w:t>
      </w:r>
      <w:r w:rsidRPr="00A03FE1">
        <w:rPr>
          <w:sz w:val="28"/>
          <w:lang w:val="uk-UA"/>
        </w:rPr>
        <w:t>новим алгоритмам все більше видів задач можна виконати за допомогою комп’ютера.</w:t>
      </w:r>
    </w:p>
    <w:p w14:paraId="18D07C6E" w14:textId="77777777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6E5437DF" w:rsidR="002B28FE" w:rsidRPr="00A03FE1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Саме тому у д</w:t>
      </w:r>
      <w:r w:rsidR="00C450C7">
        <w:rPr>
          <w:sz w:val="28"/>
          <w:lang w:val="uk-UA"/>
        </w:rPr>
        <w:t>аній курсовій роботі мною було р</w:t>
      </w:r>
      <w:r w:rsidRPr="00A03FE1">
        <w:rPr>
          <w:sz w:val="28"/>
          <w:lang w:val="uk-UA"/>
        </w:rPr>
        <w:t>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</w:t>
      </w:r>
      <w:r w:rsidR="00C450C7">
        <w:rPr>
          <w:sz w:val="28"/>
          <w:lang w:val="uk-UA"/>
        </w:rPr>
        <w:t>у</w:t>
      </w:r>
      <w:r w:rsidRPr="00A03FE1">
        <w:rPr>
          <w:sz w:val="28"/>
          <w:lang w:val="uk-UA"/>
        </w:rPr>
        <w:t>ват</w:t>
      </w:r>
      <w:r w:rsidR="00C450C7">
        <w:rPr>
          <w:sz w:val="28"/>
          <w:lang w:val="uk-UA"/>
        </w:rPr>
        <w:t>и</w:t>
      </w:r>
      <w:r w:rsidRPr="00A03FE1">
        <w:rPr>
          <w:sz w:val="28"/>
          <w:lang w:val="uk-UA"/>
        </w:rPr>
        <w:t xml:space="preserve"> системи, знаходити їх корені. </w:t>
      </w:r>
    </w:p>
    <w:p w14:paraId="3E98C0D6" w14:textId="58B189FC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A03FE1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21" w:name="_Toc11187284"/>
      <w:bookmarkStart w:id="22" w:name="_Toc11188395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  <w:bookmarkEnd w:id="21"/>
      <w:bookmarkEnd w:id="22"/>
    </w:p>
    <w:p w14:paraId="4F8F959D" w14:textId="386F00ED" w:rsidR="000B4A08" w:rsidRPr="00A03FE1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Розробити </w:t>
      </w:r>
      <w:r w:rsidR="00350FC8" w:rsidRPr="00A03FE1">
        <w:rPr>
          <w:rFonts w:eastAsia="Calibri"/>
          <w:sz w:val="28"/>
          <w:szCs w:val="28"/>
          <w:lang w:val="uk-UA" w:eastAsia="en-US"/>
        </w:rPr>
        <w:t>програму</w:t>
      </w:r>
      <w:r w:rsidRPr="00A03FE1">
        <w:rPr>
          <w:rFonts w:eastAsia="Calibri"/>
          <w:sz w:val="28"/>
          <w:szCs w:val="28"/>
          <w:lang w:val="uk-UA" w:eastAsia="en-US"/>
        </w:rPr>
        <w:t xml:space="preserve">, </w:t>
      </w:r>
      <w:r w:rsidR="00350FC8" w:rsidRPr="00A03FE1">
        <w:rPr>
          <w:rFonts w:eastAsia="Calibri"/>
          <w:sz w:val="28"/>
          <w:szCs w:val="28"/>
          <w:lang w:val="uk-UA" w:eastAsia="en-US"/>
        </w:rPr>
        <w:t>завдяки</w:t>
      </w:r>
      <w:r w:rsidRPr="00A03FE1">
        <w:rPr>
          <w:rFonts w:eastAsia="Calibri"/>
          <w:sz w:val="28"/>
          <w:szCs w:val="28"/>
          <w:lang w:val="uk-UA" w:eastAsia="en-US"/>
        </w:rPr>
        <w:t xml:space="preserve"> якій користувач може отримувати розв’язок системи лінійних алгебраїчних рівнянь, введеної в </w:t>
      </w:r>
      <w:r w:rsidR="00350FC8" w:rsidRPr="00A03FE1">
        <w:rPr>
          <w:rFonts w:eastAsia="Calibri"/>
          <w:sz w:val="28"/>
          <w:szCs w:val="28"/>
          <w:lang w:val="uk-UA" w:eastAsia="en-US"/>
        </w:rPr>
        <w:t>програму</w:t>
      </w:r>
      <w:r w:rsidRPr="00A03FE1">
        <w:rPr>
          <w:rFonts w:eastAsia="Calibri"/>
          <w:sz w:val="28"/>
          <w:szCs w:val="28"/>
          <w:lang w:val="uk-UA" w:eastAsia="en-US"/>
        </w:rPr>
        <w:t xml:space="preserve"> у текстовому вигляді.</w:t>
      </w:r>
      <w:r w:rsidR="000B4A08" w:rsidRPr="00A03FE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46EEDF89" w:rsidR="000B4A08" w:rsidRPr="00A03FE1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</w:t>
      </w:r>
      <w:r w:rsidR="00350FC8">
        <w:rPr>
          <w:rFonts w:eastAsia="Calibri"/>
          <w:sz w:val="28"/>
          <w:szCs w:val="28"/>
          <w:lang w:val="uk-UA" w:eastAsia="en-US"/>
        </w:rPr>
        <w:t>а</w:t>
      </w:r>
      <w:r w:rsidRPr="00A03FE1">
        <w:rPr>
          <w:rFonts w:eastAsia="Calibri"/>
          <w:sz w:val="28"/>
          <w:szCs w:val="28"/>
          <w:lang w:val="uk-UA" w:eastAsia="en-US"/>
        </w:rPr>
        <w:t xml:space="preserve"> буде розв’яз</w:t>
      </w:r>
      <w:r w:rsidR="00350FC8">
        <w:rPr>
          <w:rFonts w:eastAsia="Calibri"/>
          <w:sz w:val="28"/>
          <w:szCs w:val="28"/>
          <w:lang w:eastAsia="en-US"/>
        </w:rPr>
        <w:t>а</w:t>
      </w:r>
      <w:r w:rsidRPr="00A03FE1">
        <w:rPr>
          <w:rFonts w:eastAsia="Calibri"/>
          <w:sz w:val="28"/>
          <w:szCs w:val="28"/>
          <w:lang w:val="uk-UA" w:eastAsia="en-US"/>
        </w:rPr>
        <w:t>на.</w:t>
      </w:r>
    </w:p>
    <w:p w14:paraId="2C36401D" w14:textId="5A84075F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 w:rsidRPr="00A03FE1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A03FE1">
        <w:rPr>
          <w:rFonts w:eastAsia="Calibri"/>
          <w:sz w:val="28"/>
          <w:szCs w:val="28"/>
          <w:lang w:val="uk-UA" w:eastAsia="en-US"/>
        </w:rPr>
        <w:t>,</w:t>
      </w:r>
      <w:r w:rsidR="002B28FE" w:rsidRPr="00A03FE1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 w:rsidRPr="00A03FE1">
        <w:rPr>
          <w:rFonts w:eastAsia="Calibri"/>
          <w:sz w:val="28"/>
          <w:szCs w:val="28"/>
          <w:lang w:val="uk-UA" w:eastAsia="en-US"/>
        </w:rPr>
        <w:t>необхідне для введен</w:t>
      </w:r>
      <w:r w:rsidR="00350FC8">
        <w:rPr>
          <w:rFonts w:eastAsia="Calibri"/>
          <w:sz w:val="28"/>
          <w:szCs w:val="28"/>
          <w:lang w:val="uk-UA" w:eastAsia="en-US"/>
        </w:rPr>
        <w:t>н</w:t>
      </w:r>
      <w:r w:rsidR="00A40D2D" w:rsidRPr="00A03FE1">
        <w:rPr>
          <w:rFonts w:eastAsia="Calibri"/>
          <w:sz w:val="28"/>
          <w:szCs w:val="28"/>
          <w:lang w:val="uk-UA" w:eastAsia="en-US"/>
        </w:rPr>
        <w:t>я користувачем системи рівнянь, а інше</w:t>
      </w:r>
      <w:r w:rsidR="00350FC8">
        <w:rPr>
          <w:rFonts w:eastAsia="Calibri"/>
          <w:sz w:val="28"/>
          <w:szCs w:val="28"/>
          <w:lang w:val="uk-UA" w:eastAsia="en-US"/>
        </w:rPr>
        <w:t xml:space="preserve"> – для виведення на екран резуль</w:t>
      </w:r>
      <w:r w:rsidR="00A40D2D" w:rsidRPr="00A03FE1">
        <w:rPr>
          <w:rFonts w:eastAsia="Calibri"/>
          <w:sz w:val="28"/>
          <w:szCs w:val="28"/>
          <w:lang w:val="uk-UA" w:eastAsia="en-US"/>
        </w:rPr>
        <w:t>тату роботи програми.</w:t>
      </w:r>
    </w:p>
    <w:p w14:paraId="3846512F" w14:textId="36B5E838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A03FE1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54D6188A" w:rsidR="00A40D2D" w:rsidRPr="00A03FE1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у який буде виконано збереження результатів роботи програми.</w:t>
      </w:r>
    </w:p>
    <w:p w14:paraId="6D8D5E59" w14:textId="765445F0" w:rsidR="000B4A08" w:rsidRPr="00A03FE1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Розробити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 три</w:t>
      </w:r>
      <w:r w:rsidRPr="00A03FE1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350FC8">
        <w:rPr>
          <w:rFonts w:eastAsia="Calibri"/>
          <w:sz w:val="28"/>
          <w:szCs w:val="28"/>
          <w:lang w:val="uk-UA" w:eastAsia="en-US"/>
        </w:rPr>
        <w:t xml:space="preserve"> розв’</w:t>
      </w:r>
      <w:r w:rsidR="00A40D2D" w:rsidRPr="00A03FE1">
        <w:rPr>
          <w:rFonts w:eastAsia="Calibri"/>
          <w:sz w:val="28"/>
          <w:szCs w:val="28"/>
          <w:lang w:val="uk-UA" w:eastAsia="en-US"/>
        </w:rPr>
        <w:t xml:space="preserve">язку системи лінійних </w:t>
      </w:r>
      <w:r w:rsidR="00350FC8">
        <w:rPr>
          <w:rFonts w:eastAsia="Calibri"/>
          <w:sz w:val="28"/>
          <w:szCs w:val="28"/>
          <w:lang w:val="uk-UA" w:eastAsia="en-US"/>
        </w:rPr>
        <w:t xml:space="preserve">алгебраїчних </w:t>
      </w:r>
      <w:r w:rsidR="00A40D2D" w:rsidRPr="00A03FE1">
        <w:rPr>
          <w:rFonts w:eastAsia="Calibri"/>
          <w:sz w:val="28"/>
          <w:szCs w:val="28"/>
          <w:lang w:val="uk-UA" w:eastAsia="en-US"/>
        </w:rPr>
        <w:t>рівнянь.</w:t>
      </w:r>
    </w:p>
    <w:p w14:paraId="6369641B" w14:textId="709D214C" w:rsidR="000B4A08" w:rsidRPr="00A03FE1" w:rsidRDefault="000B4A08" w:rsidP="00A770ED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23" w:name="_Toc11187285"/>
      <w:bookmarkStart w:id="24" w:name="_Toc11188396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Аналіз предметної області</w:t>
      </w:r>
      <w:bookmarkEnd w:id="23"/>
      <w:bookmarkEnd w:id="24"/>
      <w:r w:rsidRPr="00A03FE1">
        <w:rPr>
          <w:caps/>
          <w:color w:val="000000"/>
          <w:sz w:val="28"/>
          <w:szCs w:val="32"/>
          <w:lang w:val="uk-UA" w:eastAsia="en-US"/>
        </w:rPr>
        <w:t xml:space="preserve"> </w:t>
      </w:r>
    </w:p>
    <w:p w14:paraId="10EE3E4A" w14:textId="7DE1B1DF" w:rsidR="00717376" w:rsidRPr="00437D3A" w:rsidRDefault="00437D3A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ТЕОРЕТИЧНІ ВІДОМОСТІ</w:t>
      </w:r>
    </w:p>
    <w:p w14:paraId="38AF2F1E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Система лінійних алгебраїчних рівнянь (СЛАР) в </w:t>
      </w:r>
      <w:hyperlink r:id="rId10" w:tooltip="Лінійна алгебра" w:history="1">
        <w:r w:rsidRPr="00A03FE1">
          <w:rPr>
            <w:sz w:val="28"/>
            <w:lang w:val="uk-UA"/>
          </w:rPr>
          <w:t>лінійній алгебрі</w:t>
        </w:r>
      </w:hyperlink>
      <w:r w:rsidRPr="00A03FE1">
        <w:rPr>
          <w:sz w:val="28"/>
          <w:lang w:val="uk-UA"/>
        </w:rPr>
        <w:t xml:space="preserve"> має вигляд:</w:t>
      </w:r>
    </w:p>
    <w:p w14:paraId="33AF594E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1430"/>
      </w:tblGrid>
      <w:tr w:rsidR="002861DB" w:rsidRPr="00A03FE1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noProof/>
                <w:sz w:val="28"/>
              </w:rPr>
              <w:drawing>
                <wp:inline distT="0" distB="0" distL="0" distR="0" wp14:anchorId="137936D0" wp14:editId="284D8A15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)</w:t>
            </w:r>
          </w:p>
        </w:tc>
      </w:tr>
    </w:tbl>
    <w:p w14:paraId="16755A3B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</w:p>
    <w:p w14:paraId="2F1333FF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A03FE1">
        <w:rPr>
          <w:sz w:val="28"/>
          <w:lang w:val="uk-UA"/>
        </w:rPr>
        <w:t xml:space="preserve">, i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,…,m; j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A03FE1">
        <w:rPr>
          <w:sz w:val="28"/>
          <w:lang w:val="uk-UA"/>
        </w:rPr>
        <w:t xml:space="preserve">, i </w:t>
      </w:r>
      <w:r w:rsidRPr="00A03FE1">
        <w:rPr>
          <w:sz w:val="28"/>
          <w:lang w:val="uk-UA"/>
        </w:rPr>
        <w:sym w:font="Symbol" w:char="F03D"/>
      </w:r>
      <w:r w:rsidRPr="00A03FE1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A03FE1">
        <w:rPr>
          <w:sz w:val="28"/>
          <w:lang w:val="uk-UA"/>
        </w:rPr>
        <w:t xml:space="preserve"> – невідомі, які слід визначити. Розв’язко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A03FE1" w:rsidRDefault="002861DB" w:rsidP="00A770ED">
      <w:pPr>
        <w:spacing w:line="360" w:lineRule="auto"/>
        <w:ind w:left="-15"/>
        <w:jc w:val="both"/>
        <w:rPr>
          <w:sz w:val="28"/>
          <w:lang w:val="uk-UA"/>
        </w:rPr>
      </w:pPr>
    </w:p>
    <w:p w14:paraId="3C032BD4" w14:textId="77777777" w:rsidR="002861DB" w:rsidRPr="00A03FE1" w:rsidRDefault="002861DB" w:rsidP="00A770ED">
      <w:pPr>
        <w:spacing w:line="360" w:lineRule="auto"/>
        <w:ind w:left="-15" w:firstLine="710"/>
        <w:jc w:val="center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A03FE1" w:rsidRDefault="002861DB" w:rsidP="00A770ED">
      <w:pPr>
        <w:spacing w:line="360" w:lineRule="auto"/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A03FE1" w:rsidRDefault="002861DB" w:rsidP="00A770ED">
      <w:pPr>
        <w:spacing w:line="360" w:lineRule="auto"/>
        <w:ind w:left="-15" w:firstLine="710"/>
        <w:jc w:val="both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 Гауса</w:t>
      </w:r>
    </w:p>
    <w:p w14:paraId="7ABB5AD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1588"/>
      </w:tblGrid>
      <w:tr w:rsidR="002861DB" w:rsidRPr="00A03FE1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74.25pt" o:ole="">
                  <v:imagedata r:id="rId12" o:title=""/>
                </v:shape>
                <o:OLEObject Type="Embed" ProgID="Equation.3" ShapeID="_x0000_i1025" DrawAspect="Content" ObjectID="_1621804448" r:id="rId13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2)</w:t>
            </w:r>
          </w:p>
        </w:tc>
      </w:tr>
    </w:tbl>
    <w:p w14:paraId="7723EE43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38786C2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Метод Гауса полягає в послідовному виключенні невідомих з даної системи 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A03FE1">
        <w:rPr>
          <w:sz w:val="28"/>
          <w:lang w:val="uk-UA"/>
        </w:rPr>
        <w:t xml:space="preserve">. Якщо це не так, то переставимо на перше місце рівняння з першим ненульовим доданком. Послідовно множачи перше рівняння на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A03FE1">
        <w:rPr>
          <w:sz w:val="28"/>
          <w:lang w:val="uk-UA"/>
        </w:rPr>
        <w:t xml:space="preserve"> та додаючи його до i-го 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A03FE1">
        <w:rPr>
          <w:sz w:val="28"/>
          <w:lang w:val="uk-UA"/>
        </w:rPr>
        <w:t xml:space="preserve"> з усіх рівнянь окрім першого. Отримаємо систему:</w:t>
      </w:r>
    </w:p>
    <w:p w14:paraId="7EDA496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1517"/>
      </w:tblGrid>
      <w:tr w:rsidR="002861DB" w:rsidRPr="00A03FE1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A03FE1" w:rsidRDefault="002861DB" w:rsidP="00A770ED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4560" w:dyaOrig="1755" w14:anchorId="49F7F8F1">
                <v:shape id="_x0000_i1026" type="#_x0000_t75" style="width:227.25pt;height:87.75pt" o:ole="">
                  <v:imagedata r:id="rId14" o:title=""/>
                </v:shape>
                <o:OLEObject Type="Embed" ProgID="Equation.3" ShapeID="_x0000_i1026" DrawAspect="Content" ObjectID="_1621804449" r:id="rId15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A03FE1" w:rsidRDefault="002861DB" w:rsidP="00A770ED">
            <w:pPr>
              <w:spacing w:line="360" w:lineRule="auto"/>
              <w:ind w:firstLine="709"/>
              <w:rPr>
                <w:sz w:val="28"/>
              </w:rPr>
            </w:pPr>
            <w:r w:rsidRPr="00A03FE1">
              <w:rPr>
                <w:sz w:val="28"/>
              </w:rPr>
              <w:t>(2.3)</w:t>
            </w:r>
          </w:p>
        </w:tc>
      </w:tr>
    </w:tbl>
    <w:p w14:paraId="43519E7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2D37FEDD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A03FE1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2"/>
        <w:gridCol w:w="1369"/>
      </w:tblGrid>
      <w:tr w:rsidR="002861DB" w:rsidRPr="00A03FE1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6960" w:dyaOrig="2265" w14:anchorId="49160B7E">
                <v:shape id="_x0000_i1027" type="#_x0000_t75" style="width:348pt;height:113.25pt" o:ole="">
                  <v:imagedata r:id="rId16" o:title=""/>
                </v:shape>
                <o:OLEObject Type="Embed" ProgID="Equation.3" ShapeID="_x0000_i1027" DrawAspect="Content" ObjectID="_1621804450" r:id="rId17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4)</w:t>
            </w:r>
          </w:p>
        </w:tc>
      </w:tr>
    </w:tbl>
    <w:p w14:paraId="19E7B982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69C46666" w14:textId="71AAA25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Описана процедура називається прямим ходом методу Гауса</w:t>
      </w:r>
      <w:r w:rsidR="00A657CA" w:rsidRPr="00A657CA">
        <w:rPr>
          <w:sz w:val="28"/>
        </w:rPr>
        <w:t xml:space="preserve"> [2]</w:t>
      </w:r>
      <w:r w:rsidRPr="00A03FE1">
        <w:rPr>
          <w:sz w:val="28"/>
          <w:lang w:val="uk-UA"/>
        </w:rPr>
        <w:t xml:space="preserve">. Зауважи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A03FE1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1328"/>
      </w:tblGrid>
      <w:tr w:rsidR="002861DB" w:rsidRPr="00A03FE1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1560" w:dyaOrig="915" w14:anchorId="6DC3C7B9">
                <v:shape id="_x0000_i1028" type="#_x0000_t75" style="width:78pt;height:46.5pt" o:ole="">
                  <v:imagedata r:id="rId18" o:title=""/>
                </v:shape>
                <o:OLEObject Type="Embed" ProgID="Equation.3" ShapeID="_x0000_i1028" DrawAspect="Content" ObjectID="_1621804451" r:id="rId19"/>
              </w:object>
            </w:r>
            <w:r w:rsidRPr="00A03FE1">
              <w:rPr>
                <w:sz w:val="28"/>
                <w:lang w:val="ru-RU"/>
              </w:rPr>
              <w:object w:dxaOrig="3645" w:dyaOrig="855" w14:anchorId="0AD1F414">
                <v:shape id="_x0000_i1029" type="#_x0000_t75" style="width:182.25pt;height:42.75pt" o:ole="">
                  <v:imagedata r:id="rId20" o:title=""/>
                </v:shape>
                <o:OLEObject Type="Embed" ProgID="Equation.3" ShapeID="_x0000_i1029" DrawAspect="Content" ObjectID="_1621804452" r:id="rId21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5)</w:t>
            </w:r>
          </w:p>
        </w:tc>
      </w:tr>
    </w:tbl>
    <w:p w14:paraId="1C720A63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5E05386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02061BE1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Алгоритм методу Гауса можна легко реалізувати на комп’ютері</w:t>
      </w:r>
      <w:r w:rsidR="00A657CA" w:rsidRPr="00A657CA">
        <w:rPr>
          <w:sz w:val="28"/>
        </w:rPr>
        <w:t xml:space="preserve"> [3]</w:t>
      </w:r>
      <w:r w:rsidRPr="00A03FE1">
        <w:rPr>
          <w:sz w:val="28"/>
          <w:lang w:val="uk-UA"/>
        </w:rPr>
        <w:t>. При виконанні обчислень, як правило, не цікавлять проміжні значення матриці А</w:t>
      </w:r>
      <w:r w:rsidR="00A657CA" w:rsidRPr="00C34326">
        <w:rPr>
          <w:sz w:val="28"/>
        </w:rPr>
        <w:t xml:space="preserve"> </w:t>
      </w:r>
      <w:r w:rsidRPr="00A03FE1">
        <w:rPr>
          <w:sz w:val="28"/>
          <w:lang w:val="uk-UA"/>
        </w:rPr>
        <w:t>. Тому чисельна реалізація методу зводиться до перетворення елементів матриці (m×(m+1)), де m+1 стовпчик, який містить праву частину системи.</w:t>
      </w:r>
    </w:p>
    <w:p w14:paraId="1CDAA4AF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</w:p>
    <w:p w14:paraId="0AEC8FE4" w14:textId="77777777" w:rsidR="002861DB" w:rsidRPr="00A03FE1" w:rsidRDefault="002861DB" w:rsidP="00A770ED">
      <w:pPr>
        <w:spacing w:line="360" w:lineRule="auto"/>
        <w:ind w:firstLine="709"/>
        <w:jc w:val="center"/>
        <w:rPr>
          <w:b/>
          <w:sz w:val="28"/>
          <w:lang w:val="uk-UA"/>
        </w:rPr>
      </w:pPr>
      <w:r w:rsidRPr="00A03FE1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327"/>
      </w:tblGrid>
      <w:tr w:rsidR="002861DB" w:rsidRPr="00A03FE1" w14:paraId="2C02B984" w14:textId="77777777" w:rsidTr="00A770ED">
        <w:tc>
          <w:tcPr>
            <w:tcW w:w="8786" w:type="dxa"/>
            <w:vAlign w:val="center"/>
          </w:tcPr>
          <w:p w14:paraId="585AF100" w14:textId="77777777" w:rsidR="002861DB" w:rsidRPr="00A03FE1" w:rsidRDefault="002861DB" w:rsidP="00A770ED">
            <w:pPr>
              <w:tabs>
                <w:tab w:val="left" w:pos="6030"/>
              </w:tabs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66"/>
                <w:sz w:val="28"/>
                <w:szCs w:val="28"/>
                <w:lang w:val="ru-RU"/>
              </w:rPr>
              <w:object w:dxaOrig="3720" w:dyaOrig="1480" w14:anchorId="338D5E16">
                <v:shape id="_x0000_i1030" type="#_x0000_t75" style="width:186pt;height:74.25pt" o:ole="">
                  <v:imagedata r:id="rId22" o:title=""/>
                </v:shape>
                <o:OLEObject Type="Embed" ProgID="Equation.3" ShapeID="_x0000_i1030" DrawAspect="Content" ObjectID="_1621804453" r:id="rId23"/>
              </w:object>
            </w:r>
          </w:p>
        </w:tc>
        <w:tc>
          <w:tcPr>
            <w:tcW w:w="1351" w:type="dxa"/>
            <w:vAlign w:val="center"/>
          </w:tcPr>
          <w:p w14:paraId="33DC7860" w14:textId="77777777" w:rsidR="002861DB" w:rsidRPr="00A03FE1" w:rsidRDefault="002861DB" w:rsidP="00A770ED">
            <w:pPr>
              <w:tabs>
                <w:tab w:val="left" w:pos="6030"/>
              </w:tabs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6)</w:t>
            </w:r>
          </w:p>
        </w:tc>
      </w:tr>
    </w:tbl>
    <w:p w14:paraId="64C9853F" w14:textId="6FFDF3B4" w:rsidR="002861DB" w:rsidRPr="00A03FE1" w:rsidRDefault="002861DB" w:rsidP="00A770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3FE1">
        <w:rPr>
          <w:sz w:val="28"/>
          <w:lang w:val="uk-UA"/>
        </w:rPr>
        <w:t xml:space="preserve">Помножимо перше рівняння вихідної системи </w:t>
      </w:r>
      <w:r w:rsidRPr="00A03FE1">
        <w:rPr>
          <w:sz w:val="28"/>
          <w:szCs w:val="28"/>
          <w:lang w:val="uk-UA"/>
        </w:rPr>
        <w:t xml:space="preserve">(2.6) на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i/>
          <w:iCs/>
          <w:sz w:val="28"/>
          <w:szCs w:val="28"/>
          <w:lang w:val="uk-UA"/>
        </w:rPr>
        <w:t xml:space="preserve"> </w:t>
      </w:r>
      <w:r w:rsidRPr="00A03FE1">
        <w:rPr>
          <w:sz w:val="28"/>
          <w:lang w:val="uk-UA"/>
        </w:rPr>
        <w:t xml:space="preserve">,друге 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та додаємо їх, отриманим рівнянням замінимо перше рівняння системи [</w:t>
      </w:r>
      <w:r w:rsidR="00A657CA" w:rsidRPr="00A657CA">
        <w:rPr>
          <w:sz w:val="28"/>
        </w:rPr>
        <w:t>4</w:t>
      </w:r>
      <w:r w:rsidRPr="00A03FE1">
        <w:rPr>
          <w:sz w:val="28"/>
          <w:lang w:val="uk-UA"/>
        </w:rPr>
        <w:t xml:space="preserve">]. Потім перше рівняння системи помножимо на </w:t>
      </w:r>
      <w:r w:rsidRPr="00A03FE1">
        <w:rPr>
          <w:sz w:val="28"/>
          <w:szCs w:val="28"/>
          <w:lang w:val="uk-UA"/>
        </w:rPr>
        <w:t>–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A03FE1">
        <w:rPr>
          <w:sz w:val="28"/>
          <w:lang w:val="uk-UA"/>
        </w:rPr>
        <w:t xml:space="preserve">, друге на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рівняння системи </w:t>
      </w:r>
      <w:r w:rsidRPr="00A03FE1">
        <w:rPr>
          <w:sz w:val="28"/>
          <w:szCs w:val="28"/>
          <w:lang w:val="uk-UA"/>
        </w:rPr>
        <w:t>(2.6) замінюються рівняння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815"/>
      </w:tblGrid>
      <w:tr w:rsidR="002861DB" w:rsidRPr="00A03FE1" w14:paraId="1C2DA675" w14:textId="77777777" w:rsidTr="00350FC8">
        <w:tc>
          <w:tcPr>
            <w:tcW w:w="9322" w:type="dxa"/>
          </w:tcPr>
          <w:p w14:paraId="668DF5E5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position w:val="-66"/>
                <w:sz w:val="28"/>
                <w:szCs w:val="28"/>
                <w:lang w:val="ru-RU"/>
              </w:rPr>
              <w:object w:dxaOrig="9420" w:dyaOrig="859" w14:anchorId="515F3C05">
                <v:shape id="_x0000_i1031" type="#_x0000_t75" style="width:460.5pt;height:42pt" o:ole="">
                  <v:imagedata r:id="rId24" o:title=""/>
                </v:shape>
                <o:OLEObject Type="Embed" ProgID="Equation.3" ShapeID="_x0000_i1031" DrawAspect="Content" ObjectID="_1621804454" r:id="rId25"/>
              </w:object>
            </w:r>
          </w:p>
        </w:tc>
        <w:tc>
          <w:tcPr>
            <w:tcW w:w="815" w:type="dxa"/>
            <w:vAlign w:val="center"/>
          </w:tcPr>
          <w:p w14:paraId="6F1F3B2A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sz w:val="28"/>
              </w:rPr>
              <w:t>(2.7)</w:t>
            </w:r>
          </w:p>
        </w:tc>
      </w:tr>
    </w:tbl>
    <w:p w14:paraId="20FEA0B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На величини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і 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 xml:space="preserve"> накладемо дві умов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1527"/>
      </w:tblGrid>
      <w:tr w:rsidR="002861DB" w:rsidRPr="00A03FE1" w14:paraId="1C73B488" w14:textId="77777777" w:rsidTr="00A770ED">
        <w:tc>
          <w:tcPr>
            <w:tcW w:w="8585" w:type="dxa"/>
          </w:tcPr>
          <w:p w14:paraId="37AE638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position w:val="-12"/>
                <w:sz w:val="28"/>
                <w:szCs w:val="28"/>
                <w:lang w:val="ru-RU"/>
              </w:rPr>
              <w:object w:dxaOrig="2200" w:dyaOrig="400" w14:anchorId="4D8E7757">
                <v:shape id="_x0000_i1032" type="#_x0000_t75" style="width:110.25pt;height:19.5pt" o:ole="">
                  <v:imagedata r:id="rId26" o:title=""/>
                </v:shape>
                <o:OLEObject Type="Embed" ProgID="Equation.3" ShapeID="_x0000_i1032" DrawAspect="Content" ObjectID="_1621804455" r:id="rId27"/>
              </w:object>
            </w:r>
          </w:p>
        </w:tc>
        <w:tc>
          <w:tcPr>
            <w:tcW w:w="1552" w:type="dxa"/>
          </w:tcPr>
          <w:p w14:paraId="382C743A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8)</w:t>
            </w:r>
          </w:p>
        </w:tc>
      </w:tr>
      <w:tr w:rsidR="002861DB" w:rsidRPr="00A03FE1" w14:paraId="527C2D5C" w14:textId="77777777" w:rsidTr="00A770ED">
        <w:tc>
          <w:tcPr>
            <w:tcW w:w="8585" w:type="dxa"/>
          </w:tcPr>
          <w:p w14:paraId="1DE1889F" w14:textId="77777777" w:rsidR="002861DB" w:rsidRPr="00A03FE1" w:rsidRDefault="00D02F06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52" w:type="dxa"/>
          </w:tcPr>
          <w:p w14:paraId="7042EC9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9)</w:t>
            </w:r>
          </w:p>
        </w:tc>
      </w:tr>
    </w:tbl>
    <w:p w14:paraId="6A3E7890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Звідс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8"/>
        <w:gridCol w:w="983"/>
      </w:tblGrid>
      <w:tr w:rsidR="002861DB" w:rsidRPr="00A03FE1" w14:paraId="081B6827" w14:textId="77777777" w:rsidTr="00A770ED">
        <w:tc>
          <w:tcPr>
            <w:tcW w:w="9150" w:type="dxa"/>
            <w:vAlign w:val="center"/>
          </w:tcPr>
          <w:p w14:paraId="28CB726C" w14:textId="77777777" w:rsidR="002861DB" w:rsidRPr="00A03FE1" w:rsidRDefault="002861DB" w:rsidP="00A770ED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A03FE1">
              <w:rPr>
                <w:sz w:val="28"/>
                <w:lang w:val="ru-RU"/>
              </w:rPr>
              <w:object w:dxaOrig="3340" w:dyaOrig="760" w14:anchorId="6D85112E">
                <v:shape id="_x0000_i1033" type="#_x0000_t75" style="width:167.25pt;height:38.25pt" o:ole="">
                  <v:imagedata r:id="rId28" o:title=""/>
                </v:shape>
                <o:OLEObject Type="Embed" ProgID="Equation.3" ShapeID="_x0000_i1033" DrawAspect="Content" ObjectID="_1621804456" r:id="rId29"/>
              </w:object>
            </w:r>
            <w:r w:rsidRPr="00A03FE1">
              <w:rPr>
                <w:sz w:val="28"/>
              </w:rPr>
              <w:t>.</w:t>
            </w:r>
          </w:p>
        </w:tc>
        <w:tc>
          <w:tcPr>
            <w:tcW w:w="987" w:type="dxa"/>
            <w:vAlign w:val="center"/>
          </w:tcPr>
          <w:p w14:paraId="1FF15375" w14:textId="77777777" w:rsidR="002861DB" w:rsidRPr="00A03FE1" w:rsidRDefault="002861DB" w:rsidP="00A770ED">
            <w:pPr>
              <w:spacing w:line="360" w:lineRule="auto"/>
              <w:jc w:val="both"/>
              <w:rPr>
                <w:sz w:val="28"/>
              </w:rPr>
            </w:pPr>
            <w:r w:rsidRPr="00A03FE1">
              <w:rPr>
                <w:sz w:val="28"/>
              </w:rPr>
              <w:t>(2.10)</w:t>
            </w:r>
          </w:p>
        </w:tc>
      </w:tr>
    </w:tbl>
    <w:p w14:paraId="64A81D6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Ці числа можна інтерпретувати як косинус та синус деякого ку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∝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A03FE1">
        <w:rPr>
          <w:sz w:val="28"/>
          <w:lang w:val="uk-UA"/>
        </w:rPr>
        <w:t>.</w:t>
      </w:r>
    </w:p>
    <w:p w14:paraId="207CE07F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У результаті перетворень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952"/>
      </w:tblGrid>
      <w:tr w:rsidR="002861DB" w:rsidRPr="00A03FE1" w14:paraId="63773C8F" w14:textId="77777777" w:rsidTr="00A770ED">
        <w:tc>
          <w:tcPr>
            <w:tcW w:w="9182" w:type="dxa"/>
            <w:vAlign w:val="center"/>
          </w:tcPr>
          <w:p w14:paraId="0090F3E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104"/>
                <w:sz w:val="28"/>
                <w:szCs w:val="28"/>
                <w:lang w:val="ru-RU"/>
              </w:rPr>
              <w:object w:dxaOrig="4060" w:dyaOrig="2360" w14:anchorId="24F103FB">
                <v:shape id="_x0000_i1034" type="#_x0000_t75" style="width:203.25pt;height:118.5pt" o:ole="">
                  <v:imagedata r:id="rId30" o:title=""/>
                </v:shape>
                <o:OLEObject Type="Embed" ProgID="Equation.3" ShapeID="_x0000_i1034" DrawAspect="Content" ObjectID="_1621804457" r:id="rId31"/>
              </w:object>
            </w:r>
          </w:p>
        </w:tc>
        <w:tc>
          <w:tcPr>
            <w:tcW w:w="955" w:type="dxa"/>
            <w:vAlign w:val="center"/>
          </w:tcPr>
          <w:p w14:paraId="53EA6D7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1)</w:t>
            </w:r>
          </w:p>
        </w:tc>
      </w:tr>
    </w:tbl>
    <w:p w14:paraId="705B31AF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1049"/>
      </w:tblGrid>
      <w:tr w:rsidR="002861DB" w:rsidRPr="00A03FE1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7300" w:dyaOrig="1020" w14:anchorId="4D3267CF">
                <v:shape id="_x0000_i1035" type="#_x0000_t75" style="width:364.5pt;height:51pt" o:ole="">
                  <v:imagedata r:id="rId32" o:title=""/>
                </v:shape>
                <o:OLEObject Type="Embed" ProgID="Equation.3" ShapeID="_x0000_i1035" DrawAspect="Content" ObjectID="_1621804458" r:id="rId33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2)</w:t>
            </w:r>
          </w:p>
        </w:tc>
      </w:tr>
    </w:tbl>
    <w:p w14:paraId="4A76A0C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Далі перше рівняння системи замінюється новим, отриманим додаванням результатів множення першого і третього рівнянь відповідно н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1071"/>
      </w:tblGrid>
      <w:tr w:rsidR="002861DB" w:rsidRPr="00A03FE1" w14:paraId="733D0D12" w14:textId="77777777" w:rsidTr="00A770ED">
        <w:tc>
          <w:tcPr>
            <w:tcW w:w="9053" w:type="dxa"/>
            <w:vAlign w:val="center"/>
          </w:tcPr>
          <w:p w14:paraId="37F9C192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5840" w:dyaOrig="940" w14:anchorId="21C54FCF">
                <v:shape id="_x0000_i1036" type="#_x0000_t75" style="width:291.75pt;height:46.5pt" o:ole="">
                  <v:imagedata r:id="rId34" o:title=""/>
                </v:shape>
                <o:OLEObject Type="Embed" ProgID="Equation.3" ShapeID="_x0000_i1036" DrawAspect="Content" ObjectID="_1621804459" r:id="rId35"/>
              </w:object>
            </w:r>
          </w:p>
        </w:tc>
        <w:tc>
          <w:tcPr>
            <w:tcW w:w="1084" w:type="dxa"/>
            <w:vAlign w:val="center"/>
          </w:tcPr>
          <w:p w14:paraId="0383D2DD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3)</w:t>
            </w:r>
          </w:p>
        </w:tc>
      </w:tr>
    </w:tbl>
    <w:p w14:paraId="05E23D90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а третє </w:t>
      </w:r>
      <w:r w:rsidRPr="00A03FE1">
        <w:rPr>
          <w:sz w:val="28"/>
          <w:szCs w:val="28"/>
          <w:lang w:val="uk-UA"/>
        </w:rPr>
        <w:t>–</w:t>
      </w:r>
      <w:r w:rsidRPr="00A03FE1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A03FE1">
        <w:rPr>
          <w:sz w:val="28"/>
          <w:szCs w:val="28"/>
          <w:lang w:val="uk-UA"/>
        </w:rPr>
        <w:t>–</w:t>
      </w:r>
      <w:r w:rsidRPr="00A03FE1">
        <w:rPr>
          <w:i/>
          <w:iCs/>
          <w:sz w:val="28"/>
          <w:szCs w:val="28"/>
          <w:lang w:val="uk-UA"/>
        </w:rPr>
        <w:t>s</w:t>
      </w:r>
      <w:r w:rsidRPr="00A03FE1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A03FE1">
        <w:rPr>
          <w:sz w:val="28"/>
          <w:lang w:val="uk-UA"/>
        </w:rPr>
        <w:t xml:space="preserve">і </w:t>
      </w:r>
      <w:r w:rsidRPr="00A03FE1">
        <w:rPr>
          <w:i/>
          <w:iCs/>
          <w:sz w:val="28"/>
          <w:szCs w:val="28"/>
          <w:lang w:val="uk-UA"/>
        </w:rPr>
        <w:t>с</w:t>
      </w:r>
      <w:r w:rsidRPr="00A03FE1">
        <w:rPr>
          <w:i/>
          <w:iCs/>
          <w:sz w:val="28"/>
          <w:szCs w:val="28"/>
          <w:vertAlign w:val="subscript"/>
          <w:lang w:val="uk-UA"/>
        </w:rPr>
        <w:t>1</w:t>
      </w:r>
      <w:r w:rsidRPr="00A03FE1">
        <w:rPr>
          <w:sz w:val="28"/>
          <w:lang w:val="uk-UA"/>
        </w:rPr>
        <w:t>.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0"/>
        <w:gridCol w:w="1081"/>
      </w:tblGrid>
      <w:tr w:rsidR="002861DB" w:rsidRPr="00A03FE1" w14:paraId="3506BEC1" w14:textId="77777777" w:rsidTr="00A770ED">
        <w:tc>
          <w:tcPr>
            <w:tcW w:w="9047" w:type="dxa"/>
            <w:vAlign w:val="center"/>
          </w:tcPr>
          <w:p w14:paraId="36AB5D5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136"/>
                <w:sz w:val="28"/>
                <w:szCs w:val="28"/>
                <w:lang w:val="ru-RU"/>
              </w:rPr>
              <w:object w:dxaOrig="4140" w:dyaOrig="2860" w14:anchorId="29938959">
                <v:shape id="_x0000_i1037" type="#_x0000_t75" style="width:207pt;height:143.25pt" o:ole="">
                  <v:imagedata r:id="rId36" o:title=""/>
                </v:shape>
                <o:OLEObject Type="Embed" ProgID="Equation.3" ShapeID="_x0000_i1037" DrawAspect="Content" ObjectID="_1621804460" r:id="rId37"/>
              </w:object>
            </w:r>
          </w:p>
        </w:tc>
        <w:tc>
          <w:tcPr>
            <w:tcW w:w="1090" w:type="dxa"/>
            <w:vAlign w:val="center"/>
          </w:tcPr>
          <w:p w14:paraId="67294346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4)</w:t>
            </w:r>
          </w:p>
        </w:tc>
      </w:tr>
    </w:tbl>
    <w:p w14:paraId="5ED0C249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  <w:gridCol w:w="1027"/>
      </w:tblGrid>
      <w:tr w:rsidR="002861DB" w:rsidRPr="00A03FE1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position w:val="-44"/>
                <w:sz w:val="28"/>
                <w:szCs w:val="28"/>
                <w:lang w:val="ru-RU"/>
              </w:rPr>
              <w:object w:dxaOrig="7880" w:dyaOrig="1020" w14:anchorId="1C08EA4F">
                <v:shape id="_x0000_i1038" type="#_x0000_t75" style="width:393.75pt;height:51pt" o:ole="">
                  <v:imagedata r:id="rId38" o:title=""/>
                </v:shape>
                <o:OLEObject Type="Embed" ProgID="Equation.3" ShapeID="_x0000_i1038" DrawAspect="Content" ObjectID="_1621804461" r:id="rId39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3FE1">
              <w:rPr>
                <w:sz w:val="28"/>
                <w:szCs w:val="28"/>
              </w:rPr>
              <w:t>(2.15)</w:t>
            </w:r>
          </w:p>
        </w:tc>
      </w:tr>
    </w:tbl>
    <w:p w14:paraId="12C03EF8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3FE1">
        <w:rPr>
          <w:sz w:val="28"/>
          <w:lang w:val="uk-UA"/>
        </w:rPr>
        <w:t xml:space="preserve">Виконавши перетворення </w:t>
      </w:r>
      <w:r w:rsidRPr="00A03FE1">
        <w:rPr>
          <w:i/>
          <w:sz w:val="28"/>
          <w:szCs w:val="28"/>
          <w:lang w:val="uk-UA"/>
        </w:rPr>
        <w:t>m-1</w:t>
      </w:r>
      <w:r w:rsidRPr="00A03FE1">
        <w:rPr>
          <w:sz w:val="28"/>
          <w:szCs w:val="28"/>
          <w:lang w:val="uk-UA"/>
        </w:rPr>
        <w:t xml:space="preserve"> раз, отримаємо систем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076"/>
      </w:tblGrid>
      <w:tr w:rsidR="002861DB" w:rsidRPr="00A03FE1" w14:paraId="6FE7A15B" w14:textId="77777777" w:rsidTr="00A770ED">
        <w:tc>
          <w:tcPr>
            <w:tcW w:w="9051" w:type="dxa"/>
            <w:vAlign w:val="center"/>
          </w:tcPr>
          <w:p w14:paraId="4B1B1157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88"/>
                <w:sz w:val="28"/>
                <w:szCs w:val="28"/>
                <w:lang w:val="ru-RU"/>
              </w:rPr>
              <w:object w:dxaOrig="4720" w:dyaOrig="1900" w14:anchorId="1D119D69">
                <v:shape id="_x0000_i1039" type="#_x0000_t75" style="width:235.5pt;height:95.25pt" o:ole="">
                  <v:imagedata r:id="rId40" o:title=""/>
                </v:shape>
                <o:OLEObject Type="Embed" ProgID="Equation.3" ShapeID="_x0000_i1039" DrawAspect="Content" ObjectID="_1621804462" r:id="rId41"/>
              </w:object>
            </w:r>
          </w:p>
        </w:tc>
        <w:tc>
          <w:tcPr>
            <w:tcW w:w="1086" w:type="dxa"/>
            <w:vAlign w:val="center"/>
          </w:tcPr>
          <w:p w14:paraId="68751D08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6)</w:t>
            </w:r>
          </w:p>
        </w:tc>
      </w:tr>
    </w:tbl>
    <w:p w14:paraId="655A3FF7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Далі по такому самому алгоритму, виконуються перетворення матриц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8"/>
        <w:gridCol w:w="1213"/>
      </w:tblGrid>
      <w:tr w:rsidR="002861DB" w:rsidRPr="00A03FE1" w14:paraId="30895D10" w14:textId="77777777" w:rsidTr="00A770ED">
        <w:tc>
          <w:tcPr>
            <w:tcW w:w="8912" w:type="dxa"/>
            <w:vAlign w:val="center"/>
          </w:tcPr>
          <w:p w14:paraId="28C2AD88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62"/>
                <w:sz w:val="28"/>
                <w:szCs w:val="28"/>
                <w:lang w:val="ru-RU"/>
              </w:rPr>
              <w:object w:dxaOrig="3120" w:dyaOrig="1400" w14:anchorId="47D08E46">
                <v:shape id="_x0000_i1040" type="#_x0000_t75" style="width:156pt;height:69.75pt" o:ole="">
                  <v:imagedata r:id="rId42" o:title=""/>
                </v:shape>
                <o:OLEObject Type="Embed" ProgID="Equation.3" ShapeID="_x0000_i1040" DrawAspect="Content" ObjectID="_1621804463" r:id="rId43"/>
              </w:object>
            </w:r>
          </w:p>
        </w:tc>
        <w:tc>
          <w:tcPr>
            <w:tcW w:w="1225" w:type="dxa"/>
            <w:vAlign w:val="center"/>
          </w:tcPr>
          <w:p w14:paraId="4F880735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7)</w:t>
            </w:r>
          </w:p>
        </w:tc>
      </w:tr>
    </w:tbl>
    <w:p w14:paraId="20C3FC5E" w14:textId="77777777" w:rsidR="002861DB" w:rsidRPr="00A03FE1" w:rsidRDefault="002861DB" w:rsidP="00A770ED">
      <w:pPr>
        <w:spacing w:line="360" w:lineRule="auto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>і т.д.</w:t>
      </w:r>
    </w:p>
    <w:p w14:paraId="19B5558D" w14:textId="77777777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У результаті </w:t>
      </w:r>
      <w:r w:rsidRPr="00A03FE1">
        <w:rPr>
          <w:i/>
          <w:iCs/>
          <w:sz w:val="28"/>
          <w:szCs w:val="28"/>
          <w:lang w:val="uk-UA"/>
        </w:rPr>
        <w:t>m</w:t>
      </w:r>
      <w:r w:rsidRPr="00A03FE1">
        <w:rPr>
          <w:sz w:val="28"/>
          <w:szCs w:val="28"/>
          <w:lang w:val="uk-UA"/>
        </w:rPr>
        <w:t>-1</w:t>
      </w:r>
      <w:r w:rsidRPr="00A03FE1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1200"/>
      </w:tblGrid>
      <w:tr w:rsidR="002861DB" w:rsidRPr="00A03FE1" w14:paraId="1031BF08" w14:textId="77777777" w:rsidTr="00A770ED">
        <w:tc>
          <w:tcPr>
            <w:tcW w:w="8919" w:type="dxa"/>
            <w:vAlign w:val="center"/>
          </w:tcPr>
          <w:p w14:paraId="79857D9B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position w:val="-88"/>
                <w:sz w:val="28"/>
                <w:szCs w:val="28"/>
                <w:lang w:val="ru-RU"/>
              </w:rPr>
              <w:object w:dxaOrig="5020" w:dyaOrig="1900" w14:anchorId="26EEF80F">
                <v:shape id="_x0000_i1041" type="#_x0000_t75" style="width:251.25pt;height:95.25pt" o:ole="">
                  <v:imagedata r:id="rId44" o:title=""/>
                </v:shape>
                <o:OLEObject Type="Embed" ProgID="Equation.3" ShapeID="_x0000_i1041" DrawAspect="Content" ObjectID="_1621804464" r:id="rId45"/>
              </w:object>
            </w:r>
          </w:p>
        </w:tc>
        <w:tc>
          <w:tcPr>
            <w:tcW w:w="1218" w:type="dxa"/>
            <w:vAlign w:val="center"/>
          </w:tcPr>
          <w:p w14:paraId="11309787" w14:textId="77777777" w:rsidR="002861DB" w:rsidRPr="00A03FE1" w:rsidRDefault="002861DB" w:rsidP="00A770ED">
            <w:pPr>
              <w:spacing w:line="360" w:lineRule="auto"/>
              <w:jc w:val="center"/>
              <w:rPr>
                <w:sz w:val="28"/>
              </w:rPr>
            </w:pPr>
            <w:r w:rsidRPr="00A03FE1">
              <w:rPr>
                <w:sz w:val="28"/>
              </w:rPr>
              <w:t>(2.18)</w:t>
            </w:r>
          </w:p>
        </w:tc>
      </w:tr>
    </w:tbl>
    <w:p w14:paraId="2A177770" w14:textId="2C611A20" w:rsidR="002861DB" w:rsidRPr="00A03FE1" w:rsidRDefault="002861DB" w:rsidP="00A770ED">
      <w:pPr>
        <w:spacing w:line="360" w:lineRule="auto"/>
        <w:ind w:firstLine="709"/>
        <w:jc w:val="both"/>
        <w:rPr>
          <w:sz w:val="28"/>
          <w:lang w:val="uk-UA"/>
        </w:rPr>
      </w:pPr>
      <w:r w:rsidRPr="00A03FE1">
        <w:rPr>
          <w:sz w:val="28"/>
          <w:lang w:val="uk-UA"/>
        </w:rPr>
        <w:t xml:space="preserve">Невідомі знаходяться за допомогою </w:t>
      </w:r>
      <w:r w:rsidR="00A657CA" w:rsidRPr="00A03FE1">
        <w:rPr>
          <w:sz w:val="28"/>
          <w:lang w:val="uk-UA"/>
        </w:rPr>
        <w:t>зворотного</w:t>
      </w:r>
      <w:r w:rsidRPr="00A03FE1">
        <w:rPr>
          <w:sz w:val="28"/>
          <w:lang w:val="uk-UA"/>
        </w:rPr>
        <w:t xml:space="preserve"> ходу методу Гауса</w:t>
      </w:r>
      <w:r w:rsidR="00A657CA" w:rsidRPr="00A657CA">
        <w:rPr>
          <w:sz w:val="28"/>
        </w:rPr>
        <w:t xml:space="preserve"> [</w:t>
      </w:r>
      <w:r w:rsidR="00A657CA">
        <w:rPr>
          <w:sz w:val="28"/>
        </w:rPr>
        <w:t>5</w:t>
      </w:r>
      <w:r w:rsidR="00A657CA" w:rsidRPr="00A657CA">
        <w:rPr>
          <w:sz w:val="28"/>
        </w:rPr>
        <w:t>]</w:t>
      </w:r>
      <w:r w:rsidRPr="00A03FE1">
        <w:rPr>
          <w:sz w:val="28"/>
          <w:lang w:val="uk-UA"/>
        </w:rPr>
        <w:t>.</w:t>
      </w:r>
    </w:p>
    <w:p w14:paraId="5BD4C2A6" w14:textId="77777777" w:rsidR="002861DB" w:rsidRPr="00A03FE1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34C3107D" w:rsidR="00717376" w:rsidRPr="00A03FE1" w:rsidRDefault="00F257FB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ДІАГРАМА ПРЕЦЕДЕНТІВ</w:t>
      </w:r>
    </w:p>
    <w:p w14:paraId="2373EF3F" w14:textId="66CD27BD" w:rsidR="00F257FB" w:rsidRPr="00A03FE1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На рисунку 2.1</w:t>
      </w:r>
      <w:r w:rsidR="00757617">
        <w:rPr>
          <w:rFonts w:eastAsia="Calibri"/>
          <w:sz w:val="28"/>
          <w:szCs w:val="22"/>
          <w:lang w:val="uk-UA" w:eastAsia="en-US"/>
        </w:rPr>
        <w:t xml:space="preserve"> зображено </w:t>
      </w:r>
      <w:r w:rsidRPr="00A03FE1">
        <w:rPr>
          <w:rFonts w:eastAsia="Calibri"/>
          <w:sz w:val="28"/>
          <w:szCs w:val="22"/>
          <w:lang w:val="uk-UA" w:eastAsia="en-US"/>
        </w:rPr>
        <w:t xml:space="preserve">схему взаємодії користувача </w:t>
      </w:r>
      <w:r w:rsidR="00757617">
        <w:rPr>
          <w:rFonts w:eastAsia="Calibri"/>
          <w:sz w:val="28"/>
          <w:szCs w:val="22"/>
          <w:lang w:val="uk-UA" w:eastAsia="en-US"/>
        </w:rPr>
        <w:t>і</w:t>
      </w:r>
      <w:r w:rsidRPr="00A03FE1">
        <w:rPr>
          <w:rFonts w:eastAsia="Calibri"/>
          <w:sz w:val="28"/>
          <w:szCs w:val="22"/>
          <w:lang w:val="uk-UA" w:eastAsia="en-US"/>
        </w:rPr>
        <w:t>з програмою.</w:t>
      </w:r>
    </w:p>
    <w:p w14:paraId="52BE12DD" w14:textId="1991B612" w:rsidR="00F257FB" w:rsidRPr="00A03FE1" w:rsidRDefault="007D2966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71958A9D" wp14:editId="470B5A3D">
            <wp:extent cx="2590800" cy="3733800"/>
            <wp:effectExtent l="0" t="0" r="0" b="0"/>
            <wp:docPr id="28" name="Рисунок 18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7621" w14:textId="05752004" w:rsidR="00F257FB" w:rsidRDefault="00A22BC4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57617">
        <w:rPr>
          <w:rFonts w:eastAsia="Calibri"/>
          <w:sz w:val="28"/>
          <w:szCs w:val="22"/>
          <w:lang w:val="uk-UA" w:eastAsia="en-US"/>
        </w:rPr>
        <w:t xml:space="preserve"> Діаграма прецедентів</w:t>
      </w:r>
    </w:p>
    <w:p w14:paraId="62897C0B" w14:textId="59E6359E" w:rsidR="00A770ED" w:rsidRDefault="00A770ED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6FA3CADB" w14:textId="77777777" w:rsidR="00A770ED" w:rsidRPr="00A03FE1" w:rsidRDefault="00A770ED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0AB501D3" w14:textId="6F25D166" w:rsidR="00F257FB" w:rsidRPr="00A03FE1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Актор User – це користувач програми. Він є єдиним актором у даній ситуації.</w:t>
      </w:r>
    </w:p>
    <w:p w14:paraId="18DF3B81" w14:textId="739CC1E1" w:rsidR="00F257FB" w:rsidRPr="00A03FE1" w:rsidRDefault="00757617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 xml:space="preserve">Input the system – </w:t>
      </w:r>
      <w:r w:rsidR="00F257FB" w:rsidRPr="00A03FE1">
        <w:rPr>
          <w:rFonts w:eastAsia="Calibri"/>
          <w:lang w:val="uk-UA"/>
        </w:rPr>
        <w:t>корис</w:t>
      </w:r>
      <w:r>
        <w:rPr>
          <w:rFonts w:eastAsia="Calibri"/>
          <w:lang w:val="uk-UA"/>
        </w:rPr>
        <w:t>тувач має можливість вводити у п</w:t>
      </w:r>
      <w:r w:rsidR="00F257FB" w:rsidRPr="00A03FE1">
        <w:rPr>
          <w:rFonts w:eastAsia="Calibri"/>
          <w:lang w:val="uk-UA"/>
        </w:rPr>
        <w:t>рограму систему лінійних алгебраїчних рівнянь.</w:t>
      </w:r>
    </w:p>
    <w:p w14:paraId="5FB188A6" w14:textId="0732ACD8" w:rsidR="00CA3134" w:rsidRPr="00A03FE1" w:rsidRDefault="00757617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Choose solving method – </w:t>
      </w:r>
      <w:r w:rsidR="00CA3134" w:rsidRPr="00A03FE1">
        <w:rPr>
          <w:rFonts w:eastAsia="Calibri"/>
          <w:lang w:val="uk-UA"/>
        </w:rPr>
        <w:t>кор</w:t>
      </w:r>
      <w:r>
        <w:rPr>
          <w:rFonts w:eastAsia="Calibri"/>
          <w:lang w:val="uk-UA"/>
        </w:rPr>
        <w:t>и</w:t>
      </w:r>
      <w:r w:rsidR="00CA3134" w:rsidRPr="00A03FE1">
        <w:rPr>
          <w:rFonts w:eastAsia="Calibri"/>
          <w:lang w:val="uk-UA"/>
        </w:rPr>
        <w:t>сту</w:t>
      </w:r>
      <w:r>
        <w:rPr>
          <w:rFonts w:eastAsia="Calibri"/>
          <w:lang w:val="uk-UA"/>
        </w:rPr>
        <w:t>вач має можливість обирати метод</w:t>
      </w:r>
      <w:r w:rsidR="00CA3134" w:rsidRPr="00A03FE1">
        <w:rPr>
          <w:rFonts w:eastAsia="Calibri"/>
          <w:lang w:val="uk-UA"/>
        </w:rPr>
        <w:t xml:space="preserve"> яким буде розв’язна введена ним система лінійних рівнянь.</w:t>
      </w:r>
    </w:p>
    <w:p w14:paraId="09116C8B" w14:textId="66639D10" w:rsidR="00CA3134" w:rsidRPr="00A03FE1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Solve the System – 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Pr="00A03FE1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Save solution to the file – має можливість зберігати розв’язок системи у текстовий файл.</w:t>
      </w:r>
    </w:p>
    <w:p w14:paraId="763C5901" w14:textId="2ABA0128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Input the name of the file –користувач може вводити назву файлу,</w:t>
      </w:r>
      <w:r w:rsidR="00757617">
        <w:rPr>
          <w:rFonts w:eastAsia="Calibri"/>
          <w:lang w:val="uk-UA"/>
        </w:rPr>
        <w:t xml:space="preserve"> у який буде збережено систему.</w:t>
      </w:r>
    </w:p>
    <w:p w14:paraId="3CCB2C9B" w14:textId="77777777" w:rsidR="00757617" w:rsidRPr="00A03FE1" w:rsidRDefault="00757617" w:rsidP="00757617">
      <w:pPr>
        <w:pStyle w:val="a8"/>
        <w:ind w:firstLine="0"/>
        <w:rPr>
          <w:rFonts w:eastAsia="Calibri"/>
          <w:lang w:val="uk-UA"/>
        </w:rPr>
      </w:pPr>
    </w:p>
    <w:p w14:paraId="59FA0B38" w14:textId="7F7A4543" w:rsidR="00F257FB" w:rsidRPr="00A03FE1" w:rsidRDefault="000C0BC1" w:rsidP="00437D3A">
      <w:pPr>
        <w:pStyle w:val="a8"/>
        <w:numPr>
          <w:ilvl w:val="1"/>
          <w:numId w:val="5"/>
        </w:numPr>
        <w:rPr>
          <w:rFonts w:eastAsia="Calibri"/>
          <w:lang w:val="uk-UA"/>
        </w:rPr>
      </w:pPr>
      <w:r w:rsidRPr="00A03FE1">
        <w:rPr>
          <w:rFonts w:eastAsia="Calibri"/>
          <w:lang w:val="uk-UA"/>
        </w:rPr>
        <w:t>ОПИС АЛГОРИТМІВ</w:t>
      </w:r>
    </w:p>
    <w:p w14:paraId="66ED4B36" w14:textId="5816B6F4" w:rsidR="00F929E0" w:rsidRPr="00A03FE1" w:rsidRDefault="00F929E0" w:rsidP="00A770ED">
      <w:pPr>
        <w:spacing w:line="360" w:lineRule="auto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Перелік всіх основних змінних та їхнє </w:t>
      </w:r>
      <w:r w:rsidR="00757617">
        <w:rPr>
          <w:sz w:val="28"/>
          <w:szCs w:val="28"/>
          <w:lang w:val="uk-UA"/>
        </w:rPr>
        <w:t>призначення наведено в таблиці 2</w:t>
      </w:r>
      <w:r w:rsidRPr="00A03FE1">
        <w:rPr>
          <w:sz w:val="28"/>
          <w:szCs w:val="28"/>
          <w:lang w:val="uk-UA"/>
        </w:rPr>
        <w:t>.1.</w:t>
      </w:r>
    </w:p>
    <w:p w14:paraId="386B413E" w14:textId="0B64CE61" w:rsidR="00F929E0" w:rsidRPr="00A03FE1" w:rsidRDefault="00F929E0" w:rsidP="00A770ED">
      <w:pPr>
        <w:spacing w:line="360" w:lineRule="auto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Таблиця </w:t>
      </w:r>
      <w:r w:rsidR="00757617">
        <w:rPr>
          <w:sz w:val="28"/>
          <w:szCs w:val="28"/>
          <w:lang w:val="uk-UA"/>
        </w:rPr>
        <w:t>2</w:t>
      </w:r>
      <w:r w:rsidRPr="00A03FE1">
        <w:rPr>
          <w:sz w:val="28"/>
          <w:szCs w:val="28"/>
          <w:lang w:val="uk-UA"/>
        </w:rPr>
        <w:t>.1</w:t>
      </w:r>
      <w:r w:rsidR="00757617">
        <w:rPr>
          <w:sz w:val="28"/>
          <w:szCs w:val="28"/>
          <w:lang w:val="uk-UA"/>
        </w:rPr>
        <w:t>.</w:t>
      </w:r>
      <w:r w:rsidRPr="00A03FE1">
        <w:rPr>
          <w:sz w:val="28"/>
          <w:szCs w:val="28"/>
          <w:lang w:val="uk-UA"/>
        </w:rPr>
        <w:t xml:space="preserve">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:rsidRPr="00A03FE1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:rsidRPr="00A03FE1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A03FE1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A03FE1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:rsidRPr="00A03FE1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:rsidRPr="00A03FE1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:rsidRPr="00A03FE1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Pr="00A03FE1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:rsidRPr="00A03FE1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Pr="00A03FE1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A03FE1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:rsidRPr="00A03FE1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 xml:space="preserve">    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A03FE1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Число яке ми занесемо у матрицю</w:t>
            </w:r>
          </w:p>
        </w:tc>
      </w:tr>
      <w:tr w:rsidR="00925EA5" w:rsidRPr="00A03FE1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 xml:space="preserve">       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A03FE1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Рядок матриці з яким ми працюємо в даний момент</w:t>
            </w:r>
          </w:p>
        </w:tc>
      </w:tr>
      <w:tr w:rsidR="00925EA5" w:rsidRPr="00A03FE1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A03FE1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</w:rPr>
            </w:pPr>
            <w:r w:rsidRPr="00A03FE1">
              <w:rPr>
                <w:rFonts w:eastAsia="Calibri" w:cs="Times New Roman"/>
                <w:szCs w:val="28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A03FE1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A03FE1">
              <w:rPr>
                <w:rFonts w:cs="Times New Roman"/>
                <w:szCs w:val="28"/>
              </w:rPr>
              <w:t>Вказує на наявність десяткового дробу</w:t>
            </w:r>
          </w:p>
        </w:tc>
      </w:tr>
    </w:tbl>
    <w:p w14:paraId="7128BADC" w14:textId="77777777" w:rsidR="00F929E0" w:rsidRPr="00A03FE1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25" w:name="_Toc451632583"/>
      <w:bookmarkStart w:id="26" w:name="_Toc11187286"/>
      <w:bookmarkStart w:id="27" w:name="_Toc11188397"/>
      <w:r w:rsidRPr="00A03FE1">
        <w:t>Загальний алгоритм</w:t>
      </w:r>
      <w:bookmarkEnd w:id="25"/>
      <w:bookmarkEnd w:id="26"/>
      <w:bookmarkEnd w:id="27"/>
    </w:p>
    <w:p w14:paraId="42957B24" w14:textId="77777777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7BA1D93C" w14:textId="6414EAC7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Зчитати систему у текстовому вигляді.</w:t>
      </w:r>
    </w:p>
    <w:p w14:paraId="0B17C5BE" w14:textId="78CF7648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A03FE1" w:rsidRDefault="00F929E0" w:rsidP="00F929E0">
      <w:pPr>
        <w:pStyle w:val="a8"/>
        <w:numPr>
          <w:ilvl w:val="1"/>
          <w:numId w:val="20"/>
        </w:numPr>
        <w:rPr>
          <w:lang w:val="uk-UA"/>
        </w:rPr>
      </w:pPr>
      <w:r w:rsidRPr="00A03FE1">
        <w:rPr>
          <w:lang w:val="uk-UA"/>
        </w:rPr>
        <w:t>Зчитати матрицю системи:</w:t>
      </w:r>
    </w:p>
    <w:p w14:paraId="50A6C0F8" w14:textId="76CD54CE" w:rsidR="00F929E0" w:rsidRPr="00A03FE1" w:rsidRDefault="00F929E0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 xml:space="preserve"> Цикл проходу п</w:t>
      </w:r>
      <w:r w:rsidR="00757617">
        <w:rPr>
          <w:lang w:val="uk-UA"/>
        </w:rPr>
        <w:t>о всіх символах введеного рядка</w:t>
      </w:r>
      <w:r w:rsidRPr="00A03FE1">
        <w:rPr>
          <w:lang w:val="uk-UA"/>
        </w:rPr>
        <w:t>:</w:t>
      </w:r>
    </w:p>
    <w:p w14:paraId="161049CB" w14:textId="2D6BE06C" w:rsidR="00F929E0" w:rsidRPr="00A03FE1" w:rsidRDefault="005C228D" w:rsidP="00757617">
      <w:pPr>
        <w:pStyle w:val="a8"/>
        <w:numPr>
          <w:ilvl w:val="3"/>
          <w:numId w:val="20"/>
        </w:numPr>
        <w:rPr>
          <w:lang w:val="uk-UA"/>
        </w:rPr>
      </w:pPr>
      <w:r w:rsidRPr="00A03FE1">
        <w:rPr>
          <w:lang w:val="uk-UA"/>
        </w:rPr>
        <w:lastRenderedPageBreak/>
        <w:t xml:space="preserve">ЯКЩО </w:t>
      </w:r>
      <w:r w:rsidR="00757617">
        <w:rPr>
          <w:lang w:val="uk-UA"/>
        </w:rPr>
        <w:t>дан</w:t>
      </w:r>
      <w:r w:rsidR="00F929E0" w:rsidRPr="00A03FE1">
        <w:rPr>
          <w:lang w:val="uk-UA"/>
        </w:rPr>
        <w:t>ий елемент – літера, яка не зустрічалась у рядку до цього – додати її до списку змінних.</w:t>
      </w:r>
    </w:p>
    <w:p w14:paraId="09EBB84E" w14:textId="0844B9A6" w:rsidR="00F929E0" w:rsidRPr="00A03FE1" w:rsidRDefault="005C228D" w:rsidP="00F929E0">
      <w:pPr>
        <w:pStyle w:val="a8"/>
        <w:numPr>
          <w:ilvl w:val="1"/>
          <w:numId w:val="20"/>
        </w:numPr>
        <w:rPr>
          <w:lang w:val="uk-UA"/>
        </w:rPr>
      </w:pPr>
      <w:r w:rsidRPr="00A03FE1">
        <w:rPr>
          <w:lang w:val="uk-UA"/>
        </w:rPr>
        <w:t>Цикл проходу по всіх символах введеного рядка</w:t>
      </w:r>
      <w:r w:rsidR="00F929E0" w:rsidRPr="00A03FE1">
        <w:rPr>
          <w:lang w:val="uk-UA"/>
        </w:rPr>
        <w:t>:</w:t>
      </w:r>
    </w:p>
    <w:p w14:paraId="330A4DB8" w14:textId="6D7A4E9E" w:rsidR="00F929E0" w:rsidRPr="00A03FE1" w:rsidRDefault="005C228D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рядка –</w:t>
      </w:r>
      <w:r w:rsidR="00757617">
        <w:rPr>
          <w:lang w:val="uk-UA"/>
        </w:rPr>
        <w:t xml:space="preserve"> операція, зберегти знак коефіціє</w:t>
      </w:r>
      <w:r w:rsidRPr="00A03FE1">
        <w:rPr>
          <w:lang w:val="uk-UA"/>
        </w:rPr>
        <w:t>нту у змінну</w:t>
      </w:r>
      <w:r w:rsidR="00757617">
        <w:rPr>
          <w:lang w:val="uk-UA"/>
        </w:rPr>
        <w:t>.</w:t>
      </w:r>
    </w:p>
    <w:p w14:paraId="5C0A7C24" w14:textId="1BE6E332" w:rsidR="00925EA5" w:rsidRPr="00A03FE1" w:rsidRDefault="00925EA5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A03FE1" w:rsidRDefault="00E23555" w:rsidP="00F929E0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– число, додати його до сnumber з урахуванням коми і знаку.</w:t>
      </w:r>
    </w:p>
    <w:p w14:paraId="2D546D54" w14:textId="69D48B26" w:rsidR="00F929E0" w:rsidRPr="00A03FE1" w:rsidRDefault="00E23555" w:rsidP="00E23555">
      <w:pPr>
        <w:pStyle w:val="a8"/>
        <w:numPr>
          <w:ilvl w:val="2"/>
          <w:numId w:val="20"/>
        </w:numPr>
        <w:rPr>
          <w:lang w:val="uk-UA"/>
        </w:rPr>
      </w:pPr>
      <w:r w:rsidRPr="00A03FE1">
        <w:rPr>
          <w:lang w:val="uk-UA"/>
        </w:rPr>
        <w:t>ЯКЩО даний елемент – літера, зберегти cnumber у клітинці що відповідає даній змінній. Та обнулити змінні використані до цього.</w:t>
      </w:r>
    </w:p>
    <w:p w14:paraId="1AF2EF0F" w14:textId="4ADF395E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ий метод</w:t>
      </w:r>
      <w:r w:rsidR="00E23555" w:rsidRPr="00A03FE1">
        <w:rPr>
          <w:lang w:val="uk-UA"/>
        </w:rPr>
        <w:t xml:space="preserve"> Гауса</w:t>
      </w:r>
      <w:r w:rsidRPr="00A03FE1">
        <w:rPr>
          <w:lang w:val="uk-UA"/>
        </w:rPr>
        <w:t xml:space="preserve">, ТО обробити дані згідно алгоритму методу </w:t>
      </w:r>
      <w:r w:rsidR="00E23555" w:rsidRPr="00A03FE1">
        <w:rPr>
          <w:lang w:val="uk-UA"/>
        </w:rPr>
        <w:t>Гауса</w:t>
      </w:r>
      <w:r w:rsidR="00757617">
        <w:rPr>
          <w:lang w:val="uk-UA"/>
        </w:rPr>
        <w:t xml:space="preserve">(пункт </w:t>
      </w:r>
      <w:r w:rsidRPr="00A03FE1">
        <w:rPr>
          <w:lang w:val="uk-UA"/>
        </w:rPr>
        <w:t>2</w:t>
      </w:r>
      <w:r w:rsidR="004421AD">
        <w:rPr>
          <w:lang w:val="uk-UA"/>
        </w:rPr>
        <w:t>. б.</w:t>
      </w:r>
      <w:r w:rsidRPr="00A03FE1">
        <w:rPr>
          <w:lang w:val="uk-UA"/>
        </w:rPr>
        <w:t>)</w:t>
      </w:r>
      <w:r w:rsidR="00757617">
        <w:rPr>
          <w:lang w:val="uk-UA"/>
        </w:rPr>
        <w:t>.</w:t>
      </w:r>
    </w:p>
    <w:p w14:paraId="74C9C71F" w14:textId="2FF8F2EB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 xml:space="preserve">ЯКЩО обраний метод </w:t>
      </w:r>
      <w:r w:rsidR="00E23555" w:rsidRPr="00A03FE1">
        <w:rPr>
          <w:lang w:val="uk-UA"/>
        </w:rPr>
        <w:t>Жордана-</w:t>
      </w:r>
      <w:r w:rsidRPr="00A03FE1">
        <w:rPr>
          <w:lang w:val="uk-UA"/>
        </w:rPr>
        <w:t>Гауса, ТО обробити дані згідно алгоритму методу</w:t>
      </w:r>
      <w:r w:rsidR="00E23555" w:rsidRPr="00A03FE1">
        <w:rPr>
          <w:lang w:val="uk-UA"/>
        </w:rPr>
        <w:t xml:space="preserve"> Жордана-Гауса</w:t>
      </w:r>
      <w:r w:rsidRPr="00A03FE1">
        <w:rPr>
          <w:lang w:val="uk-UA"/>
        </w:rPr>
        <w:t xml:space="preserve"> (пункт 3.3)</w:t>
      </w:r>
      <w:r w:rsidR="00757617">
        <w:rPr>
          <w:lang w:val="uk-UA"/>
        </w:rPr>
        <w:t>.</w:t>
      </w:r>
    </w:p>
    <w:p w14:paraId="7BE8E4B2" w14:textId="1870D70A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ий метод</w:t>
      </w:r>
      <w:r w:rsidR="00E23555" w:rsidRPr="00A03FE1">
        <w:rPr>
          <w:lang w:val="uk-UA"/>
        </w:rPr>
        <w:t xml:space="preserve"> Обертання</w:t>
      </w:r>
      <w:r w:rsidRPr="00A03FE1">
        <w:rPr>
          <w:lang w:val="uk-UA"/>
        </w:rPr>
        <w:t>, ТО обробити дані згідно алгоритму методу</w:t>
      </w:r>
      <w:r w:rsidR="00E23555" w:rsidRPr="00A03FE1">
        <w:rPr>
          <w:lang w:val="uk-UA"/>
        </w:rPr>
        <w:t xml:space="preserve"> Обертання</w:t>
      </w:r>
      <w:r w:rsidRPr="00A03FE1">
        <w:rPr>
          <w:lang w:val="uk-UA"/>
        </w:rPr>
        <w:t xml:space="preserve"> (пункт 3.4).</w:t>
      </w:r>
    </w:p>
    <w:p w14:paraId="71B9924A" w14:textId="75BC3D97" w:rsidR="00E23555" w:rsidRPr="00A03FE1" w:rsidRDefault="00E23555" w:rsidP="00E23555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обрано графічний метод:</w:t>
      </w:r>
    </w:p>
    <w:p w14:paraId="5193B1DB" w14:textId="5D6F2223" w:rsidR="00E23555" w:rsidRPr="00A03FE1" w:rsidRDefault="00E23555" w:rsidP="00E23555">
      <w:pPr>
        <w:ind w:left="1069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 7.1 ЯКЩО система має 2 змінні, ТО обробити дані згідно алгоритму Графічного методу </w:t>
      </w:r>
    </w:p>
    <w:p w14:paraId="3693C502" w14:textId="495606A4" w:rsidR="00E23555" w:rsidRPr="00A03FE1" w:rsidRDefault="00E23555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Вивести результат роботи на екран.</w:t>
      </w:r>
    </w:p>
    <w:p w14:paraId="04498D69" w14:textId="1FBF3709" w:rsidR="00E23555" w:rsidRPr="00A03FE1" w:rsidRDefault="00E23555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A03FE1" w:rsidRDefault="00F929E0" w:rsidP="00F929E0">
      <w:pPr>
        <w:pStyle w:val="a8"/>
        <w:numPr>
          <w:ilvl w:val="0"/>
          <w:numId w:val="20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66B35687" w14:textId="3345EC64" w:rsidR="00F929E0" w:rsidRPr="00A03FE1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28" w:name="_Toc451632584"/>
      <w:bookmarkStart w:id="29" w:name="_Toc11187287"/>
      <w:bookmarkStart w:id="30" w:name="_Toc11188398"/>
      <w:r w:rsidRPr="00A03FE1">
        <w:t xml:space="preserve">Алгоритм методу </w:t>
      </w:r>
      <w:bookmarkEnd w:id="28"/>
      <w:r w:rsidR="003E5AFF" w:rsidRPr="00A03FE1">
        <w:t>Гауса</w:t>
      </w:r>
      <w:bookmarkEnd w:id="29"/>
      <w:bookmarkEnd w:id="30"/>
    </w:p>
    <w:p w14:paraId="090B72E1" w14:textId="77777777" w:rsidR="00F929E0" w:rsidRPr="00A03FE1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7F43BDEF" w14:textId="1D0AF65C" w:rsidR="003E5AFF" w:rsidRPr="00A03FE1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ах матриці</w:t>
      </w:r>
      <w:r w:rsidR="00F929E0" w:rsidRPr="00A03FE1">
        <w:rPr>
          <w:rFonts w:cs="Times New Roman"/>
          <w:szCs w:val="28"/>
          <w:lang w:val="uk-UA"/>
        </w:rPr>
        <w:t xml:space="preserve"> (</w:t>
      </w:r>
      <w:r w:rsidR="00F929E0" w:rsidRPr="00A03FE1">
        <w:rPr>
          <w:rFonts w:cs="Times New Roman"/>
          <w:i/>
          <w:szCs w:val="28"/>
          <w:lang w:val="uk-UA"/>
        </w:rPr>
        <w:t>Matrix</w:t>
      </w:r>
      <w:r w:rsidR="00F929E0" w:rsidRPr="00A03FE1">
        <w:rPr>
          <w:rFonts w:cs="Times New Roman"/>
          <w:szCs w:val="28"/>
          <w:lang w:val="uk-UA"/>
        </w:rPr>
        <w:t>):</w:t>
      </w:r>
    </w:p>
    <w:p w14:paraId="4899F2E0" w14:textId="34FD4674" w:rsidR="003E5AFF" w:rsidRPr="00A03FE1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298400C0" w14:textId="662F0DC1" w:rsidR="003E5AFF" w:rsidRPr="00A03FE1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ЯКЩО</w:t>
      </w:r>
      <w:r w:rsidR="003E5AFF" w:rsidRPr="00A03FE1">
        <w:rPr>
          <w:rFonts w:cs="Times New Roman"/>
          <w:szCs w:val="28"/>
          <w:lang w:val="uk-UA"/>
        </w:rPr>
        <w:t xml:space="preserve"> початковий елемент</w:t>
      </w:r>
      <w:r w:rsidR="004421AD">
        <w:rPr>
          <w:rFonts w:cs="Times New Roman"/>
          <w:szCs w:val="28"/>
          <w:lang w:val="uk-UA"/>
        </w:rPr>
        <w:t xml:space="preserve"> </w:t>
      </w:r>
      <w:r w:rsidR="003E5AFF" w:rsidRPr="00A03FE1">
        <w:rPr>
          <w:rFonts w:cs="Times New Roman"/>
          <w:szCs w:val="28"/>
          <w:lang w:val="uk-UA"/>
        </w:rPr>
        <w:t>рядка не рівний нулю,  поставити його на поточне місце розділити даний рядок матриці на початковий елемент, закінчити цикл.</w:t>
      </w:r>
      <w:r w:rsidRPr="00A03FE1">
        <w:rPr>
          <w:rFonts w:cs="Times New Roman"/>
          <w:szCs w:val="28"/>
          <w:lang w:val="uk-UA"/>
        </w:rPr>
        <w:t xml:space="preserve"> (</w:t>
      </w:r>
      <w:r w:rsidRPr="00A03FE1">
        <w:rPr>
          <w:rFonts w:cs="Times New Roman"/>
          <w:i/>
          <w:szCs w:val="28"/>
          <w:lang w:val="uk-UA"/>
        </w:rPr>
        <w:t>Matrix</w:t>
      </w:r>
      <w:r w:rsidRPr="00A03FE1">
        <w:rPr>
          <w:rFonts w:cs="Times New Roman"/>
          <w:szCs w:val="28"/>
          <w:lang w:val="uk-UA"/>
        </w:rPr>
        <w:t>)</w:t>
      </w:r>
    </w:p>
    <w:p w14:paraId="7CB6EB92" w14:textId="77777777" w:rsidR="003E5AFF" w:rsidRPr="00A03FE1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lastRenderedPageBreak/>
        <w:t>Цикл по всіх рядках матриці після відповідного:</w:t>
      </w:r>
    </w:p>
    <w:p w14:paraId="1C7321D8" w14:textId="7FFB035B" w:rsidR="00F929E0" w:rsidRPr="00A03FE1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A03FE1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Pr="00A03FE1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A03FE1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ЯКЩО рядок останній, розділити рядок на елемент arr[y][y].</w:t>
      </w:r>
    </w:p>
    <w:p w14:paraId="6099531C" w14:textId="256BF39E" w:rsidR="00FA0027" w:rsidRPr="00A03FE1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даної змінної до множини розв’язків.</w:t>
      </w:r>
    </w:p>
    <w:p w14:paraId="396DA7E0" w14:textId="5C18F1D6" w:rsidR="00FA0027" w:rsidRPr="00A03FE1" w:rsidRDefault="004421AD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я</w:t>
      </w:r>
      <w:r w:rsidR="00FA0027" w:rsidRPr="00A03FE1">
        <w:rPr>
          <w:rFonts w:cs="Times New Roman"/>
          <w:szCs w:val="28"/>
          <w:lang w:val="uk-UA"/>
        </w:rPr>
        <w:t xml:space="preserve">док не останній, ТО відняти </w:t>
      </w:r>
      <w:r>
        <w:rPr>
          <w:rFonts w:cs="Times New Roman"/>
          <w:szCs w:val="28"/>
          <w:lang w:val="uk-UA"/>
        </w:rPr>
        <w:t>від останнього елементу рядку з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а</w:t>
      </w:r>
      <w:r w:rsidR="00FA0027" w:rsidRPr="00A03FE1">
        <w:rPr>
          <w:rFonts w:cs="Times New Roman"/>
          <w:szCs w:val="28"/>
          <w:lang w:val="uk-UA"/>
        </w:rPr>
        <w:t>чення ус</w:t>
      </w:r>
      <w:r>
        <w:rPr>
          <w:rFonts w:cs="Times New Roman"/>
          <w:szCs w:val="28"/>
          <w:lang w:val="uk-UA"/>
        </w:rPr>
        <w:t>іх змінних помножені на коефіціє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т</w:t>
      </w:r>
      <w:r w:rsidR="00FA0027" w:rsidRPr="00A03FE1">
        <w:rPr>
          <w:rFonts w:cs="Times New Roman"/>
          <w:szCs w:val="28"/>
          <w:lang w:val="uk-UA"/>
        </w:rPr>
        <w:t>и матриці.</w:t>
      </w:r>
    </w:p>
    <w:p w14:paraId="19451D6D" w14:textId="74383CFD" w:rsidR="00F929E0" w:rsidRPr="00A03FE1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A03FE1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Pr="00A03FE1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2A5F41AC" w14:textId="6CEDD501" w:rsidR="00FA0027" w:rsidRPr="00A770ED" w:rsidRDefault="00FA0027" w:rsidP="00A770ED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r w:rsidRPr="00A770ED">
        <w:t xml:space="preserve"> </w:t>
      </w:r>
      <w:bookmarkStart w:id="31" w:name="_Toc11187288"/>
      <w:bookmarkStart w:id="32" w:name="_Toc11188399"/>
      <w:r w:rsidRPr="00A770ED">
        <w:t>Метод Обертання</w:t>
      </w:r>
      <w:bookmarkEnd w:id="31"/>
      <w:bookmarkEnd w:id="32"/>
      <w:r w:rsidRPr="00A770ED">
        <w:t xml:space="preserve"> </w:t>
      </w:r>
    </w:p>
    <w:p w14:paraId="0CB0377A" w14:textId="76197E59" w:rsidR="00FA0027" w:rsidRPr="00A03FE1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ПОЧАТОК</w:t>
      </w:r>
    </w:p>
    <w:p w14:paraId="4B1125D3" w14:textId="30EB3513" w:rsidR="00FA0027" w:rsidRPr="00A03FE1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Цикл по</w:t>
      </w:r>
      <w:r w:rsidR="004421AD">
        <w:rPr>
          <w:lang w:val="uk-UA"/>
        </w:rPr>
        <w:t xml:space="preserve"> </w:t>
      </w:r>
      <w:r w:rsidRPr="00A03FE1">
        <w:rPr>
          <w:lang w:val="uk-UA"/>
        </w:rPr>
        <w:t>всіх рядках матриці:</w:t>
      </w:r>
    </w:p>
    <w:p w14:paraId="24FAA5F5" w14:textId="1E89C939" w:rsidR="00FA0027" w:rsidRPr="00A03FE1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 w:rsidRPr="00A03FE1">
        <w:rPr>
          <w:lang w:val="uk-UA"/>
        </w:rPr>
        <w:t>Цикл по всіх рядках матриці:</w:t>
      </w:r>
    </w:p>
    <w:p w14:paraId="26F95923" w14:textId="138991E1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 xml:space="preserve">Знайти значення змінних S, C, для даної пари рядків. </w:t>
      </w:r>
    </w:p>
    <w:p w14:paraId="1FAE282D" w14:textId="23CAE391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>Помножити перший рядок на S додати до другого помноженого на С, записати у перший рядок.</w:t>
      </w:r>
    </w:p>
    <w:p w14:paraId="4B53A796" w14:textId="35DB1059" w:rsidR="00FA0027" w:rsidRPr="00A03FE1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 w:rsidRPr="00A03FE1">
        <w:rPr>
          <w:lang w:val="uk-UA"/>
        </w:rPr>
        <w:t>Помножити</w:t>
      </w:r>
      <w:r w:rsidR="004421AD">
        <w:rPr>
          <w:lang w:val="uk-UA"/>
        </w:rPr>
        <w:t xml:space="preserve"> </w:t>
      </w:r>
      <w:r w:rsidRPr="00A03FE1">
        <w:rPr>
          <w:lang w:val="uk-UA"/>
        </w:rPr>
        <w:t>другий рядок на S додати відняти від першого помноженого на С, записати у другий рядок.</w:t>
      </w:r>
    </w:p>
    <w:p w14:paraId="7FF36C3D" w14:textId="77777777" w:rsidR="00FA0027" w:rsidRPr="00A03FE1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A03FE1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ЯКЩО рядок останній, розділити рядок на елемент arr[y][y].</w:t>
      </w:r>
    </w:p>
    <w:p w14:paraId="79A200D3" w14:textId="77777777" w:rsidR="00FA0027" w:rsidRPr="00A03FE1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даної змінної до множини розв’язків.</w:t>
      </w:r>
    </w:p>
    <w:p w14:paraId="5706A539" w14:textId="23060328" w:rsidR="00FA0027" w:rsidRPr="00A03FE1" w:rsidRDefault="004421AD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я</w:t>
      </w:r>
      <w:r w:rsidR="00FA0027" w:rsidRPr="00A03FE1">
        <w:rPr>
          <w:rFonts w:cs="Times New Roman"/>
          <w:szCs w:val="28"/>
          <w:lang w:val="uk-UA"/>
        </w:rPr>
        <w:t xml:space="preserve">док не останній, ТО відняти </w:t>
      </w:r>
      <w:r>
        <w:rPr>
          <w:rFonts w:cs="Times New Roman"/>
          <w:szCs w:val="28"/>
          <w:lang w:val="uk-UA"/>
        </w:rPr>
        <w:t>від останнього елементу рядку з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а</w:t>
      </w:r>
      <w:r w:rsidR="00FA0027" w:rsidRPr="00A03FE1">
        <w:rPr>
          <w:rFonts w:cs="Times New Roman"/>
          <w:szCs w:val="28"/>
          <w:lang w:val="uk-UA"/>
        </w:rPr>
        <w:t>чення ус</w:t>
      </w:r>
      <w:r>
        <w:rPr>
          <w:rFonts w:cs="Times New Roman"/>
          <w:szCs w:val="28"/>
          <w:lang w:val="uk-UA"/>
        </w:rPr>
        <w:t>іх змінних помножені на коефіціє</w:t>
      </w:r>
      <w:r w:rsidR="00FA0027" w:rsidRPr="00A03FE1">
        <w:rPr>
          <w:rFonts w:cs="Times New Roman"/>
          <w:szCs w:val="28"/>
          <w:lang w:val="uk-UA"/>
        </w:rPr>
        <w:t>н</w:t>
      </w:r>
      <w:r>
        <w:rPr>
          <w:rFonts w:cs="Times New Roman"/>
          <w:szCs w:val="28"/>
          <w:lang w:val="uk-UA"/>
        </w:rPr>
        <w:t>т</w:t>
      </w:r>
      <w:r w:rsidR="00FA0027" w:rsidRPr="00A03FE1">
        <w:rPr>
          <w:rFonts w:cs="Times New Roman"/>
          <w:szCs w:val="28"/>
          <w:lang w:val="uk-UA"/>
        </w:rPr>
        <w:t>и матриці.</w:t>
      </w:r>
    </w:p>
    <w:p w14:paraId="34FD5E3D" w14:textId="77777777" w:rsidR="00FA0027" w:rsidRPr="00A03FE1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A03FE1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A03FE1"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4828AD59" w14:textId="75814672" w:rsidR="000C0BC1" w:rsidRPr="004421AD" w:rsidRDefault="00FA0027" w:rsidP="00F257FB">
      <w:pPr>
        <w:pStyle w:val="a8"/>
        <w:numPr>
          <w:ilvl w:val="0"/>
          <w:numId w:val="23"/>
        </w:numPr>
        <w:rPr>
          <w:lang w:val="uk-UA"/>
        </w:rPr>
      </w:pPr>
      <w:r w:rsidRPr="00A03FE1">
        <w:rPr>
          <w:lang w:val="uk-UA"/>
        </w:rPr>
        <w:t>КІНЕЦЬ</w:t>
      </w:r>
    </w:p>
    <w:p w14:paraId="48A2994C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33" w:name="_Toc11187289"/>
      <w:bookmarkStart w:id="34" w:name="_Toc11188400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  <w:bookmarkEnd w:id="33"/>
      <w:bookmarkEnd w:id="34"/>
    </w:p>
    <w:p w14:paraId="20DFC929" w14:textId="78AD62B6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A03FE1">
        <w:rPr>
          <w:rFonts w:eastAsia="Calibri"/>
          <w:sz w:val="28"/>
          <w:szCs w:val="22"/>
          <w:lang w:val="uk-UA" w:eastAsia="en-US"/>
        </w:rPr>
        <w:t xml:space="preserve"> між класами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A03FE1" w:rsidRDefault="00C62203" w:rsidP="004421AD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41B71C39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7D1" w14:textId="461F223C" w:rsidR="000B4A08" w:rsidRPr="00A03FE1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 3.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begin"/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instrText xml:space="preserve"> SEQ Рис_3. \* ARABIC </w:instrTex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separate"/>
      </w:r>
      <w:r w:rsidRPr="00A03FE1">
        <w:rPr>
          <w:rFonts w:eastAsia="Calibri"/>
          <w:noProof/>
          <w:color w:val="000000"/>
          <w:sz w:val="28"/>
          <w:szCs w:val="28"/>
          <w:lang w:val="uk-UA" w:eastAsia="en-US"/>
        </w:rPr>
        <w:t>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fldChar w:fldCharType="end"/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Принцип взаємодії </w:t>
      </w:r>
      <w:r w:rsidR="00883E24" w:rsidRPr="00A03FE1">
        <w:rPr>
          <w:rFonts w:eastAsia="Calibri"/>
          <w:color w:val="000000"/>
          <w:sz w:val="28"/>
          <w:szCs w:val="28"/>
          <w:lang w:val="uk-UA" w:eastAsia="en-US"/>
        </w:rPr>
        <w:t>мі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ж</w:t>
      </w:r>
      <w:r w:rsidR="00883E2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ами</w:t>
      </w:r>
    </w:p>
    <w:p w14:paraId="2FEE0CE6" w14:textId="4CD251F4" w:rsidR="00883E24" w:rsidRPr="00A03FE1" w:rsidRDefault="00883E24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За даною UML діаграмою видно, що клас 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System, що є інтерпретаці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є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ю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и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лін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і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йних алгебраїчних рівнянь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Variables 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і</w:t>
      </w:r>
      <w:r w:rsidR="00C62203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 Matrix.</w:t>
      </w:r>
    </w:p>
    <w:p w14:paraId="18FFBAD7" w14:textId="08625143" w:rsidR="00C62203" w:rsidRPr="00A03FE1" w:rsidRDefault="00C62203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Variables – це клас який зберігає множину змінних що містяться у системі. Н</w:t>
      </w:r>
      <w:r w:rsidR="00C97A7C" w:rsidRPr="00A03FE1">
        <w:rPr>
          <w:rFonts w:eastAsia="Calibri"/>
          <w:color w:val="000000"/>
          <w:sz w:val="28"/>
          <w:szCs w:val="28"/>
          <w:lang w:val="uk-UA" w:eastAsia="en-US"/>
        </w:rPr>
        <w:t>а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 w:rsidRPr="00A03FE1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2802FD0C" w:rsidR="00C97A7C" w:rsidRPr="00A03FE1" w:rsidRDefault="00300841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Matrix – це клас що зберігає матрицю системи та стовп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чик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ільних членів. При цьому обидва вищезазначені елементи зберігаються у вигляді одного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програма виконують аналогічні дії як з матрицею системи так і з с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товпчико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ільних членів.</w:t>
      </w:r>
    </w:p>
    <w:p w14:paraId="799CA83D" w14:textId="1475CBE0" w:rsidR="000B4A08" w:rsidRPr="00A770ED" w:rsidRDefault="00300841" w:rsidP="00A770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System – це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власне</w:t>
      </w:r>
      <w:r w:rsidR="004421AD">
        <w:rPr>
          <w:rFonts w:eastAsia="Calibri"/>
          <w:color w:val="000000"/>
          <w:sz w:val="28"/>
          <w:szCs w:val="28"/>
          <w:lang w:val="uk-UA" w:eastAsia="en-US"/>
        </w:rPr>
        <w:t>,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hauss_method, Jordan_hauss_method, rotation_method – це методи, що розв’язують систему рівнянь. Вони повертають рядок, який </w:t>
      </w:r>
      <w:r w:rsidR="00A17070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 w:rsidRPr="00A03FE1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89C90EA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35" w:name="_Toc11187290"/>
      <w:bookmarkStart w:id="36" w:name="_Toc11188401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  <w:bookmarkEnd w:id="35"/>
      <w:bookmarkEnd w:id="36"/>
    </w:p>
    <w:p w14:paraId="69702A49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A03FE1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A03FE1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A03FE1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A03FE1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A03FE1" w14:paraId="48C93D13" w14:textId="77777777" w:rsidTr="00925925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456DCC9F" w:rsidR="000B4A08" w:rsidRPr="00A03FE1" w:rsidRDefault="00A770E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є</w:t>
            </w:r>
            <w:r w:rsidR="00730F8D" w:rsidRPr="00A03FE1">
              <w:rPr>
                <w:rFonts w:eastAsia="Calibri"/>
                <w:lang w:val="uk-UA" w:eastAsia="en-US"/>
              </w:rPr>
              <w:t xml:space="preserve">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D3A0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0B4A08" w:rsidRPr="00A03FE1" w14:paraId="560CB9D0" w14:textId="77777777" w:rsidTr="00925925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106E781" w:rsidR="000B4A08" w:rsidRPr="00A03FE1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Вставляє в певну </w:t>
            </w:r>
            <w:r w:rsidR="00D07593">
              <w:rPr>
                <w:rFonts w:eastAsia="Calibri"/>
                <w:lang w:val="uk-UA" w:eastAsia="en-US"/>
              </w:rPr>
              <w:t>позицію с</w:t>
            </w:r>
            <w:r w:rsidRPr="00A03FE1">
              <w:rPr>
                <w:rFonts w:eastAsia="Calibri"/>
                <w:lang w:val="uk-UA" w:eastAsia="en-US"/>
              </w:rPr>
              <w:t>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0435ADBF" w:rsidR="00F6552C" w:rsidRPr="00A03FE1" w:rsidRDefault="00D07593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Num – число яке необхідно встав</w:t>
            </w:r>
            <w:r w:rsidR="00F6552C" w:rsidRPr="00A03FE1">
              <w:rPr>
                <w:rFonts w:eastAsia="Calibri"/>
                <w:lang w:val="uk-UA" w:eastAsia="en-US"/>
              </w:rPr>
              <w:t xml:space="preserve">ити в систему. I номер рядка у який необхідно вставити систему. </w:t>
            </w:r>
            <w:r w:rsidR="003054AA" w:rsidRPr="00A03FE1">
              <w:rPr>
                <w:rFonts w:eastAsia="Calibri"/>
                <w:lang w:val="uk-UA" w:eastAsia="en-US"/>
              </w:rPr>
              <w:t>J – 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1F7D2" w14:textId="77777777" w:rsidR="000B4A08" w:rsidRPr="00A03FE1" w:rsidRDefault="000B4A0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730F8D" w:rsidRPr="00A03FE1" w14:paraId="00833BEC" w14:textId="77777777" w:rsidTr="00925925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A03FE1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n</w:t>
            </w:r>
            <w:r w:rsidR="00F6552C" w:rsidRPr="00A03FE1">
              <w:rPr>
                <w:rFonts w:eastAsia="Arial Unicode MS"/>
                <w:color w:val="000000"/>
                <w:u w:color="000000"/>
                <w:lang w:val="uk-UA"/>
              </w:rPr>
              <w:t>s</w:t>
            </w: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ert_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A03FE1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E9A1D69" w:rsidR="00730F8D" w:rsidRPr="00A03FE1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ow – покажчик на одновимірний ціло</w:t>
            </w:r>
            <w:r w:rsidR="00D07593">
              <w:rPr>
                <w:rFonts w:eastAsia="Calibri"/>
                <w:lang w:val="uk-UA" w:eastAsia="en-US"/>
              </w:rPr>
              <w:t>чисельний масив, який н</w:t>
            </w:r>
            <w:r w:rsidRPr="00A03FE1">
              <w:rPr>
                <w:rFonts w:eastAsia="Calibri"/>
                <w:lang w:val="uk-UA" w:eastAsia="en-US"/>
              </w:rPr>
              <w:t xml:space="preserve">еобхідно дода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401F7" w14:textId="77777777" w:rsidR="00730F8D" w:rsidRPr="00A03FE1" w:rsidRDefault="00730F8D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A03FE1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0B4A08" w:rsidRPr="00A03FE1" w14:paraId="4FEC167F" w14:textId="77777777" w:rsidTr="00925925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229B6" w14:textId="300C23AA" w:rsidR="000B4A08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1A3B723D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Letter – символ який необхідно перевір</w:t>
            </w:r>
            <w:r w:rsidR="00D07593">
              <w:rPr>
                <w:rFonts w:eastAsia="Calibri"/>
                <w:lang w:val="uk-UA" w:eastAsia="en-US"/>
              </w:rPr>
              <w:t>и</w:t>
            </w:r>
            <w:r w:rsidRPr="00A03FE1">
              <w:rPr>
                <w:rFonts w:eastAsia="Calibri"/>
                <w:lang w:val="uk-UA" w:eastAsia="en-US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</w:t>
            </w:r>
            <w:r w:rsidR="00730F8D" w:rsidRPr="00A03FE1">
              <w:rPr>
                <w:rFonts w:eastAsia="Calibri"/>
                <w:lang w:val="uk-UA" w:eastAsia="en-US"/>
              </w:rPr>
              <w:t>.h</w:t>
            </w:r>
          </w:p>
        </w:tc>
      </w:tr>
    </w:tbl>
    <w:p w14:paraId="19DF48F6" w14:textId="7DDB54EC" w:rsidR="003054AA" w:rsidRDefault="003054AA">
      <w:pPr>
        <w:rPr>
          <w:lang w:val="uk-UA"/>
        </w:rPr>
      </w:pPr>
    </w:p>
    <w:p w14:paraId="6255D5B9" w14:textId="77777777" w:rsidR="00D07593" w:rsidRPr="00A03FE1" w:rsidRDefault="00D07593">
      <w:pPr>
        <w:rPr>
          <w:lang w:val="uk-UA"/>
        </w:rPr>
      </w:pPr>
    </w:p>
    <w:p w14:paraId="368AE121" w14:textId="77777777" w:rsidR="003054AA" w:rsidRPr="00A03FE1" w:rsidRDefault="003054AA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A03FE1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A03FE1" w14:paraId="225EEEDC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lastRenderedPageBreak/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3D561" w14:textId="36F41EBE" w:rsidR="000B4A08" w:rsidRPr="00A03FE1" w:rsidRDefault="003054A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A03FE1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aw_system – текст 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64FD5BDD" w:rsidR="000B4A08" w:rsidRPr="00A03FE1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Кількі</w:t>
            </w:r>
            <w:r w:rsidR="00D07593">
              <w:rPr>
                <w:rFonts w:eastAsia="Calibri"/>
                <w:lang w:val="uk-UA" w:eastAsia="en-US"/>
              </w:rPr>
              <w:t xml:space="preserve">сть </w:t>
            </w:r>
            <w:r w:rsidRPr="00A03FE1">
              <w:rPr>
                <w:rFonts w:eastAsia="Calibri"/>
                <w:lang w:val="uk-UA" w:eastAsia="en-US"/>
              </w:rPr>
              <w:t>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A03FE1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</w:t>
            </w:r>
            <w:r w:rsidR="00730F8D" w:rsidRPr="00A03FE1">
              <w:rPr>
                <w:rFonts w:eastAsia="Calibri"/>
                <w:lang w:val="uk-UA" w:eastAsia="en-US"/>
              </w:rPr>
              <w:t>.h</w:t>
            </w:r>
          </w:p>
        </w:tc>
      </w:tr>
      <w:tr w:rsidR="001A30C9" w:rsidRPr="00A03FE1" w14:paraId="3F4702EF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9D151" w14:textId="70F98F9C" w:rsidR="001A30C9" w:rsidRPr="00A03FE1" w:rsidRDefault="001A30C9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Raw_system – текст 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A03FE1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.h</w:t>
            </w:r>
          </w:p>
        </w:tc>
      </w:tr>
      <w:tr w:rsidR="00BA246A" w:rsidRPr="00A03FE1" w14:paraId="13D1D734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B6CAD" w14:textId="4F7D9D54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37A79F48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Letter – символ який </w:t>
            </w:r>
            <w:r w:rsidR="00925925">
              <w:rPr>
                <w:rFonts w:eastAsia="Calibri"/>
                <w:lang w:val="uk-UA" w:eastAsia="en-US"/>
              </w:rPr>
              <w:t>н</w:t>
            </w:r>
            <w:r w:rsidRPr="00A03FE1">
              <w:rPr>
                <w:rFonts w:eastAsia="Calibri"/>
                <w:lang w:val="uk-UA" w:eastAsia="en-US"/>
              </w:rPr>
              <w:t>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before_solving.h</w:t>
            </w:r>
          </w:p>
        </w:tc>
      </w:tr>
      <w:tr w:rsidR="00BA246A" w:rsidRPr="00A03FE1" w14:paraId="30A338E1" w14:textId="77777777" w:rsidTr="00925925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17651B35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</w:t>
            </w:r>
            <w:r w:rsidR="00925925">
              <w:rPr>
                <w:rFonts w:eastAsia="Calibri"/>
                <w:lang w:val="uk-UA" w:eastAsia="en-US"/>
              </w:rPr>
              <w:t xml:space="preserve"> </w:t>
            </w:r>
            <w:r w:rsidRPr="00A03FE1">
              <w:rPr>
                <w:rFonts w:eastAsia="Calibri"/>
                <w:lang w:val="uk-UA" w:eastAsia="en-US"/>
              </w:rPr>
              <w:t>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3B36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3A5DDF5E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леве значення true, якщо такий рядок прис</w:t>
            </w:r>
            <w:r w:rsidR="00925925">
              <w:rPr>
                <w:rFonts w:eastAsia="Calibri"/>
                <w:lang w:val="uk-UA" w:eastAsia="en-US"/>
              </w:rPr>
              <w:t>у</w:t>
            </w:r>
            <w:r w:rsidRPr="00A03FE1">
              <w:rPr>
                <w:rFonts w:eastAsia="Calibri"/>
                <w:lang w:val="uk-UA" w:eastAsia="en-US"/>
              </w:rPr>
              <w:t>т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BA246A" w:rsidRPr="00A03FE1" w14:paraId="53D449FE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3ED5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53EC7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BA246A" w:rsidRPr="00A03FE1" w14:paraId="16EF2FC1" w14:textId="77777777" w:rsidTr="00925925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A03FE1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7FD6" w14:textId="77777777" w:rsidR="00BA246A" w:rsidRPr="00A03FE1" w:rsidRDefault="00BA246A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33833CB3" w:rsidR="00BA246A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ок </w:t>
            </w:r>
            <w:r w:rsidR="00925925">
              <w:rPr>
                <w:rFonts w:eastAsia="Calibri"/>
                <w:lang w:val="uk-UA" w:eastAsia="en-US"/>
              </w:rPr>
              <w:t>і</w:t>
            </w:r>
            <w:r w:rsidRPr="00A03FE1">
              <w:rPr>
                <w:rFonts w:eastAsia="Calibri"/>
                <w:lang w:val="uk-UA" w:eastAsia="en-US"/>
              </w:rPr>
              <w:t>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A03FE1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</w:tbl>
    <w:p w14:paraId="4A84E0DC" w14:textId="64F7F5BC" w:rsidR="00390AC8" w:rsidRDefault="00390AC8">
      <w:pPr>
        <w:rPr>
          <w:lang w:val="uk-UA"/>
        </w:rPr>
      </w:pPr>
    </w:p>
    <w:p w14:paraId="179B1DFE" w14:textId="2BC4CEF2" w:rsidR="00925925" w:rsidRDefault="00925925">
      <w:pPr>
        <w:rPr>
          <w:lang w:val="uk-UA"/>
        </w:rPr>
      </w:pPr>
    </w:p>
    <w:p w14:paraId="3843D209" w14:textId="1931F047" w:rsidR="00925925" w:rsidRDefault="00925925">
      <w:pPr>
        <w:rPr>
          <w:lang w:val="uk-UA"/>
        </w:rPr>
      </w:pPr>
    </w:p>
    <w:p w14:paraId="2BDB8E04" w14:textId="77777777" w:rsidR="00925925" w:rsidRPr="00A03FE1" w:rsidRDefault="00925925">
      <w:pPr>
        <w:rPr>
          <w:lang w:val="uk-UA"/>
        </w:rPr>
      </w:pPr>
    </w:p>
    <w:p w14:paraId="32D4EB7A" w14:textId="77777777" w:rsidR="00390AC8" w:rsidRPr="00A03FE1" w:rsidRDefault="00390AC8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A03FE1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A03FE1" w14:paraId="24389D57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lastRenderedPageBreak/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E0467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4413DA9A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Перевіряє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6622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78B4BB03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Функція, що розв’язує систему методом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0C1D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9426B0" w:rsidRPr="00A03FE1" w14:paraId="114FBDF7" w14:textId="77777777" w:rsidTr="00925925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4D7FD" w14:textId="77777777" w:rsidR="009426B0" w:rsidRPr="00A03FE1" w:rsidRDefault="009426B0" w:rsidP="00925925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1CBA5B42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ок </w:t>
            </w:r>
            <w:r w:rsidR="00925925">
              <w:rPr>
                <w:rFonts w:eastAsia="Calibri"/>
                <w:lang w:val="uk-UA" w:eastAsia="en-US"/>
              </w:rPr>
              <w:t>і</w:t>
            </w:r>
            <w:r w:rsidRPr="00A03FE1">
              <w:rPr>
                <w:rFonts w:eastAsia="Calibri"/>
                <w:lang w:val="uk-UA" w:eastAsia="en-US"/>
              </w:rPr>
              <w:t>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A03FE1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390AC8" w:rsidRPr="00A03FE1" w14:paraId="5520C42E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Kx1 – коефіцієнт при Х у першому рівнянні прямої b1- вільний член в першому рівнянні прямої kx2 – коефіцієнт при Х у другому рівнянні прямої b2 - вільний член в другому 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EC73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</w:tbl>
    <w:p w14:paraId="6D21CFCC" w14:textId="64568571" w:rsidR="00390AC8" w:rsidRPr="00A03FE1" w:rsidRDefault="00390AC8">
      <w:pPr>
        <w:rPr>
          <w:lang w:val="uk-UA"/>
        </w:rPr>
      </w:pPr>
    </w:p>
    <w:p w14:paraId="664A346A" w14:textId="69295C6A" w:rsidR="00390AC8" w:rsidRDefault="00390AC8">
      <w:pPr>
        <w:rPr>
          <w:lang w:val="uk-UA"/>
        </w:rPr>
      </w:pPr>
    </w:p>
    <w:p w14:paraId="72CB2E43" w14:textId="4E29A3AF" w:rsidR="00925925" w:rsidRDefault="00925925">
      <w:pPr>
        <w:rPr>
          <w:lang w:val="uk-UA"/>
        </w:rPr>
      </w:pPr>
    </w:p>
    <w:p w14:paraId="2E794279" w14:textId="77777777" w:rsidR="00925925" w:rsidRPr="00A03FE1" w:rsidRDefault="00925925">
      <w:pPr>
        <w:rPr>
          <w:lang w:val="uk-UA"/>
        </w:rPr>
      </w:pP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A03FE1" w14:paraId="4080E71F" w14:textId="77777777" w:rsidTr="009C57C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A03FE1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A03FE1" w14:paraId="423E0053" w14:textId="77777777" w:rsidTr="00925925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lastRenderedPageBreak/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Syste</w:t>
            </w:r>
            <w:r w:rsidR="00EF58B9" w:rsidRPr="00A03FE1">
              <w:rPr>
                <w:rFonts w:eastAsia="Arial Unicode MS"/>
                <w:color w:val="000000"/>
                <w:u w:color="000000"/>
                <w:lang w:val="uk-UA"/>
              </w:rPr>
              <w:t>m</w:t>
            </w: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Create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5BC380DA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Будує си</w:t>
            </w:r>
            <w:r w:rsidR="00925925">
              <w:rPr>
                <w:rFonts w:eastAsia="Calibri"/>
                <w:lang w:val="uk-UA" w:eastAsia="en-US"/>
              </w:rPr>
              <w:t>стему лінійних рівнянь на основі</w:t>
            </w:r>
            <w:r w:rsidRPr="00A03FE1">
              <w:rPr>
                <w:rFonts w:eastAsia="Calibri"/>
                <w:lang w:val="uk-UA" w:eastAsia="en-US"/>
              </w:rPr>
              <w:t xml:space="preserve"> тексту який введений користувачем з клавіату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3BA9A33A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</w:t>
            </w:r>
            <w:r w:rsidR="00925925">
              <w:rPr>
                <w:rFonts w:eastAsia="Calibri"/>
                <w:lang w:val="uk-UA" w:eastAsia="en-US"/>
              </w:rPr>
              <w:t xml:space="preserve"> </w:t>
            </w:r>
            <w:r w:rsidRPr="00A03FE1">
              <w:rPr>
                <w:rFonts w:eastAsia="Calibri"/>
                <w:lang w:val="uk-UA" w:eastAsia="en-US"/>
              </w:rPr>
              <w:t>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3358D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ystem.h</w:t>
            </w:r>
          </w:p>
        </w:tc>
      </w:tr>
      <w:tr w:rsidR="00390AC8" w:rsidRPr="00A03FE1" w14:paraId="57C08EC3" w14:textId="77777777" w:rsidTr="00925925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A03FE1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A03FE1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A03FE1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A03FE1">
              <w:rPr>
                <w:rFonts w:eastAsia="Arial Unicode MS"/>
                <w:color w:val="000000"/>
                <w:u w:color="000000"/>
                <w:lang w:val="uk-UA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59C26C9" w:rsidR="00390AC8" w:rsidRPr="00A03FE1" w:rsidRDefault="00EF58B9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Записує матрицю системи у рядкову змінну, для можливості под</w:t>
            </w:r>
            <w:r w:rsidR="00925925">
              <w:rPr>
                <w:rFonts w:eastAsia="Calibri"/>
                <w:lang w:val="uk-UA" w:eastAsia="en-US"/>
              </w:rPr>
              <w:t>а</w:t>
            </w:r>
            <w:r w:rsidRPr="00A03FE1">
              <w:rPr>
                <w:rFonts w:eastAsia="Calibri"/>
                <w:lang w:val="uk-UA" w:eastAsia="en-US"/>
              </w:rPr>
              <w:t>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3A9B" w14:textId="77777777" w:rsidR="00390AC8" w:rsidRPr="00A03FE1" w:rsidRDefault="00390AC8" w:rsidP="0092592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A478CE7" w:rsidR="00390AC8" w:rsidRPr="00A03FE1" w:rsidRDefault="00EF58B9" w:rsidP="0092592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A03FE1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A03FE1">
              <w:rPr>
                <w:rFonts w:eastAsia="Calibri"/>
                <w:lang w:val="uk-UA" w:eastAsia="en-US"/>
              </w:rPr>
              <w:t>SelectionScreen.py</w:t>
            </w:r>
          </w:p>
        </w:tc>
      </w:tr>
    </w:tbl>
    <w:p w14:paraId="60EB8112" w14:textId="6D802F0E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5C38759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37" w:name="_Toc11187291"/>
      <w:bookmarkStart w:id="38" w:name="_Toc11188402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  <w:bookmarkEnd w:id="37"/>
      <w:bookmarkEnd w:id="38"/>
    </w:p>
    <w:p w14:paraId="792C4C2D" w14:textId="48AFD84C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ми вхідними даними. Оцінюється:</w:t>
      </w:r>
    </w:p>
    <w:p w14:paraId="33735B4D" w14:textId="6D4EDADC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відповідні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сть вимогам технічного завдання</w:t>
      </w:r>
    </w:p>
    <w:p w14:paraId="6B8263AD" w14:textId="07D9C60D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результатів виконання обчислень</w:t>
      </w:r>
    </w:p>
    <w:p w14:paraId="0436C15D" w14:textId="6F86C26C" w:rsidR="000B4A08" w:rsidRPr="00A03FE1" w:rsidRDefault="005E6330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</w:t>
      </w:r>
    </w:p>
    <w:p w14:paraId="43A4B446" w14:textId="52A79481" w:rsidR="000B4A08" w:rsidRPr="00A03FE1" w:rsidRDefault="005E6330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</w:t>
      </w:r>
    </w:p>
    <w:p w14:paraId="20A4B0B5" w14:textId="0A0EB39C" w:rsidR="000B4A08" w:rsidRPr="00A03FE1" w:rsidRDefault="000B4A08" w:rsidP="005E6330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714" w:hanging="35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енням та операційними системами.</w:t>
      </w:r>
    </w:p>
    <w:p w14:paraId="6A203477" w14:textId="0F998AD5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відмови.</w:t>
      </w:r>
    </w:p>
    <w:p w14:paraId="70899F5B" w14:textId="1FD8FC76" w:rsidR="000B4A08" w:rsidRPr="00A03FE1" w:rsidRDefault="000B4A08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Як правило, тестування проводиться протягом усього життєвого циклу програмного забезпечення – від початку йо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го розробки до кінця підтримки.</w:t>
      </w:r>
    </w:p>
    <w:p w14:paraId="7CF72639" w14:textId="08CC7B17" w:rsidR="000B4A08" w:rsidRPr="00A03FE1" w:rsidRDefault="005E6330" w:rsidP="005E6330">
      <w:pPr>
        <w:widowControl/>
        <w:spacing w:line="360" w:lineRule="auto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Етапи тестування:</w:t>
      </w:r>
    </w:p>
    <w:p w14:paraId="30824BF3" w14:textId="310E0BCB" w:rsidR="000B4A08" w:rsidRPr="00A03FE1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A03FE1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71B2A500" wp14:editId="28C29352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39D24CCF" w:rsidR="000B4A08" w:rsidRDefault="00A22BC4" w:rsidP="005E6330">
      <w:pPr>
        <w:widowControl/>
        <w:spacing w:line="360" w:lineRule="auto"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1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0B4A08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5DC5"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0CC985B" w14:textId="77777777" w:rsidR="005E6330" w:rsidRPr="00A03FE1" w:rsidRDefault="005E6330" w:rsidP="005E6330">
      <w:pPr>
        <w:widowControl/>
        <w:spacing w:line="360" w:lineRule="auto"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434A0DA" w14:textId="711B6FA4" w:rsidR="000B4A08" w:rsidRPr="00A03FE1" w:rsidRDefault="004F5DC5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змінюючи порядок слідування змінних</w:t>
      </w:r>
    </w:p>
    <w:p w14:paraId="220BB97E" w14:textId="5E2B4C1C" w:rsidR="000B4A08" w:rsidRPr="00A03FE1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3E13BC18" wp14:editId="4B9A77BF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52BA2A45" w:rsidR="000B4A08" w:rsidRPr="00A03FE1" w:rsidRDefault="005E6330" w:rsidP="005E6330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2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</w:t>
      </w:r>
      <w:r>
        <w:rPr>
          <w:rFonts w:eastAsia="Calibri"/>
          <w:color w:val="000000"/>
          <w:sz w:val="28"/>
          <w:szCs w:val="28"/>
          <w:lang w:val="uk-UA" w:eastAsia="en-US"/>
        </w:rPr>
        <w:t>рядку</w:t>
      </w:r>
    </w:p>
    <w:p w14:paraId="119EB218" w14:textId="5458AF81" w:rsidR="000B4A08" w:rsidRPr="00A03FE1" w:rsidRDefault="000B4A08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</w:p>
    <w:p w14:paraId="10230422" w14:textId="03ED07EE" w:rsidR="000B4A08" w:rsidRPr="00A03FE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3755DB73" wp14:editId="7FF0B4BF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59B3D3D0" w:rsidR="000B4A08" w:rsidRPr="00A03FE1" w:rsidRDefault="00A22BC4" w:rsidP="005E6330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5.3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1FF0BD26" w:rsidR="001F52ED" w:rsidRPr="00A03FE1" w:rsidRDefault="001F52ED" w:rsidP="005E6330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опрацювання поми</w:t>
      </w:r>
      <w:r w:rsidR="005E6330">
        <w:rPr>
          <w:rFonts w:eastAsia="Calibri"/>
          <w:color w:val="000000"/>
          <w:sz w:val="28"/>
          <w:szCs w:val="28"/>
          <w:lang w:val="uk-UA" w:eastAsia="en-US"/>
        </w:rPr>
        <w:t>лки введення –забагато рівнянь.</w:t>
      </w:r>
    </w:p>
    <w:p w14:paraId="1FDB604B" w14:textId="4086DECB" w:rsidR="000B4A08" w:rsidRPr="00A03FE1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111DE359" wp14:editId="505305D6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6C50DA06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4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помилку, введено завелику кількість рівнянь</w:t>
      </w:r>
    </w:p>
    <w:p w14:paraId="1B2B7135" w14:textId="12BC685B" w:rsidR="000B4A08" w:rsidRPr="00A03FE1" w:rsidRDefault="001F52ED" w:rsidP="00A22BC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A03FE1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79242D13" wp14:editId="1C13C5BA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552D5684" w:rsidR="000B4A08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 xml:space="preserve"> 5.5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 xml:space="preserve"> П</w:t>
      </w:r>
      <w:r w:rsidR="001F52ED"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лінійну залежність системи</w:t>
      </w:r>
    </w:p>
    <w:p w14:paraId="7BAD5860" w14:textId="28F540CB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11AA667D" w14:textId="367F3A44" w:rsidR="000B4A08" w:rsidRPr="00A03FE1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Обрання 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512A9397" w14:textId="2A7DCD5F" w:rsidR="000B4A08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373C8025" wp14:editId="3D952206">
            <wp:extent cx="4769479" cy="403167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0209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DDD" w14:textId="379EF781" w:rsidR="00704991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6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брання 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методу Гауса</w:t>
      </w:r>
    </w:p>
    <w:p w14:paraId="686B6C36" w14:textId="4AA599E2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Обрання методу Жордана-Гауса</w:t>
      </w:r>
    </w:p>
    <w:p w14:paraId="17FEF17A" w14:textId="00105F16" w:rsidR="000B4A08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0F1C72E3" wp14:editId="1D471587">
            <wp:extent cx="4744192" cy="40417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6513" cy="40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3C18719B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7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Обрання методу Жордана-Гауса</w:t>
      </w:r>
    </w:p>
    <w:p w14:paraId="11F01938" w14:textId="77777777" w:rsidR="000B4A08" w:rsidRPr="00A03FE1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6EDBDD36" w:rsidR="000B4A08" w:rsidRPr="00A03FE1" w:rsidRDefault="00704991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Обрання Методу Обертання</w:t>
      </w:r>
    </w:p>
    <w:p w14:paraId="1101D3EE" w14:textId="65476AF5" w:rsidR="000B4A08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7FDF219A" wp14:editId="4B118B3F">
            <wp:extent cx="4577937" cy="3834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6234" cy="38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41F995F8" w:rsidR="000B4A08" w:rsidRPr="00A03FE1" w:rsidRDefault="000B4A08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8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брання методу обертання</w:t>
      </w:r>
    </w:p>
    <w:p w14:paraId="67AE33E4" w14:textId="687FA275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обрання графічного методу</w:t>
      </w:r>
    </w:p>
    <w:p w14:paraId="49C88373" w14:textId="620EABFB" w:rsidR="00704991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67E8951F" wp14:editId="7B17DA5B">
            <wp:extent cx="4506685" cy="3809532"/>
            <wp:effectExtent l="0" t="0" r="825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2359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B60F" w14:textId="40161389" w:rsidR="00704991" w:rsidRPr="00A03FE1" w:rsidRDefault="00704991" w:rsidP="00704991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9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О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брання графічного методу</w:t>
      </w:r>
    </w:p>
    <w:p w14:paraId="028F45F9" w14:textId="1F9545F4" w:rsidR="00704991" w:rsidRDefault="00704991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3CA95E2F" w14:textId="79720184" w:rsidR="00A22BC4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5B11798" w14:textId="0DCDD135" w:rsidR="00A22BC4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BDFA690" w14:textId="77777777" w:rsidR="00A22BC4" w:rsidRPr="00A03FE1" w:rsidRDefault="00A22BC4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3DDE380" w14:textId="7A322430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роботи методу Гауса</w:t>
      </w:r>
    </w:p>
    <w:p w14:paraId="70A351A0" w14:textId="11971A8B" w:rsidR="00704991" w:rsidRPr="00A03FE1" w:rsidRDefault="00704991" w:rsidP="00704991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6CE204D6" wp14:editId="5D20D988">
            <wp:extent cx="4340431" cy="36782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8" cy="37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9FF5" w14:textId="2407BCF7" w:rsidR="00704991" w:rsidRPr="00A03FE1" w:rsidRDefault="00704991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10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Результат роботи Методу Гауса</w:t>
      </w:r>
    </w:p>
    <w:p w14:paraId="572C849E" w14:textId="57F9A8BD" w:rsidR="00704991" w:rsidRPr="00A03FE1" w:rsidRDefault="00704991" w:rsidP="00A22BC4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роботи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етоду Жордана-Гауса</w:t>
      </w:r>
    </w:p>
    <w:p w14:paraId="61E87A43" w14:textId="002AD0B2" w:rsidR="00704991" w:rsidRPr="00A03FE1" w:rsidRDefault="00704991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0594F4C0" wp14:editId="504615A4">
            <wp:extent cx="4370119" cy="3708575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1450" cy="37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4684" w14:textId="151D44B6" w:rsidR="0070499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1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="00704991" w:rsidRPr="00A03FE1">
        <w:rPr>
          <w:rFonts w:eastAsia="Calibri"/>
          <w:color w:val="000000"/>
          <w:sz w:val="28"/>
          <w:szCs w:val="28"/>
          <w:lang w:val="uk-UA" w:eastAsia="en-US"/>
        </w:rPr>
        <w:t>езультат роботи методу Жордана-Гауса</w:t>
      </w:r>
    </w:p>
    <w:p w14:paraId="6F1081DB" w14:textId="1765F1B9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3CF70200" w14:textId="7ADB2E37" w:rsidR="00A22BC4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588E246" w14:textId="77777777" w:rsidR="00A22BC4" w:rsidRPr="00A03FE1" w:rsidRDefault="00A22BC4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78AF718E" w14:textId="08012A58" w:rsidR="00704991" w:rsidRPr="00A03FE1" w:rsidRDefault="00704991" w:rsidP="00704991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Перевірка коректності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роботи м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етоду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7DA44247" w14:textId="53063D40" w:rsidR="00704991" w:rsidRPr="00A03FE1" w:rsidRDefault="00224257" w:rsidP="00704991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31689632" wp14:editId="2BB90940">
            <wp:extent cx="4435434" cy="374313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5693" cy="37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B00" w14:textId="2F810C76" w:rsidR="00704991" w:rsidRPr="00A03FE1" w:rsidRDefault="00704991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12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езультат роботи методу </w:t>
      </w:r>
      <w:r w:rsidR="00224257" w:rsidRPr="00A03FE1">
        <w:rPr>
          <w:rFonts w:eastAsia="Calibri"/>
          <w:color w:val="000000"/>
          <w:sz w:val="28"/>
          <w:szCs w:val="28"/>
          <w:lang w:val="uk-UA" w:eastAsia="en-US"/>
        </w:rPr>
        <w:t>обертання</w:t>
      </w:r>
    </w:p>
    <w:p w14:paraId="2D3501AE" w14:textId="7C2149EC" w:rsidR="00224257" w:rsidRPr="00A03FE1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роботи графічного методу</w:t>
      </w:r>
    </w:p>
    <w:p w14:paraId="22B39725" w14:textId="052C16AD" w:rsidR="00224257" w:rsidRPr="00A03FE1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5A650909" wp14:editId="74A49977">
            <wp:extent cx="4589813" cy="3908752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9787" cy="39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8424" w14:textId="20CEE78D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3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Р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езультат роботи методу обертання</w:t>
      </w:r>
    </w:p>
    <w:p w14:paraId="06877003" w14:textId="7886EFA0" w:rsidR="00224257" w:rsidRDefault="00224257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BA3D6B1" w14:textId="52F62771" w:rsidR="00A22BC4" w:rsidRDefault="00A22BC4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853F730" w14:textId="77777777" w:rsidR="00A22BC4" w:rsidRPr="00A03FE1" w:rsidRDefault="00A22BC4" w:rsidP="00224257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901B34A" w14:textId="17748973" w:rsidR="00224257" w:rsidRPr="00A03FE1" w:rsidRDefault="00224257" w:rsidP="0022425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Перевірка випадку, коли метод розв’язку не вибраний</w:t>
      </w:r>
    </w:p>
    <w:p w14:paraId="01481FE3" w14:textId="07DC8D60" w:rsidR="00224257" w:rsidRPr="00A03FE1" w:rsidRDefault="00224257" w:rsidP="00224257">
      <w:pPr>
        <w:widowControl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lastRenderedPageBreak/>
        <w:drawing>
          <wp:inline distT="0" distB="0" distL="0" distR="0" wp14:anchorId="3328483C" wp14:editId="69A0536D">
            <wp:extent cx="3705102" cy="316918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9622" cy="31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08F" w14:textId="72D9E5F8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4 </w:t>
      </w:r>
      <w:r w:rsidR="00A22BC4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– </w:t>
      </w:r>
      <w:r w:rsidR="00A22BC4">
        <w:rPr>
          <w:rFonts w:eastAsia="Calibri"/>
          <w:color w:val="000000"/>
          <w:sz w:val="28"/>
          <w:szCs w:val="28"/>
          <w:lang w:val="uk-UA" w:eastAsia="en-US"/>
        </w:rPr>
        <w:t>П</w:t>
      </w:r>
      <w:r w:rsidRPr="00A03FE1">
        <w:rPr>
          <w:rFonts w:eastAsia="Calibri"/>
          <w:color w:val="000000"/>
          <w:sz w:val="28"/>
          <w:szCs w:val="28"/>
          <w:lang w:val="uk-UA" w:eastAsia="en-US"/>
        </w:rPr>
        <w:t>овідомлення про необхідність вибрати метод</w:t>
      </w:r>
    </w:p>
    <w:p w14:paraId="4D2A55CD" w14:textId="1EFDD94D" w:rsidR="000B4A08" w:rsidRPr="00A03FE1" w:rsidRDefault="00224257" w:rsidP="00224257">
      <w:pPr>
        <w:pStyle w:val="a8"/>
        <w:numPr>
          <w:ilvl w:val="0"/>
          <w:numId w:val="13"/>
        </w:numPr>
        <w:rPr>
          <w:rFonts w:eastAsia="Calibri"/>
          <w:color w:val="000000"/>
          <w:szCs w:val="28"/>
          <w:lang w:val="uk-UA"/>
        </w:rPr>
      </w:pPr>
      <w:r w:rsidRPr="00A03FE1">
        <w:rPr>
          <w:rFonts w:eastAsia="Calibri"/>
          <w:color w:val="000000"/>
          <w:szCs w:val="28"/>
          <w:lang w:val="uk-UA"/>
        </w:rPr>
        <w:t>Перевірка збереження результату роботи у файл</w:t>
      </w:r>
    </w:p>
    <w:p w14:paraId="0B8621F6" w14:textId="1B831B2A" w:rsidR="00224257" w:rsidRPr="00A03FE1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694317E1" wp14:editId="46AD7DB3">
            <wp:extent cx="3764478" cy="43266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180" cy="43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AD8" w14:textId="6BE4DCD6" w:rsidR="00224257" w:rsidRPr="00A03FE1" w:rsidRDefault="00224257" w:rsidP="00A22BC4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5.15 – результат роботи програми збережений у файл</w:t>
      </w:r>
    </w:p>
    <w:p w14:paraId="0FB5EC9B" w14:textId="77777777" w:rsidR="00224257" w:rsidRPr="00A03FE1" w:rsidRDefault="00224257" w:rsidP="00224257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C2A884A" w14:textId="77777777" w:rsidR="000B4A08" w:rsidRPr="00A03FE1" w:rsidRDefault="000B4A08" w:rsidP="00437D3A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39" w:name="_Toc11187292"/>
      <w:bookmarkStart w:id="40" w:name="_Toc11188403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  <w:bookmarkEnd w:id="39"/>
      <w:bookmarkEnd w:id="40"/>
    </w:p>
    <w:p w14:paraId="36BB7186" w14:textId="17623317" w:rsidR="000B4A08" w:rsidRPr="00A03FE1" w:rsidRDefault="000B4A08" w:rsidP="009C57C5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bookmarkStart w:id="41" w:name="_Toc11187293"/>
      <w:bookmarkStart w:id="42" w:name="_Toc11188404"/>
      <w:r w:rsidRPr="00A03FE1">
        <w:rPr>
          <w:color w:val="000000"/>
          <w:szCs w:val="28"/>
          <w:u w:color="000000"/>
          <w:lang w:val="uk-UA"/>
        </w:rPr>
        <w:t>Кроки виконання для успішної роботи програми:</w:t>
      </w:r>
      <w:bookmarkEnd w:id="41"/>
      <w:bookmarkEnd w:id="42"/>
    </w:p>
    <w:p w14:paraId="4FFEF839" w14:textId="53AE640D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Введіть систему лінійних рівнянь</w:t>
      </w:r>
    </w:p>
    <w:p w14:paraId="038574AF" w14:textId="5C411240" w:rsidR="000B4A08" w:rsidRPr="00A03FE1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47660E45" wp14:editId="08BC1499">
            <wp:extent cx="4037611" cy="3389712"/>
            <wp:effectExtent l="0" t="0" r="127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6901" cy="34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5A256BCB" w:rsidR="000B4A08" w:rsidRPr="00A03FE1" w:rsidRDefault="000B4A08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6.1 – </w:t>
      </w:r>
      <w:r w:rsidR="009C57C5" w:rsidRPr="00A03FE1">
        <w:rPr>
          <w:rFonts w:eastAsia="Calibri"/>
          <w:color w:val="000000"/>
          <w:sz w:val="28"/>
          <w:szCs w:val="28"/>
          <w:lang w:val="uk-UA" w:eastAsia="en-US"/>
        </w:rPr>
        <w:t>введення системи</w:t>
      </w:r>
    </w:p>
    <w:p w14:paraId="0E2D250C" w14:textId="2C019B70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Оберіть метод яким хочете розв’язати систему</w:t>
      </w:r>
    </w:p>
    <w:p w14:paraId="74F2FB3F" w14:textId="77A25D7A" w:rsidR="000B4A08" w:rsidRPr="00A03FE1" w:rsidRDefault="009C57C5" w:rsidP="009C57C5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noProof/>
          <w:sz w:val="28"/>
          <w:szCs w:val="28"/>
        </w:rPr>
        <w:drawing>
          <wp:inline distT="0" distB="0" distL="0" distR="0" wp14:anchorId="68600755" wp14:editId="326ED985">
            <wp:extent cx="4004681" cy="33954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34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171" w14:textId="60C88E5B" w:rsidR="000B4A08" w:rsidRPr="00A03FE1" w:rsidRDefault="000B4A08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Рисунок 6.2 – обрання </w:t>
      </w:r>
      <w:r w:rsidR="009C57C5" w:rsidRPr="00A03FE1">
        <w:rPr>
          <w:rFonts w:eastAsia="Calibri"/>
          <w:color w:val="000000"/>
          <w:sz w:val="28"/>
          <w:szCs w:val="28"/>
          <w:lang w:val="uk-UA" w:eastAsia="en-US"/>
        </w:rPr>
        <w:t>методу розв’язку системи</w:t>
      </w:r>
    </w:p>
    <w:p w14:paraId="424721C6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3EABAF1C" w:rsidR="000B4A08" w:rsidRPr="00A03FE1" w:rsidRDefault="009C57C5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lastRenderedPageBreak/>
        <w:t>Натисніть Check Input, щоб побудувати систему у пам’яті комп’ютера та перевірити, чи правильно вона зчитана.</w:t>
      </w:r>
    </w:p>
    <w:p w14:paraId="76EC6196" w14:textId="34DE462D" w:rsidR="000B4A08" w:rsidRPr="00A03FE1" w:rsidRDefault="009C57C5" w:rsidP="00AF1AC1">
      <w:pPr>
        <w:widowControl/>
        <w:autoSpaceDE/>
        <w:autoSpaceDN/>
        <w:adjustRightInd/>
        <w:spacing w:line="360" w:lineRule="auto"/>
        <w:ind w:left="284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4E36FE52" wp14:editId="619B9609">
            <wp:extent cx="4263703" cy="3592286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5863" cy="36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5206BD5B" w:rsidR="000B4A08" w:rsidRPr="00A03FE1" w:rsidRDefault="00AF1AC1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6.3</w:t>
      </w:r>
      <w:r w:rsidR="000B4A08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 вибрання клітинки для ходу</w:t>
      </w:r>
    </w:p>
    <w:p w14:paraId="591A9A48" w14:textId="5CE2C6D0" w:rsidR="00AF1AC1" w:rsidRPr="00A03FE1" w:rsidRDefault="00AF1AC1" w:rsidP="0055271F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тисніть Solve The System щоб розв’язати систему</w:t>
      </w:r>
    </w:p>
    <w:p w14:paraId="6C9DAC65" w14:textId="2F4289DD" w:rsidR="00AF1AC1" w:rsidRPr="00A03FE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26AF9CD5" wp14:editId="28D7C57E">
            <wp:extent cx="4239490" cy="3570074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1019" cy="35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2A3" w14:textId="58013838" w:rsidR="00AF1AC1" w:rsidRDefault="00AF1AC1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03FE1">
        <w:rPr>
          <w:rFonts w:eastAsia="Calibri"/>
          <w:color w:val="000000"/>
          <w:sz w:val="28"/>
          <w:szCs w:val="28"/>
          <w:lang w:val="uk-UA" w:eastAsia="en-US"/>
        </w:rPr>
        <w:t>Рисунок 6.4 –отримання розв’язку системи</w:t>
      </w:r>
    </w:p>
    <w:p w14:paraId="41D69D87" w14:textId="66E3B168" w:rsidR="0055271F" w:rsidRDefault="0055271F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4819DE30" w14:textId="77777777" w:rsidR="0055271F" w:rsidRPr="00A03FE1" w:rsidRDefault="0055271F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0C1F5814" w14:textId="2E9044B7" w:rsidR="00AF1AC1" w:rsidRPr="00A03FE1" w:rsidRDefault="00AF1AC1" w:rsidP="0055271F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lastRenderedPageBreak/>
        <w:t xml:space="preserve">Натисніть Save to file щоб зберегти результат роботи програми у файл. </w:t>
      </w:r>
    </w:p>
    <w:p w14:paraId="29829E74" w14:textId="5CC1C690" w:rsidR="00AF1AC1" w:rsidRPr="00A03FE1" w:rsidRDefault="00AF1AC1" w:rsidP="00AF1AC1">
      <w:pPr>
        <w:widowControl/>
        <w:autoSpaceDE/>
        <w:autoSpaceDN/>
        <w:adjustRightInd/>
        <w:spacing w:line="360" w:lineRule="auto"/>
        <w:ind w:left="284"/>
        <w:contextualSpacing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noProof/>
        </w:rPr>
        <w:drawing>
          <wp:inline distT="0" distB="0" distL="0" distR="0" wp14:anchorId="10EB70FC" wp14:editId="78C02DAA">
            <wp:extent cx="3883232" cy="3252217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3867" cy="32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1E8" w14:textId="25CAA5F8" w:rsidR="00AF1AC1" w:rsidRPr="00A03FE1" w:rsidRDefault="00A22BC4" w:rsidP="0055271F">
      <w:pPr>
        <w:widowControl/>
        <w:spacing w:line="360" w:lineRule="auto"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Рисунок 6.5</w:t>
      </w:r>
      <w:r w:rsidR="00AF1AC1" w:rsidRPr="00A03FE1">
        <w:rPr>
          <w:rFonts w:eastAsia="Calibri"/>
          <w:color w:val="000000"/>
          <w:sz w:val="28"/>
          <w:szCs w:val="28"/>
          <w:lang w:val="uk-UA" w:eastAsia="en-US"/>
        </w:rPr>
        <w:t xml:space="preserve"> – повідомлення про успішне збереження у файл </w:t>
      </w:r>
    </w:p>
    <w:p w14:paraId="7D4D9A21" w14:textId="7B6BAD2A" w:rsidR="000B4A08" w:rsidRPr="00C34326" w:rsidRDefault="000B4A08" w:rsidP="00C34326">
      <w:pPr>
        <w:pStyle w:val="a8"/>
        <w:keepNext/>
        <w:keepLines/>
        <w:numPr>
          <w:ilvl w:val="1"/>
          <w:numId w:val="25"/>
        </w:numPr>
        <w:spacing w:before="120" w:after="160" w:line="259" w:lineRule="auto"/>
        <w:outlineLvl w:val="1"/>
        <w:rPr>
          <w:color w:val="000000"/>
          <w:szCs w:val="28"/>
          <w:u w:color="000000"/>
          <w:lang w:val="uk-UA"/>
        </w:rPr>
      </w:pPr>
      <w:bookmarkStart w:id="43" w:name="_Toc11187294"/>
      <w:bookmarkStart w:id="44" w:name="_Toc11188405"/>
      <w:bookmarkStart w:id="45" w:name="_Toc11"/>
      <w:r w:rsidRPr="00C34326">
        <w:rPr>
          <w:color w:val="000000"/>
          <w:szCs w:val="28"/>
          <w:u w:color="000000"/>
          <w:lang w:val="uk-UA"/>
        </w:rPr>
        <w:t>Системні вимоги</w:t>
      </w:r>
      <w:bookmarkEnd w:id="43"/>
      <w:bookmarkEnd w:id="44"/>
      <w:r w:rsidRPr="00C34326">
        <w:rPr>
          <w:color w:val="000000"/>
          <w:szCs w:val="28"/>
          <w:u w:color="000000"/>
          <w:lang w:val="uk-UA"/>
        </w:rPr>
        <w:tab/>
      </w:r>
      <w:bookmarkEnd w:id="45"/>
    </w:p>
    <w:p w14:paraId="251EDFEC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A03FE1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A03FE1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A03FE1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7D2966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Vista/</w:t>
            </w:r>
          </w:p>
          <w:p w14:paraId="7EBB600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A03FE1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MacOS 10.14.3 Mojave</w:t>
            </w:r>
          </w:p>
        </w:tc>
      </w:tr>
      <w:tr w:rsidR="000B4A08" w:rsidRPr="007D2966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Core™ i3-3110M CPU @ 2.40 GHz або AMD Athlon™ 2.40 GHz</w:t>
            </w:r>
          </w:p>
        </w:tc>
      </w:tr>
      <w:tr w:rsidR="000B4A08" w:rsidRPr="00A03FE1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 GB RAM</w:t>
            </w:r>
          </w:p>
        </w:tc>
      </w:tr>
      <w:tr w:rsidR="000B4A08" w:rsidRPr="007D2966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HD Graphics 4000 або Radeon™ HD 8670M (або любий сумісний аналог)</w:t>
            </w:r>
          </w:p>
        </w:tc>
      </w:tr>
      <w:tr w:rsidR="000B4A08" w:rsidRPr="00A03FE1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A03FE1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7D2966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A03FE1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A03FE1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Python 3.4 та Pygame 1.9.2a0 або вище</w:t>
            </w:r>
          </w:p>
        </w:tc>
      </w:tr>
    </w:tbl>
    <w:p w14:paraId="1CC0EA65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46" w:name="_Toc11187295"/>
      <w:bookmarkStart w:id="47" w:name="_Toc11188406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  <w:bookmarkEnd w:id="46"/>
      <w:bookmarkEnd w:id="47"/>
    </w:p>
    <w:p w14:paraId="2C16BC54" w14:textId="1C9D5798" w:rsidR="000B4A08" w:rsidRPr="00A03FE1" w:rsidRDefault="000B4A08" w:rsidP="0055271F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Під час розробки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програми для розв’язку систем лінійних рівнянь</w:t>
      </w:r>
      <w:r w:rsidRPr="00A03FE1">
        <w:rPr>
          <w:rFonts w:eastAsia="Calibri"/>
          <w:sz w:val="28"/>
          <w:szCs w:val="22"/>
          <w:lang w:val="uk-UA" w:eastAsia="en-US"/>
        </w:rPr>
        <w:t xml:space="preserve"> були досліджені нові методи </w:t>
      </w:r>
      <w:r w:rsidR="005B5E1A" w:rsidRPr="00A03FE1">
        <w:rPr>
          <w:rFonts w:eastAsia="Calibri"/>
          <w:sz w:val="28"/>
          <w:szCs w:val="22"/>
          <w:lang w:val="uk-UA" w:eastAsia="en-US"/>
        </w:rPr>
        <w:t>створення графічного інтерфейсу для зручн</w:t>
      </w:r>
      <w:r w:rsidR="0055271F">
        <w:rPr>
          <w:rFonts w:eastAsia="Calibri"/>
          <w:sz w:val="28"/>
          <w:szCs w:val="22"/>
          <w:lang w:val="uk-UA" w:eastAsia="en-US"/>
        </w:rPr>
        <w:t>о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го </w:t>
      </w:r>
      <w:r w:rsidRPr="00A03FE1">
        <w:rPr>
          <w:rFonts w:eastAsia="Calibri"/>
          <w:sz w:val="28"/>
          <w:szCs w:val="22"/>
          <w:lang w:val="uk-UA" w:eastAsia="en-US"/>
        </w:rPr>
        <w:t>подальшо</w:t>
      </w:r>
      <w:r w:rsidR="005B5E1A" w:rsidRPr="00A03FE1">
        <w:rPr>
          <w:rFonts w:eastAsia="Calibri"/>
          <w:sz w:val="28"/>
          <w:szCs w:val="22"/>
          <w:lang w:val="uk-UA" w:eastAsia="en-US"/>
        </w:rPr>
        <w:t>го використання програми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Були освоєні алгоритми призначені для розв’язку систем за допомогою комп’ютера.</w:t>
      </w:r>
      <w:r w:rsidRPr="00A03FE1">
        <w:rPr>
          <w:rFonts w:eastAsia="Calibri"/>
          <w:sz w:val="28"/>
          <w:szCs w:val="22"/>
          <w:lang w:val="uk-UA" w:eastAsia="en-US"/>
        </w:rPr>
        <w:t xml:space="preserve"> Були використані три основні принципи ООП: інкапсуляція, поліморфізм, та успадкування. Були реалізовані </w:t>
      </w:r>
      <w:r w:rsidR="005B5E1A" w:rsidRPr="00A03FE1">
        <w:rPr>
          <w:rFonts w:eastAsia="Calibri"/>
          <w:sz w:val="28"/>
          <w:szCs w:val="22"/>
          <w:lang w:val="uk-UA" w:eastAsia="en-US"/>
        </w:rPr>
        <w:t>власні класи з перевизначеними методами для більш гнучкої обробки даних.</w:t>
      </w:r>
    </w:p>
    <w:p w14:paraId="7F43B682" w14:textId="77777777" w:rsidR="000B4A08" w:rsidRPr="00A03FE1" w:rsidRDefault="000B4A08" w:rsidP="0055271F">
      <w:pPr>
        <w:widowControl/>
        <w:autoSpaceDE/>
        <w:autoSpaceDN/>
        <w:adjustRightInd/>
        <w:spacing w:line="360" w:lineRule="auto"/>
        <w:ind w:firstLine="709"/>
        <w:jc w:val="both"/>
        <w:rPr>
          <w:caps/>
          <w:color w:val="000000"/>
          <w:sz w:val="28"/>
          <w:szCs w:val="3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 xml:space="preserve">Також були розроблені та реалізовані 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4 </w:t>
      </w:r>
      <w:r w:rsidRPr="00A03FE1">
        <w:rPr>
          <w:rFonts w:eastAsia="Calibri"/>
          <w:sz w:val="28"/>
          <w:szCs w:val="22"/>
          <w:lang w:val="uk-UA" w:eastAsia="en-US"/>
        </w:rPr>
        <w:t>алгоритми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пошуку розв’язків системи лінійних рівнянь</w:t>
      </w:r>
      <w:r w:rsidRPr="00A03FE1">
        <w:rPr>
          <w:rFonts w:eastAsia="Calibri"/>
          <w:sz w:val="28"/>
          <w:szCs w:val="22"/>
          <w:lang w:val="uk-UA" w:eastAsia="en-US"/>
        </w:rPr>
        <w:t xml:space="preserve">. Для 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систем, що мають 2 змінні </w:t>
      </w:r>
      <w:r w:rsidRPr="00A03FE1">
        <w:rPr>
          <w:rFonts w:eastAsia="Calibri"/>
          <w:sz w:val="28"/>
          <w:szCs w:val="22"/>
          <w:lang w:val="uk-UA" w:eastAsia="en-US"/>
        </w:rPr>
        <w:t>був розроблений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графічний метод</w:t>
      </w:r>
      <w:r w:rsidRPr="00A03FE1">
        <w:rPr>
          <w:rFonts w:eastAsia="Calibri"/>
          <w:sz w:val="28"/>
          <w:szCs w:val="22"/>
          <w:lang w:val="uk-UA" w:eastAsia="en-US"/>
        </w:rPr>
        <w:t>, який</w:t>
      </w:r>
      <w:r w:rsidR="005B5E1A" w:rsidRPr="00A03FE1">
        <w:rPr>
          <w:rFonts w:eastAsia="Calibri"/>
          <w:sz w:val="28"/>
          <w:szCs w:val="22"/>
          <w:lang w:val="uk-UA" w:eastAsia="en-US"/>
        </w:rPr>
        <w:t xml:space="preserve"> малює графіки для двох рівнянь системи і знаходить точку перетину</w:t>
      </w:r>
      <w:r w:rsidRPr="00A03FE1">
        <w:rPr>
          <w:rFonts w:eastAsia="Calibri"/>
          <w:sz w:val="28"/>
          <w:szCs w:val="22"/>
          <w:lang w:val="uk-UA" w:eastAsia="en-US"/>
        </w:rPr>
        <w:t xml:space="preserve">. Та для </w:t>
      </w:r>
      <w:r w:rsidR="005B5E1A" w:rsidRPr="00A03FE1">
        <w:rPr>
          <w:rFonts w:eastAsia="Calibri"/>
          <w:sz w:val="28"/>
          <w:szCs w:val="22"/>
          <w:lang w:val="uk-UA" w:eastAsia="en-US"/>
        </w:rPr>
        <w:t>систем будь-якої розмірності були</w:t>
      </w:r>
      <w:r w:rsidRPr="00A03FE1">
        <w:rPr>
          <w:rFonts w:eastAsia="Calibri"/>
          <w:sz w:val="28"/>
          <w:szCs w:val="22"/>
          <w:lang w:val="uk-UA" w:eastAsia="en-US"/>
        </w:rPr>
        <w:t xml:space="preserve"> </w:t>
      </w:r>
      <w:r w:rsidR="005B5E1A" w:rsidRPr="00A03FE1">
        <w:rPr>
          <w:rFonts w:eastAsia="Calibri"/>
          <w:sz w:val="28"/>
          <w:szCs w:val="22"/>
          <w:lang w:val="uk-UA" w:eastAsia="en-US"/>
        </w:rPr>
        <w:t>розроблені 3 алгоритми розв’язку систем</w:t>
      </w:r>
      <w:r w:rsidRPr="00A03FE1">
        <w:rPr>
          <w:rFonts w:eastAsia="Calibri"/>
          <w:sz w:val="28"/>
          <w:szCs w:val="22"/>
          <w:lang w:val="uk-UA" w:eastAsia="en-US"/>
        </w:rPr>
        <w:t>, як</w:t>
      </w:r>
      <w:r w:rsidR="005B5E1A" w:rsidRPr="00A03FE1">
        <w:rPr>
          <w:rFonts w:eastAsia="Calibri"/>
          <w:sz w:val="28"/>
          <w:szCs w:val="22"/>
          <w:lang w:val="uk-UA" w:eastAsia="en-US"/>
        </w:rPr>
        <w:t>і</w:t>
      </w:r>
      <w:r w:rsidR="008F50DA" w:rsidRPr="00A03FE1">
        <w:rPr>
          <w:rFonts w:eastAsia="Calibri"/>
          <w:sz w:val="28"/>
          <w:szCs w:val="22"/>
          <w:lang w:val="uk-UA" w:eastAsia="en-US"/>
        </w:rPr>
        <w:t xml:space="preserve"> однаково правильно розв’язують введену користувачем систему рівнянь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8F50DA" w:rsidRPr="00A03FE1">
        <w:rPr>
          <w:rFonts w:eastAsia="Calibri"/>
          <w:sz w:val="28"/>
          <w:szCs w:val="22"/>
          <w:lang w:val="uk-UA" w:eastAsia="en-US"/>
        </w:rPr>
        <w:t xml:space="preserve"> Програма запобігає виникненню помилок пов’язаних з некоректним введен</w:t>
      </w:r>
      <w:r w:rsidR="00DB37CB" w:rsidRPr="00A03FE1">
        <w:rPr>
          <w:rFonts w:eastAsia="Calibri"/>
          <w:sz w:val="28"/>
          <w:szCs w:val="22"/>
          <w:lang w:val="uk-UA" w:eastAsia="en-US"/>
        </w:rPr>
        <w:t>ням користувачем початкових дан</w:t>
      </w:r>
      <w:r w:rsidR="008F50DA" w:rsidRPr="00A03FE1">
        <w:rPr>
          <w:rFonts w:eastAsia="Calibri"/>
          <w:sz w:val="28"/>
          <w:szCs w:val="22"/>
          <w:lang w:val="uk-UA" w:eastAsia="en-US"/>
        </w:rPr>
        <w:t>их</w:t>
      </w:r>
      <w:r w:rsidRPr="00A03FE1">
        <w:rPr>
          <w:rFonts w:eastAsia="Calibri"/>
          <w:sz w:val="28"/>
          <w:szCs w:val="22"/>
          <w:lang w:val="uk-UA" w:eastAsia="en-US"/>
        </w:rPr>
        <w:t>.</w:t>
      </w:r>
      <w:r w:rsidR="00DB37CB" w:rsidRPr="00A03FE1">
        <w:rPr>
          <w:rFonts w:eastAsia="Calibri"/>
          <w:sz w:val="28"/>
          <w:szCs w:val="22"/>
          <w:lang w:val="uk-UA" w:eastAsia="en-US"/>
        </w:rPr>
        <w:t xml:space="preserve"> Також передбачені повідомлення на випадок коли дана система не може бути розв’язана даним методом. Включена функція збереження результату роботи програм у файл, при чому ім’я файлу може бути задане користувачем, і не має обмежень у довжині.</w:t>
      </w:r>
    </w:p>
    <w:p w14:paraId="63BD8AD1" w14:textId="77777777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48" w:name="_Toc11187296"/>
      <w:bookmarkStart w:id="49" w:name="_Toc11188407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  <w:bookmarkEnd w:id="48"/>
      <w:bookmarkEnd w:id="49"/>
    </w:p>
    <w:p w14:paraId="39EB5C0A" w14:textId="5C8F69E0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Самарский А.А. Численные методы: Учеб. пособие для вузов. / А.А. Самарский, А.В. Гулин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М.: Наука, 1989. — 432.</w:t>
      </w:r>
    </w:p>
    <w:p w14:paraId="5156BE98" w14:textId="40B43A3D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>
        <w:rPr>
          <w:color w:val="000000"/>
          <w:sz w:val="28"/>
          <w:szCs w:val="32"/>
          <w:lang w:val="uk-UA" w:eastAsia="en-US"/>
        </w:rPr>
        <w:t xml:space="preserve">Бахвалов Н.С. Численные методы / </w:t>
      </w:r>
      <w:r w:rsidRPr="00E14FE1">
        <w:rPr>
          <w:color w:val="000000"/>
          <w:sz w:val="28"/>
          <w:szCs w:val="32"/>
          <w:lang w:val="uk-UA" w:eastAsia="en-US"/>
        </w:rPr>
        <w:t>Н.С. Бахвалов —</w:t>
      </w:r>
      <w:r>
        <w:rPr>
          <w:color w:val="000000"/>
          <w:sz w:val="28"/>
          <w:szCs w:val="32"/>
          <w:lang w:val="uk-UA" w:eastAsia="en-US"/>
        </w:rPr>
        <w:t xml:space="preserve"> М.: Наука, 1975</w:t>
      </w:r>
      <w:r w:rsidRPr="00E14FE1">
        <w:rPr>
          <w:color w:val="000000"/>
          <w:sz w:val="28"/>
          <w:szCs w:val="32"/>
          <w:lang w:val="uk-UA" w:eastAsia="en-US"/>
        </w:rPr>
        <w:t>.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 591.</w:t>
      </w:r>
    </w:p>
    <w:p w14:paraId="07DAA989" w14:textId="63721F04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Каханер</w:t>
      </w:r>
      <w:r w:rsidR="00A657CA">
        <w:rPr>
          <w:color w:val="000000"/>
          <w:sz w:val="28"/>
          <w:szCs w:val="32"/>
          <w:lang w:val="uk-UA" w:eastAsia="en-US"/>
        </w:rPr>
        <w:t xml:space="preserve"> Д.</w:t>
      </w:r>
      <w:r w:rsidRPr="00E14FE1">
        <w:rPr>
          <w:color w:val="000000"/>
          <w:sz w:val="28"/>
          <w:szCs w:val="32"/>
          <w:lang w:val="uk-UA" w:eastAsia="en-US"/>
        </w:rPr>
        <w:t xml:space="preserve"> Численные методы и программное обеспече</w:t>
      </w:r>
      <w:r w:rsidR="00A657CA">
        <w:rPr>
          <w:color w:val="000000"/>
          <w:sz w:val="28"/>
          <w:szCs w:val="32"/>
          <w:lang w:val="uk-UA" w:eastAsia="en-US"/>
        </w:rPr>
        <w:t xml:space="preserve">ние / Д. Каханер, К. Моулер, С. Нэш </w:t>
      </w:r>
      <w:r w:rsidR="00A657CA" w:rsidRPr="00E14FE1">
        <w:rPr>
          <w:color w:val="000000"/>
          <w:sz w:val="28"/>
          <w:szCs w:val="32"/>
          <w:lang w:val="uk-UA" w:eastAsia="en-US"/>
        </w:rPr>
        <w:t>—</w:t>
      </w:r>
      <w:r w:rsidR="00A657CA">
        <w:rPr>
          <w:color w:val="000000"/>
          <w:sz w:val="28"/>
          <w:szCs w:val="32"/>
          <w:lang w:val="uk-UA" w:eastAsia="en-US"/>
        </w:rPr>
        <w:t xml:space="preserve"> М.: Мир, 2001. </w:t>
      </w:r>
      <w:r w:rsidR="00A657CA" w:rsidRPr="00E14FE1">
        <w:rPr>
          <w:color w:val="000000"/>
          <w:sz w:val="28"/>
          <w:szCs w:val="32"/>
          <w:lang w:val="uk-UA" w:eastAsia="en-US"/>
        </w:rPr>
        <w:t>—</w:t>
      </w:r>
      <w:r w:rsidR="00A657CA">
        <w:rPr>
          <w:color w:val="000000"/>
          <w:sz w:val="28"/>
          <w:szCs w:val="32"/>
          <w:lang w:val="uk-UA" w:eastAsia="en-US"/>
        </w:rPr>
        <w:t xml:space="preserve"> 63</w:t>
      </w:r>
      <w:r w:rsidRPr="00E14FE1">
        <w:rPr>
          <w:color w:val="000000"/>
          <w:sz w:val="28"/>
          <w:szCs w:val="32"/>
          <w:lang w:val="uk-UA" w:eastAsia="en-US"/>
        </w:rPr>
        <w:t>5с.</w:t>
      </w:r>
    </w:p>
    <w:p w14:paraId="5B3EBD1C" w14:textId="77777777" w:rsidR="00C62C44" w:rsidRDefault="00C62C44" w:rsidP="00C62C44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Бортаковский, А.С. Линейная алгебра в примерах и задачах: Учеб. Пособие / А.С. Бортаковский, А.В. Пантелеев. — М.:Высш. шк., 2005. — 591.</w:t>
      </w:r>
    </w:p>
    <w:p w14:paraId="6AA697DA" w14:textId="28684A0A" w:rsidR="00E14FE1" w:rsidRPr="00E14FE1" w:rsidRDefault="00E14FE1" w:rsidP="00E14FE1">
      <w:pPr>
        <w:widowControl/>
        <w:numPr>
          <w:ilvl w:val="0"/>
          <w:numId w:val="17"/>
        </w:numPr>
        <w:autoSpaceDE/>
        <w:autoSpaceDN/>
        <w:adjustRightInd/>
        <w:ind w:left="714" w:hanging="357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E14FE1">
        <w:rPr>
          <w:color w:val="000000"/>
          <w:sz w:val="28"/>
          <w:szCs w:val="32"/>
          <w:lang w:val="uk-UA" w:eastAsia="en-US"/>
        </w:rPr>
        <w:t>Вержбицкий В.М. Численные методы. (линейная алгебра и нелинейные уравне</w:t>
      </w:r>
      <w:r>
        <w:rPr>
          <w:color w:val="000000"/>
          <w:sz w:val="28"/>
          <w:szCs w:val="32"/>
          <w:lang w:val="uk-UA" w:eastAsia="en-US"/>
        </w:rPr>
        <w:t xml:space="preserve">ния) / </w:t>
      </w:r>
      <w:r w:rsidRPr="00E14FE1">
        <w:rPr>
          <w:color w:val="000000"/>
          <w:sz w:val="28"/>
          <w:szCs w:val="32"/>
          <w:lang w:val="uk-UA" w:eastAsia="en-US"/>
        </w:rPr>
        <w:t xml:space="preserve">В.М. </w:t>
      </w:r>
      <w:r>
        <w:rPr>
          <w:color w:val="000000"/>
          <w:sz w:val="28"/>
          <w:szCs w:val="32"/>
          <w:lang w:val="uk-UA" w:eastAsia="en-US"/>
        </w:rPr>
        <w:t xml:space="preserve">Вержбицкий </w:t>
      </w:r>
      <w:r w:rsidRPr="00E14FE1">
        <w:rPr>
          <w:color w:val="000000"/>
          <w:sz w:val="28"/>
          <w:szCs w:val="32"/>
          <w:lang w:val="uk-UA" w:eastAsia="en-US"/>
        </w:rPr>
        <w:t>—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М.: Высшая школа, 2000.</w:t>
      </w:r>
      <w:r>
        <w:rPr>
          <w:color w:val="000000"/>
          <w:sz w:val="28"/>
          <w:szCs w:val="32"/>
          <w:lang w:val="uk-UA" w:eastAsia="en-US"/>
        </w:rPr>
        <w:t xml:space="preserve"> </w:t>
      </w:r>
      <w:r w:rsidRPr="00E14FE1">
        <w:rPr>
          <w:color w:val="000000"/>
          <w:sz w:val="28"/>
          <w:szCs w:val="32"/>
          <w:lang w:val="uk-UA" w:eastAsia="en-US"/>
        </w:rPr>
        <w:t>— 266с.</w:t>
      </w:r>
    </w:p>
    <w:p w14:paraId="49AB153E" w14:textId="6AC7017C" w:rsidR="00E14FE1" w:rsidRPr="00A03FE1" w:rsidRDefault="00E14FE1" w:rsidP="00E14FE1">
      <w:pPr>
        <w:widowControl/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</w:p>
    <w:p w14:paraId="38C9703B" w14:textId="77777777" w:rsidR="00ED3FDF" w:rsidRPr="00A03FE1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  <w:sectPr w:rsidR="00ED3FDF" w:rsidRPr="00A03FE1" w:rsidSect="00D017CB">
          <w:pgSz w:w="11906" w:h="16838" w:code="9"/>
          <w:pgMar w:top="567" w:right="567" w:bottom="567" w:left="1418" w:header="709" w:footer="709" w:gutter="0"/>
          <w:pgNumType w:start="4"/>
          <w:cols w:space="708"/>
          <w:titlePg/>
          <w:docGrid w:linePitch="360"/>
        </w:sectPr>
      </w:pPr>
    </w:p>
    <w:p w14:paraId="439A2476" w14:textId="5BD94218" w:rsidR="000B4A08" w:rsidRPr="00A03FE1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bookmarkStart w:id="50" w:name="_Toc11187297"/>
      <w:bookmarkStart w:id="51" w:name="_Toc11188408"/>
      <w:r w:rsidRPr="00A03FE1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  <w:bookmarkEnd w:id="50"/>
      <w:bookmarkEnd w:id="51"/>
    </w:p>
    <w:p w14:paraId="0B758A47" w14:textId="77777777" w:rsidR="000B4A08" w:rsidRPr="00A03FE1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Кафедра</w:t>
      </w:r>
    </w:p>
    <w:p w14:paraId="6BC0A141" w14:textId="77777777" w:rsidR="000B4A08" w:rsidRPr="00A03FE1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532DD6CF" w:rsidR="000B4A08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Керівник  Головченко М.М</w:t>
      </w:r>
    </w:p>
    <w:p w14:paraId="3AA8221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</w:r>
      <w:r w:rsidRPr="00A03FE1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50930430" w:rsidR="000B4A08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Студент Касьяненко М.В.</w:t>
      </w:r>
    </w:p>
    <w:p w14:paraId="5A55B49E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A03FE1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2528909C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на тему:</w:t>
      </w:r>
      <w:r w:rsidR="00E01E8F" w:rsidRPr="00A03FE1">
        <w:rPr>
          <w:rFonts w:eastAsia="Calibri"/>
          <w:sz w:val="28"/>
          <w:szCs w:val="28"/>
          <w:lang w:val="uk-UA" w:eastAsia="en-US"/>
        </w:rPr>
        <w:t xml:space="preserve"> Розв’язяння систем лінійних алгебраїчних рівнянь</w:t>
      </w:r>
    </w:p>
    <w:p w14:paraId="20406D11" w14:textId="03BD4D6E" w:rsidR="00E01E8F" w:rsidRPr="00A03FE1" w:rsidRDefault="00E01E8F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точними методами</w:t>
      </w:r>
    </w:p>
    <w:p w14:paraId="046ED2FB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A03FE1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A03FE1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Pr="00A03FE1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Pr="00A03FE1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Pr="00A03FE1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2FF4E7BD" w:rsidR="00C3735E" w:rsidRPr="00A03FE1" w:rsidRDefault="000B4A08" w:rsidP="00E01E8F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A03FE1">
        <w:rPr>
          <w:rFonts w:eastAsia="Calibri"/>
          <w:sz w:val="28"/>
          <w:szCs w:val="22"/>
          <w:lang w:val="uk-UA" w:eastAsia="en-US"/>
        </w:rPr>
        <w:t>Київ 2019</w:t>
      </w:r>
    </w:p>
    <w:p w14:paraId="492E62DE" w14:textId="577DD50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szCs w:val="28"/>
          <w:lang w:val="uk-UA"/>
        </w:rPr>
      </w:pPr>
      <w:r w:rsidRPr="00A03FE1">
        <w:rPr>
          <w:bCs/>
          <w:i/>
          <w:szCs w:val="28"/>
          <w:lang w:val="uk-UA"/>
        </w:rPr>
        <w:lastRenderedPageBreak/>
        <w:t>Мета</w:t>
      </w:r>
      <w:r w:rsidRPr="00A03FE1">
        <w:rPr>
          <w:bCs/>
          <w:szCs w:val="28"/>
          <w:lang w:val="uk-UA"/>
        </w:rPr>
        <w:t xml:space="preserve">: </w:t>
      </w:r>
      <w:r w:rsidRPr="00A03FE1">
        <w:rPr>
          <w:szCs w:val="28"/>
          <w:lang w:val="uk-UA"/>
        </w:rPr>
        <w:t xml:space="preserve">Метою курсової роботи є розробка програми, здатної знаходити розв’язки систем лінійних </w:t>
      </w:r>
      <w:r w:rsidR="00BB3E9E">
        <w:rPr>
          <w:szCs w:val="28"/>
          <w:lang w:val="uk-UA"/>
        </w:rPr>
        <w:t>рівнянь за допомогою методу Гауса, Жордана-Гау</w:t>
      </w:r>
      <w:r w:rsidRPr="00A03FE1">
        <w:rPr>
          <w:szCs w:val="28"/>
          <w:lang w:val="uk-UA"/>
        </w:rPr>
        <w:t>са та методу обертання, та виводити на екран розв’язок даної системи у текстовому форматі.</w:t>
      </w:r>
    </w:p>
    <w:p w14:paraId="1393AC6D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Дата</w:t>
      </w:r>
      <w:r w:rsidRPr="00A03FE1">
        <w:rPr>
          <w:i/>
          <w:szCs w:val="28"/>
          <w:lang w:val="uk-UA"/>
        </w:rPr>
        <w:t xml:space="preserve"> початку роботи</w:t>
      </w:r>
      <w:r w:rsidRPr="00A03FE1">
        <w:rPr>
          <w:bCs/>
          <w:szCs w:val="28"/>
          <w:lang w:val="uk-UA"/>
        </w:rPr>
        <w:t>: «_____»</w:t>
      </w:r>
      <w:r w:rsidRPr="00A03FE1">
        <w:rPr>
          <w:bCs/>
          <w:szCs w:val="28"/>
          <w:u w:val="single"/>
          <w:lang w:val="uk-UA"/>
        </w:rPr>
        <w:t>___________</w:t>
      </w:r>
      <w:r w:rsidRPr="00A03FE1">
        <w:rPr>
          <w:szCs w:val="28"/>
          <w:lang w:val="uk-UA"/>
        </w:rPr>
        <w:t>201_ р.</w:t>
      </w:r>
    </w:p>
    <w:p w14:paraId="234A99E8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/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Дата</w:t>
      </w:r>
      <w:r w:rsidRPr="00A03FE1">
        <w:rPr>
          <w:i/>
          <w:szCs w:val="28"/>
          <w:lang w:val="uk-UA"/>
        </w:rPr>
        <w:t xml:space="preserve"> закінчення роботи</w:t>
      </w:r>
      <w:r w:rsidRPr="00A03FE1">
        <w:rPr>
          <w:bCs/>
          <w:szCs w:val="28"/>
          <w:lang w:val="uk-UA"/>
        </w:rPr>
        <w:t xml:space="preserve">: «___»___________ </w:t>
      </w:r>
      <w:r w:rsidRPr="00A03FE1">
        <w:rPr>
          <w:szCs w:val="28"/>
          <w:lang w:val="uk-UA"/>
        </w:rPr>
        <w:t>201_ р.</w:t>
      </w:r>
    </w:p>
    <w:p w14:paraId="7FFF179E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lang w:val="uk-UA"/>
        </w:rPr>
      </w:pPr>
      <w:r w:rsidRPr="00A03FE1">
        <w:rPr>
          <w:bCs/>
          <w:i/>
          <w:szCs w:val="28"/>
          <w:lang w:val="uk-UA"/>
        </w:rPr>
        <w:t>Вимоги</w:t>
      </w:r>
      <w:r w:rsidRPr="00A03FE1">
        <w:rPr>
          <w:i/>
          <w:szCs w:val="28"/>
          <w:lang w:val="uk-UA"/>
        </w:rPr>
        <w:t xml:space="preserve"> до програмного забезпечення</w:t>
      </w:r>
      <w:r w:rsidRPr="00A03FE1">
        <w:rPr>
          <w:szCs w:val="28"/>
          <w:lang w:val="uk-UA"/>
        </w:rPr>
        <w:t>.</w:t>
      </w:r>
    </w:p>
    <w:p w14:paraId="783A0D65" w14:textId="77777777" w:rsidR="00E01E8F" w:rsidRPr="00A03FE1" w:rsidRDefault="00E01E8F" w:rsidP="00E01E8F">
      <w:pPr>
        <w:pStyle w:val="a8"/>
        <w:numPr>
          <w:ilvl w:val="0"/>
          <w:numId w:val="27"/>
        </w:numPr>
        <w:tabs>
          <w:tab w:val="left" w:pos="1560"/>
        </w:tabs>
        <w:rPr>
          <w:lang w:val="uk-UA"/>
        </w:rPr>
      </w:pPr>
      <w:r w:rsidRPr="00A03FE1">
        <w:rPr>
          <w:szCs w:val="28"/>
          <w:u w:val="single"/>
          <w:lang w:val="uk-UA"/>
        </w:rPr>
        <w:t>Функціональні вимоги</w:t>
      </w:r>
      <w:r w:rsidRPr="00A03FE1">
        <w:rPr>
          <w:szCs w:val="28"/>
          <w:lang w:val="uk-UA"/>
        </w:rPr>
        <w:t>:</w:t>
      </w:r>
    </w:p>
    <w:p w14:paraId="6620C56A" w14:textId="28095FE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</w:t>
      </w:r>
      <w:r w:rsidR="00BB3E9E">
        <w:rPr>
          <w:szCs w:val="28"/>
          <w:lang w:val="uk-UA"/>
        </w:rPr>
        <w:t>му лінійних рівнянь методом Гау</w:t>
      </w:r>
      <w:r w:rsidRPr="00A03FE1">
        <w:rPr>
          <w:szCs w:val="28"/>
          <w:lang w:val="uk-UA"/>
        </w:rPr>
        <w:t>са.</w:t>
      </w:r>
    </w:p>
    <w:p w14:paraId="124258BD" w14:textId="5D307EDA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му ліній</w:t>
      </w:r>
      <w:r w:rsidR="00BB3E9E">
        <w:rPr>
          <w:szCs w:val="28"/>
          <w:lang w:val="uk-UA"/>
        </w:rPr>
        <w:t>них рівнянь методом Жордана-Гау</w:t>
      </w:r>
      <w:r w:rsidRPr="00A03FE1">
        <w:rPr>
          <w:szCs w:val="28"/>
          <w:lang w:val="uk-UA"/>
        </w:rPr>
        <w:t>са.</w:t>
      </w:r>
    </w:p>
    <w:p w14:paraId="16530D59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Можливість розв’язувати систему лінійних рівнянь методом Обертання.</w:t>
      </w:r>
    </w:p>
    <w:p w14:paraId="0B33DC23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Виконання перевірки, чи можливе застосування даного методу до даної системи</w:t>
      </w:r>
    </w:p>
    <w:p w14:paraId="5F90E528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Виведення Результатів роботи на екран.</w:t>
      </w:r>
    </w:p>
    <w:p w14:paraId="54B42372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Робота з графічним інтерфейсом.</w:t>
      </w:r>
    </w:p>
    <w:p w14:paraId="1DC0A62E" w14:textId="77777777" w:rsidR="00E01E8F" w:rsidRPr="00A03FE1" w:rsidRDefault="00E01E8F" w:rsidP="00E01E8F">
      <w:pPr>
        <w:pStyle w:val="a8"/>
        <w:numPr>
          <w:ilvl w:val="0"/>
          <w:numId w:val="27"/>
        </w:numPr>
        <w:tabs>
          <w:tab w:val="left" w:pos="426"/>
        </w:tabs>
        <w:rPr>
          <w:szCs w:val="28"/>
          <w:lang w:val="uk-UA"/>
        </w:rPr>
      </w:pPr>
      <w:r w:rsidRPr="00A03FE1">
        <w:rPr>
          <w:szCs w:val="28"/>
          <w:u w:val="single"/>
          <w:lang w:val="uk-UA"/>
        </w:rPr>
        <w:t>Нефункціональні вимоги</w:t>
      </w:r>
      <w:r w:rsidRPr="00A03FE1">
        <w:rPr>
          <w:szCs w:val="28"/>
          <w:lang w:val="uk-UA"/>
        </w:rPr>
        <w:t>:</w:t>
      </w:r>
    </w:p>
    <w:p w14:paraId="02B3FD6B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418" w:firstLine="0"/>
        <w:rPr>
          <w:szCs w:val="28"/>
          <w:lang w:val="uk-UA"/>
        </w:rPr>
      </w:pPr>
      <w:r w:rsidRPr="00A03FE1">
        <w:rPr>
          <w:szCs w:val="28"/>
          <w:lang w:val="uk-UA"/>
        </w:rPr>
        <w:t>На комп’ютері повинна бути встановлена операційна система родини Microsoft Windows.</w:t>
      </w:r>
    </w:p>
    <w:p w14:paraId="4E0DA905" w14:textId="77777777" w:rsidR="00E01E8F" w:rsidRPr="00A03FE1" w:rsidRDefault="00E01E8F" w:rsidP="00E01E8F">
      <w:pPr>
        <w:pStyle w:val="a8"/>
        <w:numPr>
          <w:ilvl w:val="0"/>
          <w:numId w:val="28"/>
        </w:numPr>
        <w:tabs>
          <w:tab w:val="left" w:pos="1701"/>
        </w:tabs>
        <w:ind w:left="1276" w:firstLine="142"/>
        <w:rPr>
          <w:szCs w:val="28"/>
          <w:lang w:val="uk-UA"/>
        </w:rPr>
      </w:pPr>
      <w:r w:rsidRPr="00A03FE1">
        <w:rPr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7D19F2AA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29.401 - 78 - Текст програми. Вимоги до змісту та оформлення.</w:t>
      </w:r>
    </w:p>
    <w:p w14:paraId="677F7065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19.106 - 78 - Вимоги до програмної документації.</w:t>
      </w:r>
    </w:p>
    <w:p w14:paraId="1F07D0A6" w14:textId="77777777" w:rsidR="00E01E8F" w:rsidRPr="00A03FE1" w:rsidRDefault="00E01E8F" w:rsidP="00E01E8F">
      <w:pPr>
        <w:ind w:left="1701"/>
        <w:rPr>
          <w:sz w:val="28"/>
          <w:lang w:val="uk-UA"/>
        </w:rPr>
      </w:pPr>
      <w:r w:rsidRPr="00A03FE1">
        <w:rPr>
          <w:sz w:val="28"/>
          <w:lang w:val="uk-UA"/>
        </w:rPr>
        <w:t>ГОСТ 7.1 - 84 та ДСТУ 3008 - 95 - Розробка технічної документації.</w:t>
      </w:r>
    </w:p>
    <w:p w14:paraId="09DC30BF" w14:textId="77777777" w:rsidR="00E01E8F" w:rsidRPr="00A03FE1" w:rsidRDefault="00E01E8F" w:rsidP="00E01E8F">
      <w:pPr>
        <w:rPr>
          <w:sz w:val="8"/>
          <w:szCs w:val="2"/>
          <w:lang w:val="uk-UA"/>
        </w:rPr>
      </w:pPr>
    </w:p>
    <w:p w14:paraId="5F46CAF4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rPr>
          <w:bCs/>
          <w:szCs w:val="28"/>
          <w:lang w:val="uk-UA"/>
        </w:rPr>
      </w:pPr>
      <w:r w:rsidRPr="00A03FE1">
        <w:rPr>
          <w:bCs/>
          <w:i/>
          <w:szCs w:val="28"/>
          <w:lang w:val="uk-UA"/>
        </w:rPr>
        <w:t>Стадії</w:t>
      </w:r>
      <w:r w:rsidRPr="00A03FE1">
        <w:rPr>
          <w:i/>
          <w:szCs w:val="28"/>
          <w:lang w:val="uk-UA"/>
        </w:rPr>
        <w:t xml:space="preserve"> та етапи розробки</w:t>
      </w:r>
      <w:r w:rsidRPr="00A03FE1">
        <w:rPr>
          <w:bCs/>
          <w:szCs w:val="28"/>
          <w:lang w:val="uk-UA"/>
        </w:rPr>
        <w:t>:</w:t>
      </w:r>
    </w:p>
    <w:p w14:paraId="39E4DBFE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bCs/>
          <w:szCs w:val="28"/>
          <w:lang w:val="uk-UA"/>
        </w:rPr>
        <w:lastRenderedPageBreak/>
        <w:t>Об'єктно-орієнтований аналіз</w:t>
      </w:r>
      <w:r w:rsidRPr="00A03FE1">
        <w:rPr>
          <w:lang w:val="uk-UA"/>
        </w:rPr>
        <w:t xml:space="preserve"> предметної області</w:t>
      </w:r>
      <w:r w:rsidRPr="00A03FE1">
        <w:rPr>
          <w:szCs w:val="28"/>
          <w:lang w:val="uk-UA"/>
        </w:rPr>
        <w:t xml:space="preserve"> задачі (до__.__.201_ р.)</w:t>
      </w:r>
    </w:p>
    <w:p w14:paraId="1BD86196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szCs w:val="28"/>
          <w:lang w:val="uk-UA"/>
        </w:rPr>
        <w:t xml:space="preserve"> </w:t>
      </w:r>
      <w:r w:rsidRPr="00A03FE1">
        <w:rPr>
          <w:bCs/>
          <w:szCs w:val="28"/>
          <w:lang w:val="uk-UA"/>
        </w:rPr>
        <w:t xml:space="preserve">Об'єктно-орієнтоване </w:t>
      </w:r>
      <w:r w:rsidRPr="00A03FE1">
        <w:rPr>
          <w:lang w:val="uk-UA"/>
        </w:rPr>
        <w:t>проектування архітектури програмної системи</w:t>
      </w:r>
      <w:r w:rsidRPr="00A03FE1">
        <w:rPr>
          <w:szCs w:val="28"/>
          <w:lang w:val="uk-UA"/>
        </w:rPr>
        <w:t xml:space="preserve"> (до __.__.201_р.)</w:t>
      </w:r>
    </w:p>
    <w:p w14:paraId="572487D0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Розробка програмного забезпечення (до __.__.201_р.)</w:t>
      </w:r>
    </w:p>
    <w:p w14:paraId="2F7B2BFA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Тестування розробленої програми (до __.__.201_р.)</w:t>
      </w:r>
    </w:p>
    <w:p w14:paraId="2352E180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  <w:lang w:val="uk-UA"/>
        </w:rPr>
      </w:pPr>
      <w:r w:rsidRPr="00A03FE1">
        <w:rPr>
          <w:bCs/>
          <w:szCs w:val="28"/>
          <w:lang w:val="uk-UA"/>
        </w:rPr>
        <w:t>Розробка пояснювальної записки (до __.__.201_ р.).</w:t>
      </w:r>
    </w:p>
    <w:p w14:paraId="3DA1B082" w14:textId="77777777" w:rsidR="00E01E8F" w:rsidRPr="00A03FE1" w:rsidRDefault="00E01E8F" w:rsidP="00E01E8F">
      <w:pPr>
        <w:pStyle w:val="a8"/>
        <w:numPr>
          <w:ilvl w:val="0"/>
          <w:numId w:val="2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  <w:lang w:val="uk-UA"/>
        </w:rPr>
      </w:pPr>
      <w:r w:rsidRPr="00A03FE1">
        <w:rPr>
          <w:bCs/>
          <w:szCs w:val="28"/>
          <w:lang w:val="uk-UA"/>
        </w:rPr>
        <w:t>Захист</w:t>
      </w:r>
      <w:r w:rsidRPr="00A03FE1">
        <w:rPr>
          <w:szCs w:val="28"/>
          <w:lang w:val="uk-UA"/>
        </w:rPr>
        <w:t xml:space="preserve"> курсової роботи (до __.__.201_ р.).</w:t>
      </w:r>
    </w:p>
    <w:p w14:paraId="7EFD503A" w14:textId="77777777" w:rsidR="00E01E8F" w:rsidRPr="00A03FE1" w:rsidRDefault="00E01E8F" w:rsidP="00E01E8F">
      <w:pPr>
        <w:pStyle w:val="a8"/>
        <w:numPr>
          <w:ilvl w:val="1"/>
          <w:numId w:val="26"/>
        </w:numPr>
        <w:tabs>
          <w:tab w:val="left" w:pos="993"/>
        </w:tabs>
        <w:ind w:left="709" w:firstLine="0"/>
        <w:rPr>
          <w:szCs w:val="28"/>
          <w:lang w:val="uk-UA"/>
        </w:rPr>
      </w:pPr>
      <w:r w:rsidRPr="00A03FE1">
        <w:rPr>
          <w:i/>
          <w:szCs w:val="28"/>
          <w:lang w:val="uk-UA"/>
        </w:rPr>
        <w:t>Порядок контролю та приймання</w:t>
      </w:r>
      <w:r w:rsidRPr="00A03FE1">
        <w:rPr>
          <w:bCs/>
          <w:szCs w:val="28"/>
          <w:lang w:val="uk-UA"/>
        </w:rPr>
        <w:t xml:space="preserve">. </w:t>
      </w:r>
      <w:r w:rsidRPr="00A03FE1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A03FE1">
        <w:rPr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A03FE1">
        <w:rPr>
          <w:szCs w:val="28"/>
          <w:lang w:val="uk-UA"/>
        </w:rPr>
        <w:t xml:space="preserve">впливає на </w:t>
      </w:r>
      <w:r w:rsidRPr="00A03FE1">
        <w:rPr>
          <w:color w:val="000000"/>
          <w:szCs w:val="28"/>
          <w:lang w:val="uk-UA"/>
        </w:rPr>
        <w:t>оцінку</w:t>
      </w:r>
      <w:r w:rsidRPr="00A03FE1">
        <w:rPr>
          <w:szCs w:val="28"/>
          <w:lang w:val="uk-UA"/>
        </w:rPr>
        <w:t xml:space="preserve"> за КР відповідно до критеріїв оцінювання.</w:t>
      </w:r>
    </w:p>
    <w:p w14:paraId="6D41C3C1" w14:textId="77777777" w:rsidR="008D72C3" w:rsidRPr="00A03FE1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RPr="00A03FE1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Pr="00A03FE1" w:rsidRDefault="004B7CAA" w:rsidP="004B7CAA">
      <w:pPr>
        <w:pStyle w:val="af4"/>
        <w:rPr>
          <w:szCs w:val="28"/>
          <w:lang w:val="uk-UA"/>
        </w:rPr>
      </w:pPr>
      <w:bookmarkStart w:id="52" w:name="_Toc326966890"/>
      <w:bookmarkStart w:id="53" w:name="_Toc11187298"/>
      <w:bookmarkStart w:id="54" w:name="_Toc11188409"/>
      <w:bookmarkStart w:id="55" w:name="_GoBack"/>
      <w:r w:rsidRPr="00A03FE1">
        <w:rPr>
          <w:szCs w:val="28"/>
          <w:lang w:val="uk-UA"/>
        </w:rPr>
        <w:lastRenderedPageBreak/>
        <w:t xml:space="preserve">Додаток Б </w:t>
      </w:r>
      <w:bookmarkEnd w:id="52"/>
      <w:r w:rsidRPr="00A03FE1">
        <w:rPr>
          <w:szCs w:val="28"/>
          <w:lang w:val="uk-UA"/>
        </w:rPr>
        <w:t>Тексти програмного коду</w:t>
      </w:r>
      <w:bookmarkEnd w:id="53"/>
      <w:bookmarkEnd w:id="54"/>
    </w:p>
    <w:p w14:paraId="3F06B2C0" w14:textId="39977568" w:rsidR="004B7CAA" w:rsidRPr="00A03FE1" w:rsidRDefault="004B7CAA" w:rsidP="004B7CAA">
      <w:pPr>
        <w:ind w:left="709"/>
        <w:rPr>
          <w:szCs w:val="24"/>
          <w:lang w:val="uk-UA"/>
        </w:rPr>
      </w:pPr>
      <w:r w:rsidRPr="00A03F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3B4DCB" wp14:editId="7FA4CA1D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0A5CA15" w:rsidR="00D02F06" w:rsidRPr="00C050B4" w:rsidRDefault="00D02F06" w:rsidP="004B7CAA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</w:rPr>
                              <w:t>студента групи ІП-81 І курсу</w:t>
                            </w:r>
                          </w:p>
                          <w:p w14:paraId="01FF9B99" w14:textId="7CC0ECBA" w:rsidR="00D02F06" w:rsidRPr="00C050B4" w:rsidRDefault="00D02F06" w:rsidP="004B7CAA">
                            <w:pPr>
                              <w:jc w:val="center"/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 w:rsidRPr="00C050B4">
                              <w:rPr>
                                <w:i/>
                                <w:sz w:val="28"/>
                                <w:lang w:val="uk-UA"/>
                              </w:rPr>
                              <w:t>Касьяненка М.В.</w:t>
                            </w:r>
                          </w:p>
                          <w:p w14:paraId="4600E797" w14:textId="77777777" w:rsidR="00D02F06" w:rsidRDefault="00D02F06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D02F06" w:rsidRDefault="00D02F06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D02F06" w:rsidRDefault="00D02F06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D02F06" w:rsidRDefault="00D02F06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0A5CA15" w:rsidR="00D02F06" w:rsidRPr="00C050B4" w:rsidRDefault="00D02F06" w:rsidP="004B7CAA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C050B4">
                        <w:rPr>
                          <w:i/>
                          <w:sz w:val="28"/>
                        </w:rPr>
                        <w:t>студента групи ІП-81 І курсу</w:t>
                      </w:r>
                    </w:p>
                    <w:p w14:paraId="01FF9B99" w14:textId="7CC0ECBA" w:rsidR="00D02F06" w:rsidRPr="00C050B4" w:rsidRDefault="00D02F06" w:rsidP="004B7CAA">
                      <w:pPr>
                        <w:jc w:val="center"/>
                        <w:rPr>
                          <w:i/>
                          <w:sz w:val="28"/>
                          <w:lang w:val="uk-UA"/>
                        </w:rPr>
                      </w:pPr>
                      <w:r w:rsidRPr="00C050B4">
                        <w:rPr>
                          <w:i/>
                          <w:sz w:val="28"/>
                          <w:lang w:val="uk-UA"/>
                        </w:rPr>
                        <w:t>Касьяненка М.В.</w:t>
                      </w:r>
                    </w:p>
                    <w:p w14:paraId="4600E797" w14:textId="77777777" w:rsidR="00D02F06" w:rsidRDefault="00D02F06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D02F06" w:rsidRDefault="00D02F06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D02F06" w:rsidRDefault="00D02F06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D02F06" w:rsidRDefault="00D02F06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3FE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03835E" wp14:editId="6FEAC85F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D02F06" w:rsidRPr="00C050B4" w:rsidRDefault="00D02F06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609F5FE5" w:rsidR="00D02F06" w:rsidRPr="00C050B4" w:rsidRDefault="00D02F06" w:rsidP="004B7CAA">
                                <w:pPr>
                                  <w:jc w:val="center"/>
                                  <w:rPr>
                                    <w:i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27" style="position:absolute;left:0;text-align:left;margin-left:127.35pt;margin-top:237.15pt;width:227pt;height:31.25pt;z-index:25165363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IG3g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">
                <v:shape id="Text Box 219" o:spid="_x0000_s102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D02F06" w:rsidRPr="00C050B4" w:rsidRDefault="00D02F06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2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609F5FE5" w:rsidR="00D02F06" w:rsidRPr="00C050B4" w:rsidRDefault="00D02F06" w:rsidP="004B7CAA">
                          <w:pPr>
                            <w:jc w:val="center"/>
                            <w:rPr>
                              <w:i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222" o:spid="_x0000_s103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 w:rsidRPr="00A03FE1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36B44" wp14:editId="1D15DEDF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D02F06" w:rsidRPr="00C050B4" w:rsidRDefault="00D02F06" w:rsidP="004B7C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050B4">
                                <w:rPr>
                                  <w:sz w:val="28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33DA8" w14:textId="5FCE09D2" w:rsidR="00D02F06" w:rsidRPr="00C050B4" w:rsidRDefault="00D02F06" w:rsidP="00C050B4">
                                <w:pPr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</w:rPr>
                                  <w:t>14</w:t>
                                </w:r>
                                <w:r w:rsidRPr="00C050B4">
                                  <w:rPr>
                                    <w:i/>
                                    <w:sz w:val="28"/>
                                    <w:lang w:val="en-US"/>
                                  </w:rPr>
                                  <w:t xml:space="preserve"> арк,</w:t>
                                </w:r>
                                <w:r w:rsidRPr="00C050B4">
                                  <w:rPr>
                                    <w:i/>
                                    <w:sz w:val="28"/>
                                  </w:rPr>
                                  <w:t xml:space="preserve"> 36 Кб</w:t>
                                </w:r>
                              </w:p>
                              <w:p w14:paraId="228953B2" w14:textId="03BEB505" w:rsidR="00D02F06" w:rsidRDefault="00D02F06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2" style="position:absolute;left:0;text-align:left;margin-left:105pt;margin-top:281.45pt;width:271.2pt;height:31.25pt;z-index:25165772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">
                <v:shape id="Text Box 224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D02F06" w:rsidRPr="00C050B4" w:rsidRDefault="00D02F06" w:rsidP="004B7CAA">
                        <w:pPr>
                          <w:jc w:val="center"/>
                          <w:rPr>
                            <w:sz w:val="28"/>
                          </w:rPr>
                        </w:pPr>
                        <w:r w:rsidRPr="00C050B4">
                          <w:rPr>
                            <w:sz w:val="28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46333DA8" w14:textId="5FCE09D2" w:rsidR="00D02F06" w:rsidRPr="00C050B4" w:rsidRDefault="00D02F06" w:rsidP="00C050B4">
                          <w:pPr>
                            <w:jc w:val="center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  <w:t>14</w:t>
                          </w:r>
                          <w:r w:rsidRPr="00C050B4">
                            <w:rPr>
                              <w:i/>
                              <w:sz w:val="28"/>
                              <w:lang w:val="en-US"/>
                            </w:rPr>
                            <w:t xml:space="preserve"> арк,</w:t>
                          </w:r>
                          <w:r w:rsidRPr="00C050B4">
                            <w:rPr>
                              <w:i/>
                              <w:sz w:val="28"/>
                            </w:rPr>
                            <w:t xml:space="preserve"> 36 Кб</w:t>
                          </w:r>
                        </w:p>
                        <w:p w14:paraId="228953B2" w14:textId="03BEB505" w:rsidR="00D02F06" w:rsidRDefault="00D02F06" w:rsidP="004B7CA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A03FE1" w:rsidRDefault="004B7CAA" w:rsidP="004B7CAA">
      <w:pPr>
        <w:rPr>
          <w:lang w:val="uk-UA"/>
        </w:rPr>
      </w:pPr>
    </w:p>
    <w:p w14:paraId="7914A3D2" w14:textId="027FE0F7" w:rsidR="004B7CAA" w:rsidRPr="00A03FE1" w:rsidRDefault="00C050B4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  <w:r w:rsidRPr="00A03FE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B24349E" wp14:editId="6B13DC50">
                <wp:simplePos x="0" y="0"/>
                <wp:positionH relativeFrom="column">
                  <wp:posOffset>723062</wp:posOffset>
                </wp:positionH>
                <wp:positionV relativeFrom="paragraph">
                  <wp:posOffset>1373973</wp:posOffset>
                </wp:positionV>
                <wp:extent cx="4823979" cy="1489960"/>
                <wp:effectExtent l="0" t="0" r="34290" b="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23979" cy="1489960"/>
                          <a:chOff x="-108" y="56"/>
                          <a:chExt cx="6948" cy="572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D02F06" w:rsidRPr="00C050B4" w:rsidRDefault="00D02F06" w:rsidP="004B7CAA">
                              <w:pPr>
                                <w:spacing w:before="6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50B4">
                                <w:rPr>
                                  <w:sz w:val="28"/>
                                  <w:szCs w:val="28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-108" y="56"/>
                            <a:ext cx="6948" cy="290"/>
                            <a:chOff x="-108" y="56"/>
                            <a:chExt cx="6948" cy="290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" y="56"/>
                              <a:ext cx="6840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D02F06" w:rsidRPr="00C050B4" w:rsidRDefault="00D02F06" w:rsidP="004B7CA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0F7B1E8B" w14:textId="50520E0E" w:rsidR="00D02F06" w:rsidRPr="00C050B4" w:rsidRDefault="00D02F06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</w:pP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</w:rPr>
                                  <w:t xml:space="preserve">Тексти програмного коду </w:t>
                                </w:r>
                                <w:r w:rsidRPr="00C050B4">
                                  <w:rPr>
                                    <w:bCs/>
                                    <w:i/>
                                    <w:iCs/>
                                    <w:sz w:val="28"/>
                                    <w:lang w:val="uk-UA"/>
                                  </w:rPr>
                                  <w:t>програмного забезпечення розв’язку систем лінійних рівнян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37" style="position:absolute;margin-left:56.95pt;margin-top:108.2pt;width:379.85pt;height:117.3pt;z-index:251649536" coordorigin="-108,56" coordsize="69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">
                <v:shape id="Text Box 214" o:spid="_x0000_s103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D02F06" w:rsidRPr="00C050B4" w:rsidRDefault="00D02F06" w:rsidP="004B7CAA">
                        <w:pPr>
                          <w:spacing w:before="6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050B4">
                          <w:rPr>
                            <w:sz w:val="28"/>
                            <w:szCs w:val="28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-108;top:56;width:6948;height:290" coordorigin="-108,56" coordsize="694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40" type="#_x0000_t202" style="position:absolute;left:-108;top:56;width:684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D02F06" w:rsidRPr="00C050B4" w:rsidRDefault="00D02F06" w:rsidP="004B7CAA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0F7B1E8B" w14:textId="50520E0E" w:rsidR="00D02F06" w:rsidRPr="00C050B4" w:rsidRDefault="00D02F06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</w:pP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</w:rPr>
                            <w:t xml:space="preserve">Тексти програмного коду </w:t>
                          </w:r>
                          <w:r w:rsidRPr="00C050B4">
                            <w:rPr>
                              <w:bCs/>
                              <w:i/>
                              <w:iCs/>
                              <w:sz w:val="28"/>
                              <w:lang w:val="uk-UA"/>
                            </w:rPr>
                            <w:t>програмного забезпечення розв’язку систем лінійних рівнянь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</w:p>
    <w:p w14:paraId="0B9FB1FA" w14:textId="24BDFC42" w:rsidR="0076586A" w:rsidRPr="00A03FE1" w:rsidRDefault="0076586A">
      <w:pPr>
        <w:widowControl/>
        <w:autoSpaceDE/>
        <w:autoSpaceDN/>
        <w:adjustRightInd/>
        <w:spacing w:after="160" w:line="259" w:lineRule="auto"/>
        <w:rPr>
          <w:caps/>
          <w:color w:val="000000"/>
          <w:sz w:val="28"/>
          <w:szCs w:val="32"/>
          <w:lang w:val="uk-UA" w:eastAsia="en-US"/>
        </w:rPr>
      </w:pPr>
      <w:r w:rsidRPr="00A03FE1">
        <w:rPr>
          <w:caps/>
          <w:color w:val="000000"/>
          <w:sz w:val="28"/>
          <w:szCs w:val="32"/>
          <w:lang w:val="uk-UA" w:eastAsia="en-US"/>
        </w:rPr>
        <w:br w:type="page"/>
      </w:r>
    </w:p>
    <w:p w14:paraId="4D7B9D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>MyForm.h</w:t>
      </w:r>
    </w:p>
    <w:p w14:paraId="1A5E0B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24F7E2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54CBAE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fstream&gt;</w:t>
      </w:r>
    </w:p>
    <w:p w14:paraId="24FC91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msclr\marshal_cppstd.h&gt;;</w:t>
      </w:r>
    </w:p>
    <w:p w14:paraId="08670F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before_solving.h"</w:t>
      </w:r>
    </w:p>
    <w:p w14:paraId="74BE21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system.h"</w:t>
      </w:r>
    </w:p>
    <w:p w14:paraId="3D0D1C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stdafx.h"</w:t>
      </w:r>
    </w:p>
    <w:p w14:paraId="58D50F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a the_system;</w:t>
      </w:r>
    </w:p>
    <w:p w14:paraId="719466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namespace Project {</w:t>
      </w:r>
    </w:p>
    <w:p w14:paraId="0EFB8B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;</w:t>
      </w:r>
    </w:p>
    <w:p w14:paraId="631DC2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ComponentModel;</w:t>
      </w:r>
    </w:p>
    <w:p w14:paraId="07AD3B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Collections;</w:t>
      </w:r>
    </w:p>
    <w:p w14:paraId="1BE138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Windows::Forms;</w:t>
      </w:r>
    </w:p>
    <w:p w14:paraId="2A4B4A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Data;</w:t>
      </w:r>
    </w:p>
    <w:p w14:paraId="257FDDF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using namespace System::Drawing;</w:t>
      </w:r>
    </w:p>
    <w:p w14:paraId="2D6ACA9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friend void parce_system();</w:t>
      </w:r>
    </w:p>
    <w:p w14:paraId="74EC05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&lt;summary&gt;</w:t>
      </w:r>
    </w:p>
    <w:p w14:paraId="1D9E29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Сводка для MyForm</w:t>
      </w:r>
    </w:p>
    <w:p w14:paraId="57BC11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/ &lt;/summary&gt;</w:t>
      </w:r>
    </w:p>
    <w:p w14:paraId="64F5DE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ublic ref class MyForm : public System::Windows::Forms::Form</w:t>
      </w:r>
    </w:p>
    <w:p w14:paraId="476345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{</w:t>
      </w:r>
    </w:p>
    <w:p w14:paraId="468079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ublic:</w:t>
      </w:r>
    </w:p>
    <w:p w14:paraId="49B3199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yForm(void)</w:t>
      </w:r>
    </w:p>
    <w:p w14:paraId="76E9775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75943B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itializeComponent();</w:t>
      </w:r>
    </w:p>
    <w:p w14:paraId="5DD87E4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D91774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otected:</w:t>
      </w:r>
    </w:p>
    <w:p w14:paraId="20999A2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3FBB052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Освободить все используемые ресурсы.</w:t>
      </w:r>
    </w:p>
    <w:p w14:paraId="04C1C4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189EE4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~MyForm()</w:t>
      </w:r>
    </w:p>
    <w:p w14:paraId="22A6D1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74CA7C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omponents)</w:t>
      </w:r>
    </w:p>
    <w:p w14:paraId="1706313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639A65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lete components;</w:t>
      </w:r>
    </w:p>
    <w:p w14:paraId="3526FA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35E6A1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817EA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RichTextBox^  richTextBox1;</w:t>
      </w:r>
    </w:p>
    <w:p w14:paraId="58800F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Label^  label1;</w:t>
      </w:r>
    </w:p>
    <w:p w14:paraId="43DAAA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ComboBox^  comboBox1;</w:t>
      </w:r>
    </w:p>
    <w:p w14:paraId="3CEABB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1;</w:t>
      </w:r>
    </w:p>
    <w:p w14:paraId="142E44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2;</w:t>
      </w:r>
    </w:p>
    <w:p w14:paraId="4E19B5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RichTextBox^  richTextBox2;</w:t>
      </w:r>
    </w:p>
    <w:p w14:paraId="4B46088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  <w:t>private: System::Windows::Forms::Label^  label3;</w:t>
      </w:r>
    </w:p>
    <w:p w14:paraId="58C1171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DataVisualization::Charting::Chart^  chart1;</w:t>
      </w:r>
    </w:p>
    <w:p w14:paraId="029F286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TextBox^  textBox1;</w:t>
      </w:r>
    </w:p>
    <w:p w14:paraId="2EDE55A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Windows::Forms::Button^  button3;</w:t>
      </w:r>
    </w:p>
    <w:p w14:paraId="77BE8F7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otected:</w:t>
      </w:r>
    </w:p>
    <w:p w14:paraId="1A7D3D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</w:t>
      </w:r>
    </w:p>
    <w:p w14:paraId="51A0E4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247582A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Обязательная переменная конструктора.</w:t>
      </w:r>
    </w:p>
    <w:p w14:paraId="4B2325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1E6751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ComponentModel::Container ^components;</w:t>
      </w:r>
    </w:p>
    <w:p w14:paraId="7CBBF328" w14:textId="77777777" w:rsidR="0076586A" w:rsidRPr="00A03FE1" w:rsidRDefault="0076586A" w:rsidP="0076586A">
      <w:pPr>
        <w:rPr>
          <w:sz w:val="28"/>
          <w:szCs w:val="28"/>
          <w:lang w:val="uk-UA"/>
        </w:rPr>
      </w:pPr>
    </w:p>
    <w:p w14:paraId="516C330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region Windows Form Designer generated code</w:t>
      </w:r>
    </w:p>
    <w:p w14:paraId="3EED6F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summary&gt;</w:t>
      </w:r>
    </w:p>
    <w:p w14:paraId="35D690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/// Требуемый метод для поддержки конструктора — не изменяйте </w:t>
      </w:r>
    </w:p>
    <w:p w14:paraId="03798F7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содержимое этого метода с помощью редактора кода.</w:t>
      </w:r>
    </w:p>
    <w:p w14:paraId="6981DF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/ &lt;/summary&gt;</w:t>
      </w:r>
    </w:p>
    <w:p w14:paraId="365A14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oid InitializeComponent(void)</w:t>
      </w:r>
    </w:p>
    <w:p w14:paraId="38DD33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{</w:t>
      </w:r>
    </w:p>
    <w:p w14:paraId="191CCB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ChartArea^  chartArea1 = (gcnew System::Windows::Forms::DataVisualization::Charting::ChartArea());</w:t>
      </w:r>
    </w:p>
    <w:p w14:paraId="00AC832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Series^  series1 = (gcnew System::Windows::Forms::DataVisualization::Charting::Series());</w:t>
      </w:r>
    </w:p>
    <w:p w14:paraId="752F386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Windows::Forms::DataVisualization::Charting::Series^  series2 = (gcnew System::Windows::Forms::DataVisualization::Charting::Series());</w:t>
      </w:r>
    </w:p>
    <w:p w14:paraId="2F9439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ComponentModel::ComponentResourceManager^  resources = (gcnew System::ComponentModel::ComponentResourceManager(MyForm::typeid));</w:t>
      </w:r>
    </w:p>
    <w:p w14:paraId="647D96C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 = (gcnew System::Windows::Forms::RichTextBox());</w:t>
      </w:r>
    </w:p>
    <w:p w14:paraId="410D23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 = (gcnew System::Windows::Forms::Label());</w:t>
      </w:r>
    </w:p>
    <w:p w14:paraId="3006D2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 = (gcnew System::Windows::Forms::ComboBox());</w:t>
      </w:r>
    </w:p>
    <w:p w14:paraId="10B675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 = (gcnew System::Windows::Forms::Button());</w:t>
      </w:r>
    </w:p>
    <w:p w14:paraId="42C4A6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 = (gcnew System::Windows::Forms::Button());</w:t>
      </w:r>
    </w:p>
    <w:p w14:paraId="0D2EA1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 = (gcnew System::Windows::Forms::RichTextBox());</w:t>
      </w:r>
    </w:p>
    <w:p w14:paraId="510651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 = (gcnew System::Windows::Forms::Label());</w:t>
      </w:r>
    </w:p>
    <w:p w14:paraId="7A8367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this-&gt;chart1 = (gcnew </w:t>
      </w:r>
      <w:r w:rsidRPr="00A03FE1">
        <w:rPr>
          <w:sz w:val="28"/>
          <w:szCs w:val="28"/>
          <w:lang w:val="uk-UA"/>
        </w:rPr>
        <w:lastRenderedPageBreak/>
        <w:t>System::Windows::Forms::DataVisualization::Charting::Chart());</w:t>
      </w:r>
    </w:p>
    <w:p w14:paraId="1E1D83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 = (gcnew System::Windows::Forms::TextBox());</w:t>
      </w:r>
    </w:p>
    <w:p w14:paraId="6D3E4FB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 = (gcnew System::Windows::Forms::Button());</w:t>
      </w:r>
    </w:p>
    <w:p w14:paraId="0A849D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(cli::safe_cast&lt;System::ComponentModel::ISupportInitialize^&gt;(this-&gt;chart1))-&gt;BeginInit();</w:t>
      </w:r>
    </w:p>
    <w:p w14:paraId="1CAD8E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SuspendLayout();</w:t>
      </w:r>
    </w:p>
    <w:p w14:paraId="4A5A66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Font = (gcnew System::Drawing::Font(L"Microsoft Sans Serif", 15.75F, System::Drawing::FontStyle::Regular, System::Drawing::GraphicsUnit::Point,</w:t>
      </w:r>
    </w:p>
    <w:p w14:paraId="092D04F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1F2485D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Location = System::Drawing::Point(39, 145);</w:t>
      </w:r>
    </w:p>
    <w:p w14:paraId="573085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Name = L"richTextBox1";</w:t>
      </w:r>
    </w:p>
    <w:p w14:paraId="7B7C1A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Size = System::Drawing::Size(308, 240);</w:t>
      </w:r>
    </w:p>
    <w:p w14:paraId="630590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TabIndex = 0;</w:t>
      </w:r>
    </w:p>
    <w:p w14:paraId="6797DC9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1-&gt;Text = L"";</w:t>
      </w:r>
    </w:p>
    <w:p w14:paraId="2D037ED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Anchor = System::Windows::Forms::AnchorStyles::Top;</w:t>
      </w:r>
    </w:p>
    <w:p w14:paraId="7A26E2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AutoSize = true;</w:t>
      </w:r>
    </w:p>
    <w:p w14:paraId="40D364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Font = (gcnew System::Drawing::Font(L"Times New Roman", 20.25F, System::Drawing::FontStyle::Regular, System::Drawing::GraphicsUnit::Point,</w:t>
      </w:r>
    </w:p>
    <w:p w14:paraId="08B74EC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7B5694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Location = System::Drawing::Point(33, 93);</w:t>
      </w:r>
    </w:p>
    <w:p w14:paraId="439BC6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Name = L"label1";</w:t>
      </w:r>
    </w:p>
    <w:p w14:paraId="4A21A3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Size = System::Drawing::Size(281, 31);</w:t>
      </w:r>
    </w:p>
    <w:p w14:paraId="0788735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TabIndex = 1;</w:t>
      </w:r>
    </w:p>
    <w:p w14:paraId="18BE38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1-&gt;Text = L"Input Your System Here:";</w:t>
      </w:r>
    </w:p>
    <w:p w14:paraId="56B809E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latStyle = System::Windows::Forms::FlatStyle::System;</w:t>
      </w:r>
    </w:p>
    <w:p w14:paraId="6D60F3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ont = (gcnew System::Drawing::Font(L"Times New Roman", 20.25F, System::Drawing::FontStyle::Regular, System::Drawing::GraphicsUnit::Point,</w:t>
      </w:r>
    </w:p>
    <w:p w14:paraId="3B6B719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23F2595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FormattingEnabled = true;</w:t>
      </w:r>
    </w:p>
    <w:p w14:paraId="235A5F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Items-&gt;AddRange(gcnew cli::array&lt; System::Object^  &gt;(4) {</w:t>
      </w:r>
    </w:p>
    <w:p w14:paraId="5D0DDB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L"Метод Гаусса", L"Метод Жордана-Гаусса", L"Метод Вращения",</w:t>
      </w:r>
    </w:p>
    <w:p w14:paraId="77B2896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L"Графический Метод"</w:t>
      </w:r>
    </w:p>
    <w:p w14:paraId="174E9F7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);</w:t>
      </w:r>
    </w:p>
    <w:p w14:paraId="3E4891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this-&gt;comboBox1-&gt;Location = System::Drawing::Point(167, </w:t>
      </w:r>
      <w:r w:rsidRPr="00A03FE1">
        <w:rPr>
          <w:sz w:val="28"/>
          <w:szCs w:val="28"/>
          <w:lang w:val="uk-UA"/>
        </w:rPr>
        <w:lastRenderedPageBreak/>
        <w:t>24);</w:t>
      </w:r>
    </w:p>
    <w:p w14:paraId="00F2F8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Name = L"comboBox1";</w:t>
      </w:r>
    </w:p>
    <w:p w14:paraId="043AA5B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Size = System::Drawing::Size(382, 39);</w:t>
      </w:r>
    </w:p>
    <w:p w14:paraId="58F539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TabIndex = 2;</w:t>
      </w:r>
    </w:p>
    <w:p w14:paraId="52BB03A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Text = L"Choose Your Preferred Method";</w:t>
      </w:r>
    </w:p>
    <w:p w14:paraId="6B8809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mboBox1-&gt;SelectedIndexChanged += gcnew System::EventHandler(this, &amp;MyForm::comboBox1_SelectedIndexChanged);</w:t>
      </w:r>
    </w:p>
    <w:p w14:paraId="0416CB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Font = (gcnew System::Drawing::Font(L"Times New Roman", 20.25F, System::Drawing::FontStyle::Regular, System::Drawing::GraphicsUnit::Point,</w:t>
      </w:r>
    </w:p>
    <w:p w14:paraId="79874B9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566B0F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Location = System::Drawing::Point(109, 402);</w:t>
      </w:r>
    </w:p>
    <w:p w14:paraId="644298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Name = L"button1";</w:t>
      </w:r>
    </w:p>
    <w:p w14:paraId="69F3AFB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Size = System::Drawing::Size(178, 53);</w:t>
      </w:r>
    </w:p>
    <w:p w14:paraId="44A829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TabIndex = 4;</w:t>
      </w:r>
    </w:p>
    <w:p w14:paraId="02541F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Text = L"Check Input";</w:t>
      </w:r>
    </w:p>
    <w:p w14:paraId="704D288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UseVisualStyleBackColor = true;</w:t>
      </w:r>
    </w:p>
    <w:p w14:paraId="5B192EE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1-&gt;Click += gcnew System::EventHandler(this, &amp;MyForm::button1_Click);</w:t>
      </w:r>
    </w:p>
    <w:p w14:paraId="122939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Font = (gcnew System::Drawing::Font(L"Times New Roman", 20.25F, System::Drawing::FontStyle::Regular, System::Drawing::GraphicsUnit::Point,</w:t>
      </w:r>
    </w:p>
    <w:p w14:paraId="52927C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58B806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Location = System::Drawing::Point(403, 404);</w:t>
      </w:r>
    </w:p>
    <w:p w14:paraId="26EF2B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Name = L"button2";</w:t>
      </w:r>
    </w:p>
    <w:p w14:paraId="406034A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Size = System::Drawing::Size(228, 49);</w:t>
      </w:r>
    </w:p>
    <w:p w14:paraId="45D0D3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TabIndex = 5;</w:t>
      </w:r>
    </w:p>
    <w:p w14:paraId="775426C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Text = L"Solve The System ";</w:t>
      </w:r>
    </w:p>
    <w:p w14:paraId="72605E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UseVisualStyleBackColor = true;</w:t>
      </w:r>
    </w:p>
    <w:p w14:paraId="7623EB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2-&gt;Click += gcnew System::EventHandler(this, &amp;MyForm::button2_Click);</w:t>
      </w:r>
    </w:p>
    <w:p w14:paraId="46466E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Font = (gcnew System::Drawing::Font(L"Microsoft Sans Serif", 14.25F, System::Drawing::FontStyle::Regular, System::Drawing::GraphicsUnit::Point,</w:t>
      </w:r>
    </w:p>
    <w:p w14:paraId="16FC879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70E97E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Location = System::Drawing::Point(373, 145);</w:t>
      </w:r>
    </w:p>
    <w:p w14:paraId="48A2D5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Name = L"richTextBox2";</w:t>
      </w:r>
    </w:p>
    <w:p w14:paraId="29F06B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Size = System::Drawing::Size(308, 240);</w:t>
      </w:r>
    </w:p>
    <w:p w14:paraId="0765FF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TabIndex = 6;</w:t>
      </w:r>
    </w:p>
    <w:p w14:paraId="6F09CC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ichTextBox2-&gt;Text = L"";</w:t>
      </w:r>
    </w:p>
    <w:p w14:paraId="700EB3C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AutoSize = true;</w:t>
      </w:r>
    </w:p>
    <w:p w14:paraId="7F148D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 xml:space="preserve">this-&gt;label3-&gt;Font = (gcnew System::Drawing::Font(L"Times New Roman", 20.25F, System::Drawing::FontStyle::Regular, </w:t>
      </w:r>
      <w:r w:rsidRPr="00A03FE1">
        <w:rPr>
          <w:sz w:val="28"/>
          <w:szCs w:val="28"/>
          <w:lang w:val="uk-UA"/>
        </w:rPr>
        <w:lastRenderedPageBreak/>
        <w:t>System::Drawing::GraphicsUnit::Point,</w:t>
      </w:r>
    </w:p>
    <w:p w14:paraId="52986E5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3CCDDF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Location = System::Drawing::Point(367, 93);</w:t>
      </w:r>
    </w:p>
    <w:p w14:paraId="4101B1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Name = L"label3";</w:t>
      </w:r>
    </w:p>
    <w:p w14:paraId="790C88A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Size = System::Drawing::Size(97, 31);</w:t>
      </w:r>
    </w:p>
    <w:p w14:paraId="70E29B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TabIndex = 7;</w:t>
      </w:r>
    </w:p>
    <w:p w14:paraId="4063004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abel3-&gt;Text = L"Output:";</w:t>
      </w:r>
    </w:p>
    <w:p w14:paraId="61EED5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Area1-&gt;Name = L"ChartArea1";</w:t>
      </w:r>
    </w:p>
    <w:p w14:paraId="2273EE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ChartAreas-&gt;Add(chartArea1);</w:t>
      </w:r>
    </w:p>
    <w:p w14:paraId="549AC3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Location = System::Drawing::Point(373, 145);</w:t>
      </w:r>
    </w:p>
    <w:p w14:paraId="505DC0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Name = L"chart1";</w:t>
      </w:r>
    </w:p>
    <w:p w14:paraId="37A9888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ChartArea = L"ChartArea1";</w:t>
      </w:r>
    </w:p>
    <w:p w14:paraId="7DE672B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ChartType = System::Windows::Forms::DataVisualization::Charting::SeriesChartType::Line;</w:t>
      </w:r>
    </w:p>
    <w:p w14:paraId="0CCC87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1-&gt;Name = L"line1";</w:t>
      </w:r>
    </w:p>
    <w:p w14:paraId="1D6938D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ChartArea = L"ChartArea1";</w:t>
      </w:r>
    </w:p>
    <w:p w14:paraId="68B62B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ChartType = System::Windows::Forms::DataVisualization::Charting::SeriesChartType::Line;</w:t>
      </w:r>
    </w:p>
    <w:p w14:paraId="2FB0C6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eries2-&gt;Name = L"line2";</w:t>
      </w:r>
    </w:p>
    <w:p w14:paraId="2BB4D6F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eries-&gt;Add(series1);</w:t>
      </w:r>
    </w:p>
    <w:p w14:paraId="53A7646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eries-&gt;Add(series2);</w:t>
      </w:r>
    </w:p>
    <w:p w14:paraId="57C460E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Size = System::Drawing::Size(308, 240);</w:t>
      </w:r>
    </w:p>
    <w:p w14:paraId="23C60C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TabIndex = 8;</w:t>
      </w:r>
    </w:p>
    <w:p w14:paraId="7FECC0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Text = L"chart1";</w:t>
      </w:r>
    </w:p>
    <w:p w14:paraId="3896DF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Visible = false;</w:t>
      </w:r>
    </w:p>
    <w:p w14:paraId="0F01D8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hart1-&gt;Click += gcnew System::EventHandler(this, &amp;MyForm::chart1_Click);</w:t>
      </w:r>
    </w:p>
    <w:p w14:paraId="58CEF46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Font = (gcnew System::Drawing::Font(L"Times New Roman", 15.75F, System::Drawing::FontStyle::Regular, System::Drawing::GraphicsUnit::Point,</w:t>
      </w:r>
    </w:p>
    <w:p w14:paraId="16840E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631DFC1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Location = System::Drawing::Point(109, 502);</w:t>
      </w:r>
    </w:p>
    <w:p w14:paraId="105D203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Name = L"textBox1";</w:t>
      </w:r>
    </w:p>
    <w:p w14:paraId="5FA92B8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Size = System::Drawing::Size(238, 32);</w:t>
      </w:r>
    </w:p>
    <w:p w14:paraId="77F8B70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TabIndex = 9;</w:t>
      </w:r>
    </w:p>
    <w:p w14:paraId="1B9397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Box1-&gt;Text = L"filename";</w:t>
      </w:r>
    </w:p>
    <w:p w14:paraId="3C69CAD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Font = (gcnew System::Drawing::Font(L"Times New Roman", 20.25F, System::Drawing::FontStyle::Regular, System::Drawing::GraphicsUnit::Point,</w:t>
      </w:r>
    </w:p>
    <w:p w14:paraId="419666F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atic_cast&lt;System::Byte&gt;(204)));</w:t>
      </w:r>
    </w:p>
    <w:p w14:paraId="41F86CD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Location = System::Drawing::Point(399, 489);</w:t>
      </w:r>
    </w:p>
    <w:p w14:paraId="72754C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Name = L"button3";</w:t>
      </w:r>
    </w:p>
    <w:p w14:paraId="1900D7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Size = System::Drawing::Size(150, 51);</w:t>
      </w:r>
    </w:p>
    <w:p w14:paraId="50541E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TabIndex = 10;</w:t>
      </w:r>
    </w:p>
    <w:p w14:paraId="462B81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Text = L"Save to file";</w:t>
      </w:r>
    </w:p>
    <w:p w14:paraId="0E1A242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UseVisualStyleBackColor = true;</w:t>
      </w:r>
    </w:p>
    <w:p w14:paraId="1BEA04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utton3-&gt;Click += gcnew System::EventHandler(this, &amp;MyForm::button3_Click);</w:t>
      </w:r>
    </w:p>
    <w:p w14:paraId="15FFAB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AutoScaleDimensions = System::Drawing::SizeF(6, 13);</w:t>
      </w:r>
    </w:p>
    <w:p w14:paraId="0C7351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AutoScaleMode = System::Windows::Forms::AutoScaleMode::Font;</w:t>
      </w:r>
    </w:p>
    <w:p w14:paraId="3F03E02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BackgroundImageLayout = System::Windows::Forms::ImageLayout::Stretch;</w:t>
      </w:r>
    </w:p>
    <w:p w14:paraId="12BA18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lientSize = System::Drawing::Size(727, 583);</w:t>
      </w:r>
    </w:p>
    <w:p w14:paraId="085BD6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3);</w:t>
      </w:r>
    </w:p>
    <w:p w14:paraId="46383DE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textBox1);</w:t>
      </w:r>
    </w:p>
    <w:p w14:paraId="76AAC3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chart1);</w:t>
      </w:r>
    </w:p>
    <w:p w14:paraId="102061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label3);</w:t>
      </w:r>
    </w:p>
    <w:p w14:paraId="45545B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richTextBox2);</w:t>
      </w:r>
    </w:p>
    <w:p w14:paraId="505748E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2);</w:t>
      </w:r>
    </w:p>
    <w:p w14:paraId="3F94631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button1);</w:t>
      </w:r>
    </w:p>
    <w:p w14:paraId="3AA94FE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comboBox1);</w:t>
      </w:r>
    </w:p>
    <w:p w14:paraId="0C6B2AC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label1);</w:t>
      </w:r>
    </w:p>
    <w:p w14:paraId="0654262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Controls-&gt;Add(this-&gt;richTextBox1);</w:t>
      </w:r>
    </w:p>
    <w:p w14:paraId="654859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FormBorderStyle = System::Windows::Forms::FormBorderStyle::Fixed3D;</w:t>
      </w:r>
    </w:p>
    <w:p w14:paraId="2392A16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Icon = (cli::safe_cast&lt;System::Drawing::Icon^&gt;(resources-&gt;GetObject(L"$this.Icon")));</w:t>
      </w:r>
    </w:p>
    <w:p w14:paraId="4B46451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ImeMode = System::Windows::Forms::ImeMode::Disable;</w:t>
      </w:r>
    </w:p>
    <w:p w14:paraId="61D5029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Name = L"MyForm";</w:t>
      </w:r>
    </w:p>
    <w:p w14:paraId="43D1D5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Text = L"MyForm";</w:t>
      </w:r>
    </w:p>
    <w:p w14:paraId="63EC8D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Load += gcnew System::EventHandler(this, &amp;MyForm::MyForm_Load);</w:t>
      </w:r>
    </w:p>
    <w:p w14:paraId="04F658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(cli::safe_cast&lt;System::ComponentModel::ISupportInitialize^&gt;(this-&gt;chart1))-&gt;EndInit();</w:t>
      </w:r>
    </w:p>
    <w:p w14:paraId="79AB65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ResumeLayout(false);</w:t>
      </w:r>
    </w:p>
    <w:p w14:paraId="3F5DFA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is-&gt;PerformLayout();</w:t>
      </w:r>
    </w:p>
    <w:p w14:paraId="562E7858" w14:textId="32F46B0A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4FCBB92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endregion</w:t>
      </w:r>
    </w:p>
    <w:p w14:paraId="558C2B8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Void MyForm_Load(System::Object^  sender, System::EventArgs^  e) {</w:t>
      </w:r>
    </w:p>
    <w:p w14:paraId="7D6E794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22FDBE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private: System::Void comboBox1_SelectedIndexChanged(System::Object^  sender, System::EventArgs^  e) {</w:t>
      </w:r>
    </w:p>
    <w:p w14:paraId="51142CD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0E08507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private: System::Void button1_Click(System::Object^  sender, </w:t>
      </w:r>
      <w:r w:rsidRPr="00A03FE1">
        <w:rPr>
          <w:sz w:val="28"/>
          <w:szCs w:val="28"/>
          <w:lang w:val="uk-UA"/>
        </w:rPr>
        <w:lastRenderedPageBreak/>
        <w:t>System::EventArgs^  e) {</w:t>
      </w:r>
    </w:p>
    <w:p w14:paraId="700335A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462E14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td::string str = context.marshal_as&lt;std::string&gt;(richTextBox1-&gt;Text);</w:t>
      </w:r>
    </w:p>
    <w:p w14:paraId="70D140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how_many = how_many_wariables(str);</w:t>
      </w:r>
    </w:p>
    <w:p w14:paraId="26A5731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aquations = how_many_equations(str);</w:t>
      </w:r>
    </w:p>
    <w:p w14:paraId="343C9F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System::String^ managedString;</w:t>
      </w:r>
    </w:p>
    <w:p w14:paraId="14CB7E0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how_many == aquations) {</w:t>
      </w:r>
    </w:p>
    <w:p w14:paraId="658133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289A84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anagedString += how_many;</w:t>
      </w:r>
    </w:p>
    <w:p w14:paraId="4AD0F6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anagedString += " variables\n";</w:t>
      </w:r>
    </w:p>
    <w:p w14:paraId="4D889A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= managedString;</w:t>
      </w:r>
    </w:p>
    <w:p w14:paraId="7C31A6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ystem.create_system(str);</w:t>
      </w:r>
    </w:p>
    <w:p w14:paraId="17C257F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the_system.matrix();</w:t>
      </w:r>
    </w:p>
    <w:p w14:paraId="15B5330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6373C2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B0226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C9DEA4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= "Number of equations is not equel to number of variables\n";</w:t>
      </w:r>
    </w:p>
    <w:p w14:paraId="6131C57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D7142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0D23DF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button2_Click(System::Object^  sender, System::EventArgs^  e) {</w:t>
      </w:r>
    </w:p>
    <w:p w14:paraId="343546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res;</w:t>
      </w:r>
    </w:p>
    <w:p w14:paraId="7AE7C3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2851AA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witch (comboBox1-&gt;SelectedIndex) {</w:t>
      </w:r>
    </w:p>
    <w:p w14:paraId="6011AF2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case -1:</w:t>
      </w:r>
    </w:p>
    <w:p w14:paraId="2179EF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essageBox::Show("Choose the solving method!", "error");</w:t>
      </w:r>
    </w:p>
    <w:p w14:paraId="5DF028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6154E2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0: </w:t>
      </w:r>
    </w:p>
    <w:p w14:paraId="107922B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hauss_method();</w:t>
      </w:r>
    </w:p>
    <w:p w14:paraId="1236BD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20810573" w14:textId="2DA8C6AE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  <w:r w:rsidR="00BB3E9E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>break;</w:t>
      </w:r>
    </w:p>
    <w:p w14:paraId="10BAE0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1: </w:t>
      </w:r>
    </w:p>
    <w:p w14:paraId="6C3C97E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jordan_hauss_method();</w:t>
      </w:r>
    </w:p>
    <w:p w14:paraId="6B9D86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152EDB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</w:p>
    <w:p w14:paraId="41B05CA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 xml:space="preserve">case 2: </w:t>
      </w:r>
    </w:p>
    <w:p w14:paraId="25DED2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s = the_system.rotation_method();</w:t>
      </w:r>
    </w:p>
    <w:p w14:paraId="704D9A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"\nThe Solution:\n";</w:t>
      </w:r>
    </w:p>
    <w:p w14:paraId="6C3844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ichTextBox2-&gt;Text += context.marshal_as&lt;System::String^&gt;(res);</w:t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</w:p>
    <w:p w14:paraId="45A4D1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5EFA6AC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  <w:t>case 3:</w:t>
      </w:r>
    </w:p>
    <w:p w14:paraId="47DEC7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the_system.number_of_variables() != 2) {</w:t>
      </w:r>
    </w:p>
    <w:p w14:paraId="48A5F08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essageBox::Show("This Method is Inapropriate", "error");</w:t>
      </w:r>
    </w:p>
    <w:p w14:paraId="210A42D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21B20D7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6BC4B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0B3E3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strin</w:t>
      </w:r>
    </w:p>
    <w:p w14:paraId="501F96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ouble kx1, b1, kx2, b2;</w:t>
      </w:r>
    </w:p>
    <w:p w14:paraId="66E66C2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ystem.graphical_method(kx1, b1, kx2, b2);</w:t>
      </w:r>
    </w:p>
    <w:p w14:paraId="30D02DC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nt resultx = the_system.hauss_method(1);</w:t>
      </w:r>
    </w:p>
    <w:p w14:paraId="3D78C65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Visible = true;</w:t>
      </w:r>
    </w:p>
    <w:p w14:paraId="5D5DE7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double i = resultx-5; i &lt; resultx+5; i += (double)1) {</w:t>
      </w:r>
    </w:p>
    <w:p w14:paraId="76830E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Series["line1"]-&gt;Points-&gt;AddXY(i, kx1*i + b1);</w:t>
      </w:r>
    </w:p>
    <w:p w14:paraId="1CC45B5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hart1-&gt;Series["line2"]-&gt;Points-&gt;AddXY(i, kx2*i + b2);</w:t>
      </w:r>
    </w:p>
    <w:p w14:paraId="33F12E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68D69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3A19FA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1BBAA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;</w:t>
      </w:r>
    </w:p>
    <w:p w14:paraId="0381A1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F138C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chart1_Click(System::Object^  sender, System::EventArgs^  e) {</w:t>
      </w:r>
    </w:p>
    <w:p w14:paraId="4BFD62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chart1-&gt;Visible = false;</w:t>
      </w:r>
    </w:p>
    <w:p w14:paraId="52BF168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7CF51A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 System::Void button3_Click(System::Object^  sender, System::EventArgs^  e) {</w:t>
      </w:r>
    </w:p>
    <w:p w14:paraId="377BE7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2765764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d::string fname = context.marshal_as&lt;std::string&gt;(textBox1-&gt;Text);</w:t>
      </w:r>
    </w:p>
    <w:p w14:paraId="7A782F1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fname.find(".txt") == string::npos) {</w:t>
      </w:r>
    </w:p>
    <w:p w14:paraId="6FB2FA9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name += ".txt";</w:t>
      </w:r>
    </w:p>
    <w:p w14:paraId="4043608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73DAB2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d::string text = context.marshal_as&lt;std::string&gt;(richTextBox2-&gt;Text);</w:t>
      </w:r>
    </w:p>
    <w:p w14:paraId="27ED47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ofstream the_file(fname, ios::trunc);</w:t>
      </w:r>
    </w:p>
    <w:p w14:paraId="54CEB5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the_file &lt;&lt; text;</w:t>
      </w:r>
    </w:p>
    <w:p w14:paraId="1928DEE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essageBox::Show("Saved succesfully!!", "YEEEEyy");</w:t>
      </w:r>
    </w:p>
    <w:p w14:paraId="4FFB8F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0CA221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;</w:t>
      </w:r>
    </w:p>
    <w:p w14:paraId="658AB74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5A6005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efore_solving.h</w:t>
      </w:r>
    </w:p>
    <w:p w14:paraId="1C684E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689EC50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2DF934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01FBBD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equations(string raw_system);</w:t>
      </w:r>
    </w:p>
    <w:p w14:paraId="31AD3CA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wariables(string raw_system);</w:t>
      </w:r>
    </w:p>
    <w:p w14:paraId="5DFCFB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letter(char letter);</w:t>
      </w:r>
    </w:p>
    <w:p w14:paraId="4D45B7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>bool is_number(char symbol);</w:t>
      </w:r>
    </w:p>
    <w:p w14:paraId="06A600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upper_triangle_matrix(double **arr, int length, int height);</w:t>
      </w:r>
    </w:p>
    <w:p w14:paraId="295F0C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zero_row(double **arr, int height);</w:t>
      </w:r>
    </w:p>
    <w:p w14:paraId="3E5F80A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efore_solving.cpp</w:t>
      </w:r>
    </w:p>
    <w:p w14:paraId="70D69C1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74301FD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iostream&gt;</w:t>
      </w:r>
    </w:p>
    <w:p w14:paraId="7543299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iomanip&gt;</w:t>
      </w:r>
    </w:p>
    <w:p w14:paraId="7ACAAE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3F8F519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letter(char letter) {</w:t>
      </w:r>
    </w:p>
    <w:p w14:paraId="7839311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((letter &gt;= 'a') &amp;&amp; (letter &lt;= 'z')) || ((letter &gt;= 'A') &amp;&amp; (letter &lt;= 'Z'))) {</w:t>
      </w:r>
    </w:p>
    <w:p w14:paraId="451D448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turn true;</w:t>
      </w:r>
    </w:p>
    <w:p w14:paraId="0ED9DA2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569333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false;</w:t>
      </w:r>
    </w:p>
    <w:p w14:paraId="683748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074CE79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bool is_number(char symbol) {</w:t>
      </w:r>
    </w:p>
    <w:p w14:paraId="2C5D3A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(symbol &gt;= '0') &amp;&amp; (symbol &lt;= '9'))</w:t>
      </w:r>
    </w:p>
    <w:p w14:paraId="0F92DA3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eturn true;</w:t>
      </w:r>
    </w:p>
    <w:p w14:paraId="0FCA50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false;</w:t>
      </w:r>
    </w:p>
    <w:p w14:paraId="5F8FE2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8347FF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wariables(string raw_system) {</w:t>
      </w:r>
    </w:p>
    <w:p w14:paraId="311DFD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variables;</w:t>
      </w:r>
    </w:p>
    <w:p w14:paraId="6687588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ow_many = 0;</w:t>
      </w:r>
    </w:p>
    <w:p w14:paraId="715C2C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raw_system.size(); i++) {</w:t>
      </w:r>
    </w:p>
    <w:p w14:paraId="782135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(variables.find(raw_system[i]) == string::npos) &amp;&amp; is_letter(raw_system[i])) {</w:t>
      </w:r>
    </w:p>
    <w:p w14:paraId="2D07A85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ariables += raw_system[i];</w:t>
      </w:r>
    </w:p>
    <w:p w14:paraId="19D2D15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ow_many++;</w:t>
      </w:r>
    </w:p>
    <w:p w14:paraId="47B539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E649BF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4BF12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how_many;</w:t>
      </w:r>
    </w:p>
    <w:p w14:paraId="714574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778880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upper_triangle_matrix(double **arr, int length, int height) {</w:t>
      </w:r>
    </w:p>
    <w:p w14:paraId="4AB2CB9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buff;</w:t>
      </w:r>
    </w:p>
    <w:p w14:paraId="4838D6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ication;</w:t>
      </w:r>
    </w:p>
    <w:p w14:paraId="4794DE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row = 0; row &lt; height-1; row++) {</w:t>
      </w:r>
    </w:p>
    <w:p w14:paraId="351743F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height; i++) {</w:t>
      </w:r>
    </w:p>
    <w:p w14:paraId="5896E0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arr[i][row] != 0) {</w:t>
      </w:r>
    </w:p>
    <w:p w14:paraId="2F2C87F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uff = arr[row];</w:t>
      </w:r>
    </w:p>
    <w:p w14:paraId="5A681A4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 = arr[i];</w:t>
      </w:r>
    </w:p>
    <w:p w14:paraId="66C57E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 = buff;</w:t>
      </w:r>
    </w:p>
    <w:p w14:paraId="419C34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2097583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920DD0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CCCFA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arr[row][row];</w:t>
      </w:r>
    </w:p>
    <w:p w14:paraId="4EBBF5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  <w:t>for (int i = row; i &lt; (length); i++) {</w:t>
      </w:r>
    </w:p>
    <w:p w14:paraId="1BBDB61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i] /= multiplication;</w:t>
      </w:r>
    </w:p>
    <w:p w14:paraId="57FEFED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BED1AC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 + 1; i &lt; height; i++) {</w:t>
      </w:r>
    </w:p>
    <w:p w14:paraId="022A6C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arr[i][row];</w:t>
      </w:r>
    </w:p>
    <w:p w14:paraId="307E8FD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row; j &lt; length; j++) {</w:t>
      </w:r>
    </w:p>
    <w:p w14:paraId="0260583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[j] -= (arr[row][j])*multiplication;</w:t>
      </w:r>
    </w:p>
    <w:p w14:paraId="4525EAA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5AA923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5B854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B8A334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system("pause");</w:t>
      </w:r>
    </w:p>
    <w:p w14:paraId="6FDE18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365B6A6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 {</w:t>
      </w:r>
    </w:p>
    <w:p w14:paraId="6C0CFD5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t &lt;&lt; setw(8) &lt;&lt; arr[i][j];</w:t>
      </w:r>
    </w:p>
    <w:p w14:paraId="4960580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01E32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t &lt;&lt; endl;</w:t>
      </w:r>
    </w:p>
    <w:p w14:paraId="53A3C75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D2406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6E99EE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zero_row(double **arr, int height) {</w:t>
      </w:r>
    </w:p>
    <w:p w14:paraId="226C5D1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j;</w:t>
      </w:r>
    </w:p>
    <w:p w14:paraId="323BEAA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3FA53A4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j = 0; j &lt; height; j++) {</w:t>
      </w:r>
    </w:p>
    <w:p w14:paraId="40BA293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arr[i][j] != 0) break;</w:t>
      </w:r>
    </w:p>
    <w:p w14:paraId="40CCC26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A4AE0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j == height) return i;</w:t>
      </w:r>
    </w:p>
    <w:p w14:paraId="75A3D9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9D962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-1;</w:t>
      </w:r>
    </w:p>
    <w:p w14:paraId="13A0AC4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314919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get_determinant(double **arr, int size) {</w:t>
      </w:r>
    </w:p>
    <w:p w14:paraId="5C75470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*copy = new double*[size];</w:t>
      </w:r>
    </w:p>
    <w:p w14:paraId="1A33E4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 {</w:t>
      </w:r>
    </w:p>
    <w:p w14:paraId="53DAFBC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 = new double[size];</w:t>
      </w:r>
    </w:p>
    <w:p w14:paraId="12F9E85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852624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</w:t>
      </w:r>
    </w:p>
    <w:p w14:paraId="2B90815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size; j++)</w:t>
      </w:r>
    </w:p>
    <w:p w14:paraId="61BE36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[j] = arr[i][j];</w:t>
      </w:r>
    </w:p>
    <w:p w14:paraId="4502CB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coppied code fron upper triangle matrix;</w:t>
      </w:r>
    </w:p>
    <w:p w14:paraId="173329C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determinant = 1;</w:t>
      </w:r>
    </w:p>
    <w:p w14:paraId="20D587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buff;</w:t>
      </w:r>
    </w:p>
    <w:p w14:paraId="3AC2413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ication;</w:t>
      </w:r>
    </w:p>
    <w:p w14:paraId="494D17F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row = 0; row &lt; size - 1; row++) {</w:t>
      </w:r>
    </w:p>
    <w:p w14:paraId="2D9CA2D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size; i++) {</w:t>
      </w:r>
    </w:p>
    <w:p w14:paraId="6D20CD1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opy[i][row] != 0) {</w:t>
      </w:r>
    </w:p>
    <w:p w14:paraId="1E694FF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uff = copy[row];</w:t>
      </w:r>
    </w:p>
    <w:p w14:paraId="492D716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row] = copy[i];</w:t>
      </w:r>
    </w:p>
    <w:p w14:paraId="6F64388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 = buff;</w:t>
      </w:r>
    </w:p>
    <w:p w14:paraId="72D8C6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break;</w:t>
      </w:r>
    </w:p>
    <w:p w14:paraId="0156CA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996FA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00E94D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copy[row][row];</w:t>
      </w:r>
    </w:p>
    <w:p w14:paraId="3A714BE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terminant *= multiplication;</w:t>
      </w:r>
    </w:p>
    <w:p w14:paraId="2778EB0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; i &lt; (size); i++) {</w:t>
      </w:r>
    </w:p>
    <w:p w14:paraId="64DD41C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row][i] /= multiplication;</w:t>
      </w:r>
    </w:p>
    <w:p w14:paraId="173198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562B1CC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row + 1; i &lt; size; i++) {</w:t>
      </w:r>
    </w:p>
    <w:p w14:paraId="4EFBFFF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ication = copy[i][row];</w:t>
      </w:r>
    </w:p>
    <w:p w14:paraId="34989D3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row; j &lt; size; j++) {</w:t>
      </w:r>
    </w:p>
    <w:p w14:paraId="5DD467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py[i][j] -= (copy[row][j])*multiplication;</w:t>
      </w:r>
    </w:p>
    <w:p w14:paraId="388FB02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6500C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6CDB0E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AD015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multiplication *= copy[size - 1][size - 1];</w:t>
      </w:r>
    </w:p>
    <w:p w14:paraId="0BE481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ize; i++) {</w:t>
      </w:r>
    </w:p>
    <w:p w14:paraId="5839A1E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delete[] copy[i];</w:t>
      </w:r>
    </w:p>
    <w:p w14:paraId="3605047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798A2C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elete[]copy;</w:t>
      </w:r>
    </w:p>
    <w:p w14:paraId="44ECD03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determinant;</w:t>
      </w:r>
    </w:p>
    <w:p w14:paraId="4BFD5E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73B650D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how_many_equations(string raw_system) {</w:t>
      </w:r>
    </w:p>
    <w:p w14:paraId="34487F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counter = 0;</w:t>
      </w:r>
    </w:p>
    <w:p w14:paraId="5C5CD08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raw_system[raw_system.size() - 1] != '\n') {</w:t>
      </w:r>
    </w:p>
    <w:p w14:paraId="6FB926E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aw_system += '\n';</w:t>
      </w:r>
    </w:p>
    <w:p w14:paraId="2D15836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D5E84B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raw_system.size(); i++) {</w:t>
      </w:r>
    </w:p>
    <w:p w14:paraId="1E1573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raw_system[i] == '\n') {</w:t>
      </w:r>
    </w:p>
    <w:p w14:paraId="3803E44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unter++;</w:t>
      </w:r>
    </w:p>
    <w:p w14:paraId="085A551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C7FE5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219AAA7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counter;</w:t>
      </w:r>
    </w:p>
    <w:p w14:paraId="458951F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401980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a.h</w:t>
      </w:r>
    </w:p>
    <w:p w14:paraId="2D6E90F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05BCF7F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pragma once</w:t>
      </w:r>
    </w:p>
    <w:p w14:paraId="3D810E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29F463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class systema {</w:t>
      </w:r>
    </w:p>
    <w:p w14:paraId="1F8B908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rivate:</w:t>
      </w:r>
    </w:p>
    <w:p w14:paraId="4835477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variables;</w:t>
      </w:r>
    </w:p>
    <w:p w14:paraId="3F037CB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**arr;</w:t>
      </w:r>
    </w:p>
    <w:p w14:paraId="03D371B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  <w:t>int height;</w:t>
      </w:r>
    </w:p>
    <w:p w14:paraId="61BD292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length;</w:t>
      </w:r>
    </w:p>
    <w:p w14:paraId="31705565" w14:textId="12034CC3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public:</w:t>
      </w:r>
    </w:p>
    <w:p w14:paraId="3D88D9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auss_method(int k);</w:t>
      </w:r>
    </w:p>
    <w:p w14:paraId="4609633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hauss_single_solution(int k);</w:t>
      </w:r>
    </w:p>
    <w:p w14:paraId="712F24A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auss_method();</w:t>
      </w:r>
    </w:p>
    <w:p w14:paraId="389E941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auss_single_solution();</w:t>
      </w:r>
    </w:p>
    <w:p w14:paraId="36A49D8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jordan_hauss_method();</w:t>
      </w:r>
    </w:p>
    <w:p w14:paraId="643B6B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jordan_hauss_single_solution();</w:t>
      </w:r>
    </w:p>
    <w:p w14:paraId="56A84B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rotation_method();</w:t>
      </w:r>
    </w:p>
    <w:p w14:paraId="11757A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void graphical_method(double &amp;kx1, double &amp;b1, double &amp;kx2, double &amp;b2);</w:t>
      </w:r>
    </w:p>
    <w:p w14:paraId="62FC4F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void create_system(string str);</w:t>
      </w:r>
    </w:p>
    <w:p w14:paraId="048094D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ystem::String^ matrix();</w:t>
      </w:r>
    </w:p>
    <w:p w14:paraId="53DAE06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number_of_variables();</w:t>
      </w:r>
    </w:p>
    <w:p w14:paraId="287A5506" w14:textId="77156846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;</w:t>
      </w:r>
    </w:p>
    <w:p w14:paraId="781C82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.cpp</w:t>
      </w:r>
    </w:p>
    <w:p w14:paraId="78C2636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system.h"</w:t>
      </w:r>
    </w:p>
    <w:p w14:paraId="546B7D9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"before_solving.h"</w:t>
      </w:r>
    </w:p>
    <w:p w14:paraId="3ABE05B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dlib.h&gt;</w:t>
      </w:r>
    </w:p>
    <w:p w14:paraId="26EDFAA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string&gt;</w:t>
      </w:r>
    </w:p>
    <w:p w14:paraId="12B487F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#include &lt;msclr\marshal_cppstd.h&gt;</w:t>
      </w:r>
    </w:p>
    <w:p w14:paraId="32D1FA2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system.h"</w:t>
      </w:r>
    </w:p>
    <w:p w14:paraId="3C75C28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//#include "MyForm.h"</w:t>
      </w:r>
    </w:p>
    <w:p w14:paraId="0CB5205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using namespace std;</w:t>
      </w:r>
    </w:p>
    <w:p w14:paraId="1BA5AAC1" w14:textId="77777777" w:rsidR="0076586A" w:rsidRPr="00A03FE1" w:rsidRDefault="0076586A" w:rsidP="0076586A">
      <w:pPr>
        <w:rPr>
          <w:sz w:val="28"/>
          <w:szCs w:val="28"/>
          <w:lang w:val="uk-UA"/>
        </w:rPr>
      </w:pPr>
    </w:p>
    <w:p w14:paraId="3D94741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void systema::create_system(string str) {</w:t>
      </w:r>
    </w:p>
    <w:p w14:paraId="0336AF9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height = how_many_wariables(str);</w:t>
      </w:r>
    </w:p>
    <w:p w14:paraId="63FAD2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length = height + 1;</w:t>
      </w:r>
    </w:p>
    <w:p w14:paraId="28677DA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 create the array of zeroes</w:t>
      </w:r>
    </w:p>
    <w:p w14:paraId="254B9F1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f (arr != nullptr) delete[] arr;</w:t>
      </w:r>
    </w:p>
    <w:p w14:paraId="612437F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</w:p>
    <w:p w14:paraId="4584A29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arr = new double*[height];</w:t>
      </w:r>
    </w:p>
    <w:p w14:paraId="0C5DCE0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05B68AB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 = new double[length];</w:t>
      </w:r>
    </w:p>
    <w:p w14:paraId="46F5291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4636F6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</w:t>
      </w:r>
    </w:p>
    <w:p w14:paraId="45A347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</w:t>
      </w:r>
    </w:p>
    <w:p w14:paraId="240B6EE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i][j] = 0;</w:t>
      </w:r>
    </w:p>
    <w:p w14:paraId="6FC7373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getting the list of variables</w:t>
      </w:r>
    </w:p>
    <w:p w14:paraId="489D25A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variables = "";</w:t>
      </w:r>
    </w:p>
    <w:p w14:paraId="4FBB0D6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tr.size(); i++) {</w:t>
      </w:r>
    </w:p>
    <w:p w14:paraId="55FEF58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(variables.find(str[i]) == string::npos) &amp;&amp; is_letter(str[i])) {</w:t>
      </w:r>
    </w:p>
    <w:p w14:paraId="311EEBB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variables += str[i];</w:t>
      </w:r>
    </w:p>
    <w:p w14:paraId="0A461FA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  <w:t>}</w:t>
      </w:r>
    </w:p>
    <w:p w14:paraId="3F3A19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7132152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making matrix</w:t>
      </w:r>
    </w:p>
    <w:p w14:paraId="53F216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cnumber = 0; //Number we are going to put into the matrix</w:t>
      </w:r>
    </w:p>
    <w:p w14:paraId="094B042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int row = 0; // Number of te row in matrix;</w:t>
      </w:r>
    </w:p>
    <w:p w14:paraId="1DEA89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//string help;</w:t>
      </w:r>
    </w:p>
    <w:p w14:paraId="49A91A8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bool plus = true; // shows is number positive or negative</w:t>
      </w:r>
    </w:p>
    <w:p w14:paraId="776CC8D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bool coma = false; // shows presence of coma</w:t>
      </w:r>
    </w:p>
    <w:p w14:paraId="2362121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double multiply_coma = 1;</w:t>
      </w:r>
    </w:p>
    <w:p w14:paraId="4CDE852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 += "\n";</w:t>
      </w:r>
    </w:p>
    <w:p w14:paraId="3257256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str.size(); i++) {</w:t>
      </w:r>
    </w:p>
    <w:p w14:paraId="544303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is_number(str[i])) {</w:t>
      </w:r>
    </w:p>
    <w:p w14:paraId="29E5C96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!coma) {</w:t>
      </w:r>
    </w:p>
    <w:p w14:paraId="6F6D39F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*= 10;</w:t>
      </w:r>
    </w:p>
    <w:p w14:paraId="4C5634C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+= (int)str[i] - 48;</w:t>
      </w:r>
    </w:p>
    <w:p w14:paraId="223404B9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40A5F0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{</w:t>
      </w:r>
    </w:p>
    <w:p w14:paraId="39136F7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*= 0.1;</w:t>
      </w:r>
    </w:p>
    <w:p w14:paraId="39A717C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+= ((int)str[i] - 48) * multiply_coma;</w:t>
      </w:r>
    </w:p>
    <w:p w14:paraId="5A47B29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B9C06E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C1AB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(is_letter(str[i])) &amp;&amp; (variables.find_first_of(str[i]) != string::npos)) {</w:t>
      </w:r>
    </w:p>
    <w:p w14:paraId="4FEC8A8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cnumber == 0) {</w:t>
      </w:r>
    </w:p>
    <w:p w14:paraId="408BD73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1;</w:t>
      </w:r>
    </w:p>
    <w:p w14:paraId="4FCCB9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BE2AC5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variables.find_first_of(str[i])] = plus ? cnumber : cnumber * (-1);</w:t>
      </w:r>
    </w:p>
    <w:p w14:paraId="41FA4FE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0;</w:t>
      </w:r>
    </w:p>
    <w:p w14:paraId="3AD964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true;</w:t>
      </w:r>
    </w:p>
    <w:p w14:paraId="40FF0804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false;</w:t>
      </w:r>
    </w:p>
    <w:p w14:paraId="12E34ED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= 1;</w:t>
      </w:r>
    </w:p>
    <w:p w14:paraId="3554F36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1709EFE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str[i] == '-') {</w:t>
      </w:r>
    </w:p>
    <w:p w14:paraId="73459A67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false;</w:t>
      </w:r>
    </w:p>
    <w:p w14:paraId="50415CA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768D2B0A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(str[i] == '.')||(str[i] == ',')) {</w:t>
      </w:r>
    </w:p>
    <w:p w14:paraId="20B928C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true;</w:t>
      </w:r>
    </w:p>
    <w:p w14:paraId="7A5F183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D30C45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if (str[i] == '\n') {</w:t>
      </w:r>
    </w:p>
    <w:p w14:paraId="42E9B0E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arr[row][length - 1] = plus ? cnumber : cnumber * (-1);</w:t>
      </w:r>
    </w:p>
    <w:p w14:paraId="1A34393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row++;</w:t>
      </w:r>
    </w:p>
    <w:p w14:paraId="60843F7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number = 0;</w:t>
      </w:r>
    </w:p>
    <w:p w14:paraId="4C83601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plus = true;</w:t>
      </w:r>
    </w:p>
    <w:p w14:paraId="670A447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lastRenderedPageBreak/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coma = false;</w:t>
      </w:r>
    </w:p>
    <w:p w14:paraId="0FF1A1F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ultiply_coma = 1;</w:t>
      </w:r>
    </w:p>
    <w:p w14:paraId="43DE2EB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DB2AA4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13F72B2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11AF96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System::String^ systema::matrix() {</w:t>
      </w:r>
    </w:p>
    <w:p w14:paraId="1828632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ystem::String^ the_str;</w:t>
      </w:r>
    </w:p>
    <w:p w14:paraId="606F875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string help;</w:t>
      </w:r>
    </w:p>
    <w:p w14:paraId="31A7B76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for (int i = 0; i &lt; height; i++) {</w:t>
      </w:r>
    </w:p>
    <w:p w14:paraId="0A329C2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j = 0; j &lt; length; j++) {</w:t>
      </w:r>
    </w:p>
    <w:p w14:paraId="529CE8B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 = to_string(arr[i][j]);</w:t>
      </w:r>
    </w:p>
    <w:p w14:paraId="6899AEC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for (int i = help.size() - 1; i &gt;= 0; i--) {</w:t>
      </w:r>
    </w:p>
    <w:p w14:paraId="6AD37F8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 (help[i] != '0') break;</w:t>
      </w:r>
    </w:p>
    <w:p w14:paraId="4ED1544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else {</w:t>
      </w:r>
    </w:p>
    <w:p w14:paraId="4F9C3FED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.erase(i);</w:t>
      </w:r>
    </w:p>
    <w:p w14:paraId="384D5026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9088E9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2853B11E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if(help[help.size()-1] == '.') help.erase(help.size() - 1);</w:t>
      </w:r>
    </w:p>
    <w:p w14:paraId="0411AA8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while(help.size() &lt;= 8){</w:t>
      </w:r>
    </w:p>
    <w:p w14:paraId="34C8613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help += " ";</w:t>
      </w:r>
    </w:p>
    <w:p w14:paraId="0645BF0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3CBEB0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msclr::interop::marshal_context context;</w:t>
      </w:r>
    </w:p>
    <w:p w14:paraId="7A85545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tr += context.marshal_as&lt;System::String^&gt;(help);</w:t>
      </w:r>
    </w:p>
    <w:p w14:paraId="6800AE5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marshal_as&lt;String^&gt;(help);</w:t>
      </w:r>
    </w:p>
    <w:p w14:paraId="7D2E5198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arr[i][j];</w:t>
      </w:r>
    </w:p>
    <w:p w14:paraId="74FD2150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//the_str += " ";</w:t>
      </w:r>
    </w:p>
    <w:p w14:paraId="2DF3E5E3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}</w:t>
      </w:r>
    </w:p>
    <w:p w14:paraId="00C6F7A1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</w:r>
      <w:r w:rsidRPr="00A03FE1">
        <w:rPr>
          <w:sz w:val="28"/>
          <w:szCs w:val="28"/>
          <w:lang w:val="uk-UA"/>
        </w:rPr>
        <w:tab/>
        <w:t>the_str += "\n";</w:t>
      </w:r>
    </w:p>
    <w:p w14:paraId="6C169DDF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}</w:t>
      </w:r>
    </w:p>
    <w:p w14:paraId="3AB371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the_str;</w:t>
      </w:r>
    </w:p>
    <w:p w14:paraId="111C83AB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}</w:t>
      </w:r>
    </w:p>
    <w:p w14:paraId="604DEED5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>int systema::number_of_variables() {</w:t>
      </w:r>
    </w:p>
    <w:p w14:paraId="28D0457C" w14:textId="77777777" w:rsidR="0076586A" w:rsidRPr="00A03FE1" w:rsidRDefault="0076586A" w:rsidP="0076586A">
      <w:pPr>
        <w:rPr>
          <w:sz w:val="28"/>
          <w:szCs w:val="28"/>
          <w:lang w:val="uk-UA"/>
        </w:rPr>
      </w:pPr>
      <w:r w:rsidRPr="00A03FE1">
        <w:rPr>
          <w:sz w:val="28"/>
          <w:szCs w:val="28"/>
          <w:lang w:val="uk-UA"/>
        </w:rPr>
        <w:tab/>
        <w:t>return variables.size();</w:t>
      </w:r>
    </w:p>
    <w:p w14:paraId="27833224" w14:textId="6DCAD790" w:rsidR="000B4A08" w:rsidRPr="00A03FE1" w:rsidRDefault="0076586A" w:rsidP="0076586A">
      <w:pPr>
        <w:rPr>
          <w:caps/>
          <w:color w:val="000000"/>
          <w:sz w:val="28"/>
          <w:szCs w:val="28"/>
          <w:lang w:val="uk-UA" w:eastAsia="en-US"/>
        </w:rPr>
      </w:pPr>
      <w:r w:rsidRPr="00A03FE1">
        <w:rPr>
          <w:sz w:val="28"/>
          <w:szCs w:val="28"/>
          <w:lang w:val="uk-UA"/>
        </w:rPr>
        <w:t>}</w:t>
      </w:r>
      <w:bookmarkEnd w:id="55"/>
    </w:p>
    <w:sectPr w:rsidR="000B4A08" w:rsidRPr="00A03FE1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BD3E" w14:textId="77777777" w:rsidR="000007E6" w:rsidRDefault="000007E6" w:rsidP="003E669B">
      <w:r>
        <w:separator/>
      </w:r>
    </w:p>
  </w:endnote>
  <w:endnote w:type="continuationSeparator" w:id="0">
    <w:p w14:paraId="2B3980ED" w14:textId="77777777" w:rsidR="000007E6" w:rsidRDefault="000007E6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E8384" w14:textId="77777777" w:rsidR="000007E6" w:rsidRDefault="000007E6" w:rsidP="003E669B">
      <w:r>
        <w:separator/>
      </w:r>
    </w:p>
  </w:footnote>
  <w:footnote w:type="continuationSeparator" w:id="0">
    <w:p w14:paraId="4FA889EC" w14:textId="77777777" w:rsidR="000007E6" w:rsidRDefault="000007E6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69823"/>
      <w:docPartObj>
        <w:docPartGallery w:val="Page Numbers (Top of Page)"/>
        <w:docPartUnique/>
      </w:docPartObj>
    </w:sdtPr>
    <w:sdtContent>
      <w:p w14:paraId="1F1395F9" w14:textId="146CBF0A" w:rsidR="00D02F06" w:rsidRDefault="00D02F06" w:rsidP="00D02F06">
        <w:pPr>
          <w:pStyle w:val="aa"/>
          <w:tabs>
            <w:tab w:val="left" w:pos="4250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3E96">
          <w:rPr>
            <w:noProof/>
          </w:rPr>
          <w:t>45</w:t>
        </w:r>
        <w:r>
          <w:fldChar w:fldCharType="end"/>
        </w:r>
      </w:p>
    </w:sdtContent>
  </w:sdt>
  <w:p w14:paraId="68525B2B" w14:textId="77777777" w:rsidR="00D02F06" w:rsidRDefault="00D02F0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2CF5" w14:textId="399B5B3D" w:rsidR="00D02F06" w:rsidRDefault="00D02F06" w:rsidP="00D02F06">
    <w:pPr>
      <w:pStyle w:val="aa"/>
      <w:tabs>
        <w:tab w:val="clear" w:pos="4677"/>
        <w:tab w:val="clear" w:pos="9355"/>
        <w:tab w:val="left" w:pos="39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5C16042"/>
    <w:multiLevelType w:val="hybridMultilevel"/>
    <w:tmpl w:val="9F143516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0A00"/>
    <w:multiLevelType w:val="hybridMultilevel"/>
    <w:tmpl w:val="9230D050"/>
    <w:lvl w:ilvl="0" w:tplc="57CA66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40475"/>
    <w:multiLevelType w:val="hybridMultilevel"/>
    <w:tmpl w:val="69D22022"/>
    <w:lvl w:ilvl="0" w:tplc="3BB6008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2C5F7930"/>
    <w:multiLevelType w:val="hybridMultilevel"/>
    <w:tmpl w:val="19AC528A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6A723658">
      <w:start w:val="1"/>
      <w:numFmt w:val="russianLower"/>
      <w:lvlText w:val="%2."/>
      <w:lvlJc w:val="left"/>
      <w:pPr>
        <w:ind w:left="44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8" w15:restartNumberingAfterBreak="0">
    <w:nsid w:val="2D4E3FCC"/>
    <w:multiLevelType w:val="multilevel"/>
    <w:tmpl w:val="827EB9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191AC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5720A"/>
    <w:multiLevelType w:val="multilevel"/>
    <w:tmpl w:val="0419001D"/>
    <w:numStyleLink w:val="6"/>
  </w:abstractNum>
  <w:abstractNum w:abstractNumId="24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3CD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E0A7F"/>
    <w:multiLevelType w:val="multilevel"/>
    <w:tmpl w:val="1D04915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E447B"/>
    <w:multiLevelType w:val="multilevel"/>
    <w:tmpl w:val="A8E4C5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9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22"/>
  </w:num>
  <w:num w:numId="6">
    <w:abstractNumId w:val="1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30"/>
  </w:num>
  <w:num w:numId="16">
    <w:abstractNumId w:val="27"/>
  </w:num>
  <w:num w:numId="17">
    <w:abstractNumId w:val="29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9"/>
  </w:num>
  <w:num w:numId="23">
    <w:abstractNumId w:val="16"/>
  </w:num>
  <w:num w:numId="24">
    <w:abstractNumId w:val="24"/>
  </w:num>
  <w:num w:numId="25">
    <w:abstractNumId w:val="18"/>
  </w:num>
  <w:num w:numId="26">
    <w:abstractNumId w:val="26"/>
  </w:num>
  <w:num w:numId="27">
    <w:abstractNumId w:val="4"/>
  </w:num>
  <w:num w:numId="28">
    <w:abstractNumId w:val="19"/>
  </w:num>
  <w:num w:numId="29">
    <w:abstractNumId w:val="8"/>
  </w:num>
  <w:num w:numId="30">
    <w:abstractNumId w:val="17"/>
  </w:num>
  <w:num w:numId="31">
    <w:abstractNumId w:val="28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4"/>
    <w:rsid w:val="000007E6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F52ED"/>
    <w:rsid w:val="00224257"/>
    <w:rsid w:val="00226CE3"/>
    <w:rsid w:val="00231350"/>
    <w:rsid w:val="0023264C"/>
    <w:rsid w:val="0028348C"/>
    <w:rsid w:val="002861DB"/>
    <w:rsid w:val="00296A32"/>
    <w:rsid w:val="002A505A"/>
    <w:rsid w:val="002A542A"/>
    <w:rsid w:val="002B28FE"/>
    <w:rsid w:val="002B4506"/>
    <w:rsid w:val="00300841"/>
    <w:rsid w:val="003054AA"/>
    <w:rsid w:val="0031488F"/>
    <w:rsid w:val="00350FC8"/>
    <w:rsid w:val="00352005"/>
    <w:rsid w:val="003709A5"/>
    <w:rsid w:val="00390AC8"/>
    <w:rsid w:val="003E5AFF"/>
    <w:rsid w:val="003E669B"/>
    <w:rsid w:val="004043EA"/>
    <w:rsid w:val="00427E64"/>
    <w:rsid w:val="00431715"/>
    <w:rsid w:val="00437D3A"/>
    <w:rsid w:val="004421AD"/>
    <w:rsid w:val="004B7CAA"/>
    <w:rsid w:val="004F598D"/>
    <w:rsid w:val="004F5DC5"/>
    <w:rsid w:val="00516F76"/>
    <w:rsid w:val="00537ABB"/>
    <w:rsid w:val="0055271F"/>
    <w:rsid w:val="00552817"/>
    <w:rsid w:val="005600B9"/>
    <w:rsid w:val="00570798"/>
    <w:rsid w:val="005B4AB8"/>
    <w:rsid w:val="005B5E1A"/>
    <w:rsid w:val="005C228D"/>
    <w:rsid w:val="005D1E69"/>
    <w:rsid w:val="005E6330"/>
    <w:rsid w:val="005F7928"/>
    <w:rsid w:val="00653AD2"/>
    <w:rsid w:val="00654E37"/>
    <w:rsid w:val="00674FA5"/>
    <w:rsid w:val="006B6799"/>
    <w:rsid w:val="00704991"/>
    <w:rsid w:val="00717376"/>
    <w:rsid w:val="0072016F"/>
    <w:rsid w:val="00730F8D"/>
    <w:rsid w:val="00757617"/>
    <w:rsid w:val="0076586A"/>
    <w:rsid w:val="007A0092"/>
    <w:rsid w:val="007B5937"/>
    <w:rsid w:val="007B715B"/>
    <w:rsid w:val="007D2966"/>
    <w:rsid w:val="007F1A93"/>
    <w:rsid w:val="008358F1"/>
    <w:rsid w:val="00856E0B"/>
    <w:rsid w:val="00861ABD"/>
    <w:rsid w:val="00883E24"/>
    <w:rsid w:val="008B56BE"/>
    <w:rsid w:val="008C3E96"/>
    <w:rsid w:val="008C5C2C"/>
    <w:rsid w:val="008D72C3"/>
    <w:rsid w:val="008D7C50"/>
    <w:rsid w:val="008F50DA"/>
    <w:rsid w:val="00925925"/>
    <w:rsid w:val="00925EA5"/>
    <w:rsid w:val="009345F4"/>
    <w:rsid w:val="009426B0"/>
    <w:rsid w:val="00966B5D"/>
    <w:rsid w:val="00974D32"/>
    <w:rsid w:val="009C57C5"/>
    <w:rsid w:val="009E5D15"/>
    <w:rsid w:val="00A03FE1"/>
    <w:rsid w:val="00A12228"/>
    <w:rsid w:val="00A17070"/>
    <w:rsid w:val="00A22BC4"/>
    <w:rsid w:val="00A40D2D"/>
    <w:rsid w:val="00A657CA"/>
    <w:rsid w:val="00A770ED"/>
    <w:rsid w:val="00AE0275"/>
    <w:rsid w:val="00AF1AC1"/>
    <w:rsid w:val="00AF7D50"/>
    <w:rsid w:val="00B10B11"/>
    <w:rsid w:val="00B43731"/>
    <w:rsid w:val="00B57364"/>
    <w:rsid w:val="00B74C1C"/>
    <w:rsid w:val="00B81865"/>
    <w:rsid w:val="00B81EF6"/>
    <w:rsid w:val="00BA246A"/>
    <w:rsid w:val="00BA7349"/>
    <w:rsid w:val="00BB3E9E"/>
    <w:rsid w:val="00C050B4"/>
    <w:rsid w:val="00C2788B"/>
    <w:rsid w:val="00C34326"/>
    <w:rsid w:val="00C3735E"/>
    <w:rsid w:val="00C450C7"/>
    <w:rsid w:val="00C62203"/>
    <w:rsid w:val="00C62C44"/>
    <w:rsid w:val="00C97A7C"/>
    <w:rsid w:val="00CA3134"/>
    <w:rsid w:val="00CE6EF4"/>
    <w:rsid w:val="00D017CB"/>
    <w:rsid w:val="00D02F06"/>
    <w:rsid w:val="00D07593"/>
    <w:rsid w:val="00D16AF4"/>
    <w:rsid w:val="00D260A7"/>
    <w:rsid w:val="00D2676B"/>
    <w:rsid w:val="00D45762"/>
    <w:rsid w:val="00D7792E"/>
    <w:rsid w:val="00DB076F"/>
    <w:rsid w:val="00DB37CB"/>
    <w:rsid w:val="00DB5B9B"/>
    <w:rsid w:val="00DE0F62"/>
    <w:rsid w:val="00DE100D"/>
    <w:rsid w:val="00E01E8F"/>
    <w:rsid w:val="00E14FE1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731BE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C34326"/>
    <w:pPr>
      <w:tabs>
        <w:tab w:val="left" w:pos="600"/>
        <w:tab w:val="right" w:leader="dot" w:pos="9911"/>
      </w:tabs>
      <w:spacing w:after="100"/>
      <w:ind w:left="200"/>
      <w:jc w:val="center"/>
      <w:outlineLvl w:val="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B5937"/>
    <w:pPr>
      <w:tabs>
        <w:tab w:val="right" w:leader="dot" w:pos="9911"/>
      </w:tabs>
      <w:spacing w:after="100"/>
    </w:pPr>
    <w:rPr>
      <w:caps/>
      <w:noProof/>
      <w:sz w:val="28"/>
      <w:szCs w:val="28"/>
      <w:lang w:val="uk-UA" w:eastAsia="en-US"/>
    </w:r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C34326"/>
    <w:pPr>
      <w:spacing w:after="100"/>
      <w:ind w:left="600"/>
    </w:pPr>
  </w:style>
  <w:style w:type="paragraph" w:styleId="51">
    <w:name w:val="toc 5"/>
    <w:basedOn w:val="a"/>
    <w:next w:val="a"/>
    <w:autoRedefine/>
    <w:uiPriority w:val="39"/>
    <w:unhideWhenUsed/>
    <w:rsid w:val="00C34326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image" Target="media/image20.jp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jpe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uk.wikipedia.org/wiki/%D0%9B%D1%96%D0%BD%D1%96%D0%B9%D0%BD%D0%B0_%D0%B0%D0%BB%D0%B3%D0%B5%D0%B1%D1%80%D0%B0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AC5A-A50F-4A51-BA67-3123AA8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6761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3</cp:revision>
  <dcterms:created xsi:type="dcterms:W3CDTF">2019-06-11T20:57:00Z</dcterms:created>
  <dcterms:modified xsi:type="dcterms:W3CDTF">2019-06-11T21:23:00Z</dcterms:modified>
</cp:coreProperties>
</file>